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778C6" w14:textId="298EAE42" w:rsidR="001B04A4" w:rsidRDefault="00225924" w:rsidP="001B04A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Appendix</w:t>
      </w:r>
      <w:r w:rsidR="00DE196A">
        <w:rPr>
          <w:rFonts w:ascii="Times New Roman" w:hAnsi="Times New Roman" w:cs="Times New Roman"/>
          <w:b/>
          <w:lang w:val="en-US"/>
        </w:rPr>
        <w:t xml:space="preserve"> </w:t>
      </w:r>
      <w:r w:rsidR="00857BF9">
        <w:rPr>
          <w:rFonts w:ascii="Times New Roman" w:hAnsi="Times New Roman" w:cs="Times New Roman"/>
          <w:b/>
          <w:lang w:val="en-US"/>
        </w:rPr>
        <w:t>A</w:t>
      </w:r>
      <w:r w:rsidR="00415245" w:rsidRPr="00491BAD">
        <w:rPr>
          <w:rFonts w:ascii="Times New Roman" w:hAnsi="Times New Roman" w:cs="Times New Roman"/>
          <w:b/>
          <w:lang w:val="en-US"/>
        </w:rPr>
        <w:t>:</w:t>
      </w:r>
      <w:r w:rsidR="00E93524" w:rsidRPr="00491BAD">
        <w:rPr>
          <w:rFonts w:ascii="Times New Roman" w:hAnsi="Times New Roman" w:cs="Times New Roman"/>
          <w:lang w:val="en-US"/>
        </w:rPr>
        <w:t xml:space="preserve"> </w:t>
      </w:r>
      <w:r w:rsidR="00FB64B5" w:rsidRPr="00491BAD">
        <w:rPr>
          <w:rFonts w:ascii="Times New Roman" w:hAnsi="Times New Roman" w:cs="Times New Roman"/>
          <w:lang w:val="en-US"/>
        </w:rPr>
        <w:t xml:space="preserve">Potato </w:t>
      </w:r>
      <w:r w:rsidR="00820B4E" w:rsidRPr="00491BAD">
        <w:rPr>
          <w:rFonts w:ascii="Times New Roman" w:hAnsi="Times New Roman" w:cs="Times New Roman"/>
          <w:lang w:val="en-US"/>
        </w:rPr>
        <w:t>shoot</w:t>
      </w:r>
      <w:r w:rsidR="00FB64B5" w:rsidRPr="00491BAD">
        <w:rPr>
          <w:rFonts w:ascii="Times New Roman" w:hAnsi="Times New Roman" w:cs="Times New Roman"/>
          <w:lang w:val="en-US"/>
        </w:rPr>
        <w:t xml:space="preserve"> biomass (W</w:t>
      </w:r>
      <w:r w:rsidR="003452DD" w:rsidRPr="00491BAD">
        <w:rPr>
          <w:rFonts w:ascii="Times New Roman" w:hAnsi="Times New Roman" w:cs="Times New Roman"/>
          <w:vertAlign w:val="subscript"/>
          <w:lang w:val="en-US"/>
        </w:rPr>
        <w:t>sh</w:t>
      </w:r>
      <w:r w:rsidR="00FB64B5" w:rsidRPr="00491BAD">
        <w:rPr>
          <w:rFonts w:ascii="Times New Roman" w:hAnsi="Times New Roman" w:cs="Times New Roman"/>
          <w:lang w:val="en-US"/>
        </w:rPr>
        <w:t xml:space="preserve">), </w:t>
      </w:r>
      <w:r w:rsidR="00820B4E" w:rsidRPr="00491BAD">
        <w:rPr>
          <w:rFonts w:ascii="Times New Roman" w:hAnsi="Times New Roman" w:cs="Times New Roman"/>
          <w:lang w:val="en-US"/>
        </w:rPr>
        <w:t>shoot</w:t>
      </w:r>
      <w:r w:rsidR="00FB64B5" w:rsidRPr="00491BAD">
        <w:rPr>
          <w:rFonts w:ascii="Times New Roman" w:hAnsi="Times New Roman" w:cs="Times New Roman"/>
          <w:lang w:val="en-US"/>
        </w:rPr>
        <w:t xml:space="preserve"> N concentration (N</w:t>
      </w:r>
      <w:r w:rsidR="003452DD" w:rsidRPr="00491BAD">
        <w:rPr>
          <w:rFonts w:ascii="Times New Roman" w:hAnsi="Times New Roman" w:cs="Times New Roman"/>
          <w:vertAlign w:val="subscript"/>
          <w:lang w:val="en-US"/>
        </w:rPr>
        <w:t>sh</w:t>
      </w:r>
      <w:r w:rsidR="00FB64B5" w:rsidRPr="00491BAD">
        <w:rPr>
          <w:rFonts w:ascii="Times New Roman" w:hAnsi="Times New Roman" w:cs="Times New Roman"/>
          <w:lang w:val="en-US"/>
        </w:rPr>
        <w:t>)</w:t>
      </w:r>
      <w:r w:rsidR="007D42A8" w:rsidRPr="00491BAD">
        <w:rPr>
          <w:rFonts w:ascii="Times New Roman" w:hAnsi="Times New Roman" w:cs="Times New Roman"/>
          <w:lang w:val="en-US"/>
        </w:rPr>
        <w:t>, shoot</w:t>
      </w:r>
      <w:r w:rsidR="00FB64B5" w:rsidRPr="00491BAD">
        <w:rPr>
          <w:rFonts w:ascii="Times New Roman" w:hAnsi="Times New Roman" w:cs="Times New Roman"/>
          <w:lang w:val="en-US"/>
        </w:rPr>
        <w:t xml:space="preserve"> N </w:t>
      </w:r>
      <w:r w:rsidR="00DF587B" w:rsidRPr="00491BAD">
        <w:rPr>
          <w:rFonts w:ascii="Times New Roman" w:hAnsi="Times New Roman" w:cs="Times New Roman"/>
          <w:lang w:val="en-US"/>
        </w:rPr>
        <w:t xml:space="preserve">nutrition </w:t>
      </w:r>
      <w:r w:rsidR="00FB64B5" w:rsidRPr="00491BAD">
        <w:rPr>
          <w:rFonts w:ascii="Times New Roman" w:hAnsi="Times New Roman" w:cs="Times New Roman"/>
          <w:lang w:val="en-US"/>
        </w:rPr>
        <w:t>index (NNI</w:t>
      </w:r>
      <w:r w:rsidR="003452DD" w:rsidRPr="00491BAD">
        <w:rPr>
          <w:rFonts w:ascii="Times New Roman" w:hAnsi="Times New Roman" w:cs="Times New Roman"/>
          <w:vertAlign w:val="subscript"/>
          <w:lang w:val="en-US"/>
        </w:rPr>
        <w:t>sh</w:t>
      </w:r>
      <w:r w:rsidR="007949D2" w:rsidRPr="00491BAD">
        <w:rPr>
          <w:rFonts w:ascii="Times New Roman" w:hAnsi="Times New Roman" w:cs="Times New Roman"/>
          <w:lang w:val="en-US"/>
        </w:rPr>
        <w:t>)</w:t>
      </w:r>
      <w:r w:rsidR="007D42A8" w:rsidRPr="00491BAD">
        <w:rPr>
          <w:rFonts w:ascii="Times New Roman" w:hAnsi="Times New Roman" w:cs="Times New Roman"/>
          <w:lang w:val="en-US"/>
        </w:rPr>
        <w:t>, tuber biomass (W</w:t>
      </w:r>
      <w:r w:rsidR="007D42A8" w:rsidRPr="00491BAD">
        <w:rPr>
          <w:rFonts w:ascii="Times New Roman" w:hAnsi="Times New Roman" w:cs="Times New Roman"/>
          <w:vertAlign w:val="subscript"/>
          <w:lang w:val="en-US"/>
        </w:rPr>
        <w:t>t</w:t>
      </w:r>
      <w:r w:rsidR="007D42A8" w:rsidRPr="00491BAD">
        <w:rPr>
          <w:rFonts w:ascii="Times New Roman" w:hAnsi="Times New Roman" w:cs="Times New Roman"/>
          <w:lang w:val="en-US"/>
        </w:rPr>
        <w:t>)</w:t>
      </w:r>
      <w:r w:rsidR="00661BA9" w:rsidRPr="00491BAD">
        <w:rPr>
          <w:rFonts w:ascii="Times New Roman" w:hAnsi="Times New Roman" w:cs="Times New Roman"/>
          <w:lang w:val="en-US"/>
        </w:rPr>
        <w:t xml:space="preserve">, </w:t>
      </w:r>
      <w:r w:rsidR="007D42A8" w:rsidRPr="00491BAD">
        <w:rPr>
          <w:rFonts w:ascii="Times New Roman" w:hAnsi="Times New Roman" w:cs="Times New Roman"/>
          <w:lang w:val="en-US"/>
        </w:rPr>
        <w:t xml:space="preserve">tuber N concentration </w:t>
      </w:r>
      <w:r w:rsidR="007D42A8" w:rsidRPr="007D42A8">
        <w:rPr>
          <w:rFonts w:ascii="Times New Roman" w:hAnsi="Times New Roman" w:cs="Times New Roman"/>
          <w:lang w:val="en-US"/>
        </w:rPr>
        <w:t>(N</w:t>
      </w:r>
      <w:r w:rsidR="007D42A8" w:rsidRPr="007D42A8">
        <w:rPr>
          <w:rFonts w:ascii="Times New Roman" w:hAnsi="Times New Roman" w:cs="Times New Roman"/>
          <w:vertAlign w:val="subscript"/>
          <w:lang w:val="en-US"/>
        </w:rPr>
        <w:t>t</w:t>
      </w:r>
      <w:r w:rsidR="007F23BE">
        <w:rPr>
          <w:rFonts w:ascii="Times New Roman" w:hAnsi="Times New Roman" w:cs="Times New Roman"/>
          <w:lang w:val="en-US"/>
        </w:rPr>
        <w:t>),</w:t>
      </w:r>
      <w:r w:rsidR="007D42A8" w:rsidRPr="007D42A8">
        <w:rPr>
          <w:rFonts w:ascii="Times New Roman" w:hAnsi="Times New Roman" w:cs="Times New Roman"/>
          <w:lang w:val="en-US"/>
        </w:rPr>
        <w:t xml:space="preserve"> </w:t>
      </w:r>
      <w:r w:rsidR="00661BA9">
        <w:rPr>
          <w:rFonts w:ascii="Times New Roman" w:hAnsi="Times New Roman" w:cs="Times New Roman"/>
          <w:lang w:val="en-US"/>
        </w:rPr>
        <w:t>and tuber N nutrition index (NNI</w:t>
      </w:r>
      <w:r w:rsidR="00661BA9" w:rsidRPr="00661BA9">
        <w:rPr>
          <w:rFonts w:ascii="Times New Roman" w:hAnsi="Times New Roman" w:cs="Times New Roman"/>
          <w:vertAlign w:val="subscript"/>
          <w:lang w:val="en-US"/>
        </w:rPr>
        <w:t>t</w:t>
      </w:r>
      <w:r w:rsidR="00661BA9">
        <w:rPr>
          <w:rFonts w:ascii="Times New Roman" w:hAnsi="Times New Roman" w:cs="Times New Roman"/>
          <w:lang w:val="en-US"/>
        </w:rPr>
        <w:t xml:space="preserve">) </w:t>
      </w:r>
      <w:r w:rsidR="00FB64B5" w:rsidRPr="007D42A8">
        <w:rPr>
          <w:rFonts w:ascii="Times New Roman" w:hAnsi="Times New Roman" w:cs="Times New Roman"/>
          <w:lang w:val="en-US"/>
        </w:rPr>
        <w:t xml:space="preserve">on different sampling dates </w:t>
      </w:r>
      <w:r w:rsidR="0059311A">
        <w:rPr>
          <w:rFonts w:ascii="Times New Roman" w:hAnsi="Times New Roman" w:cs="Times New Roman"/>
          <w:lang w:val="en-US"/>
        </w:rPr>
        <w:t>in</w:t>
      </w:r>
      <w:r w:rsidR="00FB64B5" w:rsidRPr="007D42A8">
        <w:rPr>
          <w:rFonts w:ascii="Times New Roman" w:hAnsi="Times New Roman" w:cs="Times New Roman"/>
          <w:lang w:val="en-US"/>
        </w:rPr>
        <w:t xml:space="preserve"> four </w:t>
      </w:r>
      <w:r w:rsidR="00840F57" w:rsidRPr="007D42A8">
        <w:rPr>
          <w:rFonts w:ascii="Times New Roman" w:hAnsi="Times New Roman" w:cs="Times New Roman"/>
          <w:lang w:val="en-US"/>
        </w:rPr>
        <w:t>years</w:t>
      </w:r>
      <w:r w:rsidR="00FB64B5" w:rsidRPr="007D42A8">
        <w:rPr>
          <w:rFonts w:ascii="Times New Roman" w:hAnsi="Times New Roman" w:cs="Times New Roman"/>
          <w:lang w:val="en-US"/>
        </w:rPr>
        <w:t xml:space="preserve"> </w:t>
      </w:r>
      <w:r w:rsidR="00D96206" w:rsidRPr="007D42A8">
        <w:rPr>
          <w:rFonts w:ascii="Times New Roman" w:hAnsi="Times New Roman" w:cs="Times New Roman"/>
          <w:lang w:val="en-US"/>
        </w:rPr>
        <w:t xml:space="preserve">for </w:t>
      </w:r>
      <w:r w:rsidR="007F23BE">
        <w:rPr>
          <w:rFonts w:ascii="Times New Roman" w:hAnsi="Times New Roman" w:cs="Times New Roman"/>
          <w:lang w:val="en-US"/>
        </w:rPr>
        <w:t xml:space="preserve">the cultivars </w:t>
      </w:r>
      <w:r w:rsidR="00D96206" w:rsidRPr="007D42A8">
        <w:rPr>
          <w:rFonts w:ascii="Times New Roman" w:hAnsi="Times New Roman" w:cs="Times New Roman"/>
          <w:lang w:val="en-US"/>
        </w:rPr>
        <w:t>Innovator</w:t>
      </w:r>
      <w:r w:rsidR="007F23BE">
        <w:rPr>
          <w:rFonts w:ascii="Times New Roman" w:hAnsi="Times New Roman" w:cs="Times New Roman"/>
          <w:lang w:val="en-US"/>
        </w:rPr>
        <w:t>,</w:t>
      </w:r>
      <w:r w:rsidR="00D96206" w:rsidRPr="007D42A8">
        <w:rPr>
          <w:rFonts w:ascii="Times New Roman" w:hAnsi="Times New Roman" w:cs="Times New Roman"/>
          <w:lang w:val="en-US"/>
        </w:rPr>
        <w:t xml:space="preserve"> Gem Russet</w:t>
      </w:r>
      <w:r w:rsidR="00E52C8D" w:rsidRPr="007D42A8">
        <w:rPr>
          <w:rFonts w:ascii="Times New Roman" w:hAnsi="Times New Roman" w:cs="Times New Roman"/>
          <w:lang w:val="en-US"/>
        </w:rPr>
        <w:t>, Umatilla Russet, Bannock Russet</w:t>
      </w:r>
      <w:r w:rsidR="007F23BE">
        <w:rPr>
          <w:rFonts w:ascii="Times New Roman" w:hAnsi="Times New Roman" w:cs="Times New Roman"/>
          <w:lang w:val="en-US"/>
        </w:rPr>
        <w:t>,</w:t>
      </w:r>
      <w:r w:rsidR="00E52C8D" w:rsidRPr="007D42A8">
        <w:rPr>
          <w:rFonts w:ascii="Times New Roman" w:hAnsi="Times New Roman" w:cs="Times New Roman"/>
          <w:lang w:val="en-US"/>
        </w:rPr>
        <w:t xml:space="preserve"> and Markies Russet</w:t>
      </w:r>
      <w:r w:rsidR="00CC6236" w:rsidRPr="007D42A8">
        <w:rPr>
          <w:rFonts w:ascii="Times New Roman" w:hAnsi="Times New Roman" w:cs="Times New Roman"/>
          <w:lang w:val="en-US"/>
        </w:rPr>
        <w:t xml:space="preserve"> </w:t>
      </w:r>
      <w:r w:rsidR="007F23BE">
        <w:rPr>
          <w:rFonts w:ascii="Times New Roman" w:hAnsi="Times New Roman" w:cs="Times New Roman"/>
          <w:lang w:val="en-US"/>
        </w:rPr>
        <w:t>grown under fo</w:t>
      </w:r>
      <w:r w:rsidR="003A3455">
        <w:rPr>
          <w:rFonts w:ascii="Times New Roman" w:hAnsi="Times New Roman" w:cs="Times New Roman"/>
          <w:lang w:val="en-US"/>
        </w:rPr>
        <w:t>u</w:t>
      </w:r>
      <w:r w:rsidR="007F23BE">
        <w:rPr>
          <w:rFonts w:ascii="Times New Roman" w:hAnsi="Times New Roman" w:cs="Times New Roman"/>
          <w:lang w:val="en-US"/>
        </w:rPr>
        <w:t xml:space="preserve">r N fertilization rates </w:t>
      </w:r>
      <w:r w:rsidR="00CC6236" w:rsidRPr="007D42A8">
        <w:rPr>
          <w:rFonts w:ascii="Times New Roman" w:hAnsi="Times New Roman" w:cs="Times New Roman"/>
          <w:lang w:val="en-US"/>
        </w:rPr>
        <w:t>in Argentina</w:t>
      </w:r>
      <w:r w:rsidR="00FB64B5" w:rsidRPr="007D42A8">
        <w:rPr>
          <w:rFonts w:ascii="Times New Roman" w:hAnsi="Times New Roman" w:cs="Times New Roman"/>
          <w:lang w:val="en-US"/>
        </w:rPr>
        <w:t xml:space="preserve">. </w:t>
      </w:r>
      <w:r w:rsidR="007F23BE">
        <w:rPr>
          <w:rFonts w:ascii="Times New Roman" w:hAnsi="Times New Roman" w:cs="Times New Roman"/>
          <w:lang w:val="en-US"/>
        </w:rPr>
        <w:t>D</w:t>
      </w:r>
      <w:r w:rsidR="00E36609" w:rsidRPr="007D42A8">
        <w:rPr>
          <w:rFonts w:ascii="Times New Roman" w:hAnsi="Times New Roman" w:cs="Times New Roman"/>
          <w:lang w:val="en-US"/>
        </w:rPr>
        <w:t xml:space="preserve">ata </w:t>
      </w:r>
      <w:r w:rsidR="005A34BA" w:rsidRPr="007D42A8">
        <w:rPr>
          <w:rFonts w:ascii="Times New Roman" w:hAnsi="Times New Roman" w:cs="Times New Roman"/>
          <w:lang w:val="en-US"/>
        </w:rPr>
        <w:t xml:space="preserve">points used for the </w:t>
      </w:r>
      <w:r w:rsidR="00E36609" w:rsidRPr="007D42A8">
        <w:rPr>
          <w:rFonts w:ascii="Times New Roman" w:hAnsi="Times New Roman" w:cs="Times New Roman"/>
          <w:lang w:val="en-US"/>
        </w:rPr>
        <w:t xml:space="preserve">critical N </w:t>
      </w:r>
      <w:r w:rsidR="005A34BA" w:rsidRPr="007D42A8">
        <w:rPr>
          <w:rFonts w:ascii="Times New Roman" w:hAnsi="Times New Roman" w:cs="Times New Roman"/>
          <w:lang w:val="en-US"/>
        </w:rPr>
        <w:t>dilution curve</w:t>
      </w:r>
      <w:r w:rsidR="0072541B">
        <w:rPr>
          <w:rFonts w:ascii="Times New Roman" w:hAnsi="Times New Roman" w:cs="Times New Roman"/>
          <w:lang w:val="en-US"/>
        </w:rPr>
        <w:t>s</w:t>
      </w:r>
      <w:r w:rsidR="005A34BA" w:rsidRPr="007D42A8">
        <w:rPr>
          <w:rFonts w:ascii="Times New Roman" w:hAnsi="Times New Roman" w:cs="Times New Roman"/>
          <w:lang w:val="en-US"/>
        </w:rPr>
        <w:t xml:space="preserve"> </w:t>
      </w:r>
      <w:r w:rsidR="0059311A">
        <w:rPr>
          <w:rFonts w:ascii="Times New Roman" w:hAnsi="Times New Roman" w:cs="Times New Roman"/>
          <w:lang w:val="en-US"/>
        </w:rPr>
        <w:t>are</w:t>
      </w:r>
      <w:r w:rsidR="005A34BA" w:rsidRPr="007D42A8">
        <w:rPr>
          <w:rFonts w:ascii="Times New Roman" w:hAnsi="Times New Roman" w:cs="Times New Roman"/>
          <w:lang w:val="en-US"/>
        </w:rPr>
        <w:t xml:space="preserve"> highlighted in </w:t>
      </w:r>
      <w:r w:rsidR="00E36609" w:rsidRPr="007D42A8">
        <w:rPr>
          <w:rFonts w:ascii="Times New Roman" w:hAnsi="Times New Roman" w:cs="Times New Roman"/>
          <w:lang w:val="en-US"/>
        </w:rPr>
        <w:t>bold</w:t>
      </w:r>
      <w:r w:rsidR="000921E3" w:rsidRPr="007D42A8">
        <w:rPr>
          <w:rFonts w:ascii="Times New Roman" w:hAnsi="Times New Roman" w:cs="Times New Roman"/>
          <w:lang w:val="en-US"/>
        </w:rPr>
        <w:t>.</w:t>
      </w:r>
      <w:r w:rsidR="005A34BA" w:rsidRPr="00C244B0">
        <w:rPr>
          <w:rFonts w:ascii="Times New Roman" w:hAnsi="Times New Roman" w:cs="Times New Roman"/>
          <w:lang w:val="en-US"/>
        </w:rPr>
        <w:t xml:space="preserve"> </w:t>
      </w:r>
      <w:r w:rsidR="007F23BE">
        <w:rPr>
          <w:rFonts w:ascii="Times New Roman" w:hAnsi="Times New Roman" w:cs="Times New Roman"/>
          <w:lang w:val="en-US"/>
        </w:rPr>
        <w:t>DAP, d</w:t>
      </w:r>
      <w:r w:rsidR="007F23BE" w:rsidRPr="007D42A8">
        <w:rPr>
          <w:rFonts w:ascii="Times New Roman" w:hAnsi="Times New Roman" w:cs="Times New Roman"/>
          <w:lang w:val="en-US"/>
        </w:rPr>
        <w:t>ays after planting.</w:t>
      </w:r>
    </w:p>
    <w:p w14:paraId="161FC05D" w14:textId="77777777" w:rsidR="00C57E54" w:rsidRDefault="00C57E54" w:rsidP="001B04A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15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805"/>
        <w:gridCol w:w="501"/>
        <w:gridCol w:w="455"/>
        <w:gridCol w:w="465"/>
        <w:gridCol w:w="455"/>
        <w:gridCol w:w="455"/>
        <w:gridCol w:w="301"/>
        <w:gridCol w:w="365"/>
        <w:gridCol w:w="425"/>
        <w:gridCol w:w="410"/>
        <w:gridCol w:w="410"/>
        <w:gridCol w:w="341"/>
        <w:gridCol w:w="455"/>
        <w:gridCol w:w="618"/>
        <w:gridCol w:w="455"/>
        <w:gridCol w:w="455"/>
        <w:gridCol w:w="301"/>
        <w:gridCol w:w="455"/>
        <w:gridCol w:w="505"/>
        <w:gridCol w:w="455"/>
        <w:gridCol w:w="455"/>
        <w:gridCol w:w="301"/>
        <w:gridCol w:w="365"/>
        <w:gridCol w:w="505"/>
        <w:gridCol w:w="410"/>
        <w:gridCol w:w="410"/>
        <w:gridCol w:w="301"/>
        <w:gridCol w:w="455"/>
        <w:gridCol w:w="458"/>
        <w:gridCol w:w="455"/>
        <w:gridCol w:w="455"/>
        <w:gridCol w:w="306"/>
      </w:tblGrid>
      <w:tr w:rsidR="001B04A4" w:rsidRPr="0011011E" w14:paraId="0D487D90" w14:textId="77777777" w:rsidTr="00D27CC9">
        <w:trPr>
          <w:trHeight w:val="223"/>
        </w:trPr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52FF" w14:textId="77777777" w:rsidR="001B04A4" w:rsidRPr="0011011E" w:rsidRDefault="001B04A4" w:rsidP="00FC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E604" w14:textId="77777777" w:rsidR="001B04A4" w:rsidRPr="0011011E" w:rsidRDefault="001B04A4" w:rsidP="00FC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F813" w14:textId="77777777" w:rsidR="001B04A4" w:rsidRPr="0011011E" w:rsidRDefault="001B04A4" w:rsidP="00FC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0F9F" w14:textId="24AFAA27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W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s-AR"/>
              </w:rPr>
              <w:t>sh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F5D1" w14:textId="021F5BBC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82BA" w14:textId="080EEC4E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s-AR"/>
              </w:rPr>
              <w:t>sh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FFFF" w14:textId="3F8C17DF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7031" w14:textId="54D05B0F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NI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s-AR"/>
              </w:rPr>
              <w:t>sh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F1E5" w14:textId="58424090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7A8D" w14:textId="5F4B2D59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W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s-AR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50BB" w14:textId="188556BF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E1D7" w14:textId="0D7FFC9F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s-AR"/>
              </w:rPr>
              <w:t>t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DB3D" w14:textId="56F2C7B2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B524" w14:textId="7E669766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NI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s-AR"/>
              </w:rPr>
              <w:t>t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1AE4" w14:textId="77777777" w:rsidR="001B04A4" w:rsidRPr="0011011E" w:rsidRDefault="001B04A4" w:rsidP="00FC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1B04A4" w:rsidRPr="0011011E" w14:paraId="5338ED11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C3E5" w14:textId="77777777" w:rsidR="001B04A4" w:rsidRPr="0011011E" w:rsidRDefault="001B04A4" w:rsidP="00FC5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0614" w14:textId="77777777" w:rsidR="001B04A4" w:rsidRPr="0011011E" w:rsidRDefault="001B04A4" w:rsidP="00FC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F798" w14:textId="77777777" w:rsidR="001B04A4" w:rsidRPr="0011011E" w:rsidRDefault="001B04A4" w:rsidP="00FC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D36E" w14:textId="6C5D2A74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 xml:space="preserve">(Mg </w:t>
            </w:r>
            <w:r w:rsidR="00B667C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 xml:space="preserve">DM 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ha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s-AR"/>
              </w:rPr>
              <w:t>-1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2351" w14:textId="77777777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E8ED" w14:textId="53D14B0A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(g 100 g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s-AR"/>
              </w:rPr>
              <w:t>-1</w:t>
            </w:r>
            <w:r w:rsidR="00B667C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 xml:space="preserve"> DM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B812" w14:textId="77777777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5A90" w14:textId="77777777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1FDB" w14:textId="77777777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CA5B" w14:textId="77777777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EEEF" w14:textId="77777777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138D" w14:textId="77777777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25EA" w14:textId="549DF5F1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 xml:space="preserve">(Mg </w:t>
            </w:r>
            <w:r w:rsidR="00B667C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 xml:space="preserve">DM 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ha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s-AR"/>
              </w:rPr>
              <w:t>-1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DC2" w14:textId="77777777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707D" w14:textId="77EA1BAA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(g 100 g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s-AR"/>
              </w:rPr>
              <w:t>-1</w:t>
            </w:r>
            <w:r w:rsidR="00B667C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 xml:space="preserve"> DM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367C" w14:textId="77777777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3366" w14:textId="77777777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AFAA" w14:textId="77777777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DDE8" w14:textId="77777777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DC42" w14:textId="77777777" w:rsidR="001B04A4" w:rsidRPr="0011011E" w:rsidRDefault="001B04A4" w:rsidP="001B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94B0" w14:textId="77777777" w:rsidR="001B04A4" w:rsidRPr="0011011E" w:rsidRDefault="001B04A4" w:rsidP="00FC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</w:tr>
      <w:tr w:rsidR="00853876" w:rsidRPr="0011011E" w14:paraId="0231E754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B89CE" w14:textId="77777777" w:rsidR="00620471" w:rsidRPr="0011011E" w:rsidRDefault="00620471" w:rsidP="0062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27B80" w14:textId="77777777" w:rsidR="00620471" w:rsidRPr="0011011E" w:rsidRDefault="00620471" w:rsidP="0062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8CB46" w14:textId="77777777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DAP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AF3F3" w14:textId="662C4053" w:rsidR="00620471" w:rsidRPr="00620471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DA1F8" w14:textId="259393F5" w:rsidR="00620471" w:rsidRPr="00620471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B8820" w14:textId="6379D13C" w:rsidR="00620471" w:rsidRPr="00620471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21615" w14:textId="0001E043" w:rsidR="00620471" w:rsidRPr="00620471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5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5F107" w14:textId="77777777" w:rsidR="00620471" w:rsidRPr="0011011E" w:rsidRDefault="00620471" w:rsidP="0062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C8BBC" w14:textId="712D2146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97E3E" w14:textId="3AA01AD7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CED49" w14:textId="4ABABB12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7DE6A" w14:textId="4C51C89E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5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C5AA1" w14:textId="77777777" w:rsidR="00620471" w:rsidRPr="0011011E" w:rsidRDefault="00620471" w:rsidP="0062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DAF54" w14:textId="1D7B5CBE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BDF04" w14:textId="760D4E02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76A74" w14:textId="1D275848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BC15A" w14:textId="0676A0C5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5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57209" w14:textId="77777777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4A306" w14:textId="4A32FE00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F22A0" w14:textId="423B3A28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0414C" w14:textId="3A92F000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5CD09" w14:textId="5C3DF593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5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7B699" w14:textId="77777777" w:rsidR="00620471" w:rsidRPr="0011011E" w:rsidRDefault="00620471" w:rsidP="0062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4EDCF" w14:textId="2E41B030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4236C" w14:textId="0A0095ED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FBE93" w14:textId="1A18509E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EED28" w14:textId="7DF1715D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5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D1CFA" w14:textId="77777777" w:rsidR="00620471" w:rsidRPr="0011011E" w:rsidRDefault="00620471" w:rsidP="0062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D8FFE" w14:textId="37A90685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9CFB4" w14:textId="4A42548A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1EA5B" w14:textId="63F4F072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88737" w14:textId="47B4497E" w:rsidR="00620471" w:rsidRPr="0011011E" w:rsidRDefault="00620471" w:rsidP="00620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5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820DF" w14:textId="77777777" w:rsidR="00620471" w:rsidRPr="0011011E" w:rsidRDefault="00620471" w:rsidP="00620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853876" w:rsidRPr="0011011E" w14:paraId="712F7DC3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2C99" w14:textId="77777777" w:rsidR="00FC53B6" w:rsidRPr="0011011E" w:rsidRDefault="00FC53B6" w:rsidP="00FC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Innovator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D46F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003-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718E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1626" w14:textId="0DF879B4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872D" w14:textId="0C6914E0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74E1" w14:textId="18F11281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CA08" w14:textId="38B6B4A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7D21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4E3B" w14:textId="4B2F9B48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EED8" w14:textId="473B38C6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C444" w14:textId="39428871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187A" w14:textId="6D9D1DC1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5</w:t>
            </w:r>
            <w:r w:rsidR="001B04A4"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EDDD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26B4" w14:textId="62A5073E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A521" w14:textId="403DDD4F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9F62" w14:textId="1B964496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3583" w14:textId="0560B290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C44D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C6C0D" w14:textId="17CA9973" w:rsidR="00FC53B6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A23C2" w14:textId="526D97CF" w:rsidR="00FC53B6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BF0A" w14:textId="5165C188" w:rsidR="00FC53B6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BC3F" w14:textId="47BE565F" w:rsidR="00FC53B6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A003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9F35" w14:textId="6C045DCA" w:rsidR="00FC53B6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8182" w14:textId="7E8F0212" w:rsidR="00FC53B6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161E" w14:textId="4F4F57C3" w:rsidR="00FC53B6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5816" w14:textId="31E6AAFC" w:rsidR="00FC53B6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2000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A24D" w14:textId="793A4289" w:rsidR="00FC53B6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3904" w14:textId="4B177C6D" w:rsidR="00FC53B6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2E82" w14:textId="5F0D48C6" w:rsidR="00FC53B6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2C30" w14:textId="1BADB258" w:rsidR="00FC53B6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E3C3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</w:tr>
      <w:tr w:rsidR="00853876" w:rsidRPr="0011011E" w14:paraId="4F2E18AF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9E72" w14:textId="77777777" w:rsidR="00FC53B6" w:rsidRPr="0011011E" w:rsidRDefault="00FC53B6" w:rsidP="00FC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57F3" w14:textId="77777777" w:rsidR="00FC53B6" w:rsidRPr="0011011E" w:rsidRDefault="00FC53B6" w:rsidP="00FC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EBA1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5E1F" w14:textId="768D2EEA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2</w:t>
            </w:r>
            <w:r w:rsidR="001B04A4"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B4E9" w14:textId="3FF1739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2CD4" w14:textId="7BE69AC2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A738" w14:textId="266372F5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DFE5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11C9" w14:textId="70CAD04F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</w:t>
            </w:r>
            <w:r w:rsidR="001B04A4"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0B56" w14:textId="19F8096F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A861" w14:textId="0B288161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4551" w14:textId="66924393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F11F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EAB0" w14:textId="2915EA6D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23CD" w14:textId="4B94F64E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3C59" w14:textId="72F2F92E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0A1D" w14:textId="4E9A1AA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9D99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F716" w14:textId="7BF97860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CE41" w14:textId="0F155812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3D20" w14:textId="7B60E72A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C03A" w14:textId="0F425172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557A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EC14" w14:textId="4024E249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B565" w14:textId="3056B16C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E6BF" w14:textId="473CEDBF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D507" w14:textId="5F8F39DC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2464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E8AB" w14:textId="151E245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C7E2" w14:textId="7809150A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E1D2" w14:textId="30F9B103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2262" w14:textId="42EC324C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F56C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5D04DF9A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D35B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2578" w14:textId="77777777" w:rsidR="00FC53B6" w:rsidRPr="0011011E" w:rsidRDefault="00FC53B6" w:rsidP="00FC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5D84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3A29" w14:textId="46183B4B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335A" w14:textId="79D53462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D24B" w14:textId="69FE6E9A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6</w:t>
            </w:r>
            <w:r w:rsidR="001B04A4"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75D7" w14:textId="700CCB6C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96D7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98DD" w14:textId="29266140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1931" w14:textId="45C31352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74E0" w14:textId="2439D03A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</w:t>
            </w:r>
            <w:r w:rsidR="001B04A4"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6374" w14:textId="706B3CBE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4E2E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09E9" w14:textId="52085182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0942" w14:textId="3D78FB15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0C1B" w14:textId="283478DD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4DA2" w14:textId="22F49216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3A4A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D4DE" w14:textId="3F62825C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1407" w14:textId="64C97F31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</w:t>
            </w:r>
            <w:r w:rsidR="001B04A4"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200A" w14:textId="179BFF09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151F" w14:textId="7DACC2D2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18E7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6388" w14:textId="06666698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3DF0" w14:textId="772DEB90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D862" w14:textId="65C7D10C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0A47" w14:textId="7DDB536C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4E76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EAB2" w14:textId="75D92516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82BC" w14:textId="4DFD1A26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387E" w14:textId="3143FF89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1D95" w14:textId="0A513FE1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8E82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0311A6EC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07A4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D93F" w14:textId="77777777" w:rsidR="00FC53B6" w:rsidRPr="0011011E" w:rsidRDefault="00FC53B6" w:rsidP="00FC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2858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9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8560" w14:textId="779F88F0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5956" w14:textId="6D0847C3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318D" w14:textId="6B873131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CAFB" w14:textId="3E5E10F1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FA71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933E" w14:textId="1BB2A810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BBB0" w14:textId="2A1C4B1E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4D0B" w14:textId="69DA3953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6D73" w14:textId="76F9E188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8F12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8B84" w14:textId="2F7792BB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28F5" w14:textId="0098C756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2F53" w14:textId="78B182E1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4158" w14:textId="38B0B7E9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9DAB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74A7" w14:textId="15BFA5F9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E1BE" w14:textId="135F4EC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FCE8" w14:textId="0D016F09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23AD" w14:textId="1CCE20AA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840E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EF9E" w14:textId="4D6150BF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54C6" w14:textId="69CB10CB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D147" w14:textId="54444B8A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3DC0" w14:textId="7ABE4C3F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D37E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57C0" w14:textId="572A0C9F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2575" w14:textId="5860267A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E8FF" w14:textId="5124D919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6344" w14:textId="3A9129E3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FF5F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1C1993D4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632E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2C56F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D2F7C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35AB3" w14:textId="2C3AB110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B56C6" w14:textId="509DB669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CCA4A" w14:textId="36356F9E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942FC" w14:textId="37E1A11C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BB00A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D3816" w14:textId="079B715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D96A2" w14:textId="4F21629D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89B3E" w14:textId="40A2C72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883EC" w14:textId="1D25459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9CBE0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F33BA" w14:textId="19641F7B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0613B" w14:textId="11ED508D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ED52C" w14:textId="728A017E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D06D" w14:textId="3D343D62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CBE77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39F0B" w14:textId="2CD4C6F9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92B3C" w14:textId="711015AF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2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C6627" w14:textId="1AD997DA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2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7B958" w14:textId="1CC8008B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6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E09E8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EF82D" w14:textId="3107D1EA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3C099" w14:textId="4B8AD3F6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076F0" w14:textId="184006FD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FA85B" w14:textId="4AAA2DAD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A9CBA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B541B" w14:textId="10F2E38B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63CB1" w14:textId="6CA1748B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32493" w14:textId="014CAB14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EDFD1" w14:textId="76953065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D022E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5A92C302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DBD3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DCC9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004-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C829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AF20" w14:textId="2FEC799D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3D8F" w14:textId="58E7B81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761C" w14:textId="07BB598D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DDE0" w14:textId="44EB72E2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9BB7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7DF2" w14:textId="6623A5B3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4</w:t>
            </w:r>
            <w:r w:rsidR="001B04A4"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64CF" w14:textId="7ACA755C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465E" w14:textId="186BEC1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7704" w14:textId="4696F67C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9962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4901" w14:textId="0CA81465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5D58" w14:textId="0A4DA2AC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B25D" w14:textId="76AC73A3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78DE" w14:textId="4DD2656A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C9BF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69D9" w14:textId="047C46C1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6BEB" w14:textId="27287F80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F827" w14:textId="1C789A69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CB94" w14:textId="77E2BC18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DDAF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5225" w14:textId="2F03B5CB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51E5" w14:textId="14C0BB6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B328" w14:textId="3F42086B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CDC3" w14:textId="223D0AEB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8F92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DD29" w14:textId="0446687A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30F5" w14:textId="7D2E55BC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F048" w14:textId="7D96A67D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ECB8" w14:textId="59941A29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44A2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3837F262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FA7E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9AA6" w14:textId="77777777" w:rsidR="00FC53B6" w:rsidRPr="0011011E" w:rsidRDefault="00FC53B6" w:rsidP="00FC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BB34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9F1F" w14:textId="562C433C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2</w:t>
            </w:r>
            <w:r w:rsidR="001B04A4"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2AF3" w14:textId="03A0501B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7914" w14:textId="508CF428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D513" w14:textId="1890D1A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0774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C6E8" w14:textId="33CE8ED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</w:t>
            </w:r>
            <w:r w:rsidR="001B04A4"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7CFD" w14:textId="46A71CC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AD0F" w14:textId="0E514721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E64E" w14:textId="45362E71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E73E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3C79" w14:textId="078A6106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A6AE" w14:textId="6A03E633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27F2" w14:textId="35D3302A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3460" w14:textId="43CF8842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08F7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A727" w14:textId="3DFF40CF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3837" w14:textId="5EE0DBDC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</w:t>
            </w:r>
            <w:r w:rsidR="001B04A4"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86E6" w14:textId="3100DD1F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0C21" w14:textId="05004E74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4161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F596" w14:textId="46C3C9E5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630B" w14:textId="0F096510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77E3" w14:textId="46CB041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FF9B" w14:textId="4C6EA92F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A35D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209E" w14:textId="322E6494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3493" w14:textId="68C40209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C9E3" w14:textId="02A38065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E52D" w14:textId="5FDEA9C2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D5C7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735F96D7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7131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4B9B" w14:textId="77777777" w:rsidR="00FC53B6" w:rsidRPr="0011011E" w:rsidRDefault="00FC53B6" w:rsidP="00FC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34E1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8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5EBA" w14:textId="7229FFA3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4</w:t>
            </w:r>
            <w:r w:rsidR="001B04A4"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C7E2" w14:textId="6AD4EDFA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F96C" w14:textId="60FD6A4F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99A6" w14:textId="719EC7DD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410F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A86D" w14:textId="37579B49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3</w:t>
            </w:r>
            <w:r w:rsidR="001B04A4"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3E7A" w14:textId="3D1B9C53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C933" w14:textId="737F750C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A588" w14:textId="35669D40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43EB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95B1" w14:textId="178EEC04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82F0" w14:textId="01305395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10A5" w14:textId="347E7234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7384" w14:textId="227D4195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662B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69F2" w14:textId="363C9FFB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</w:t>
            </w:r>
            <w:r w:rsidR="001B04A4"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392A" w14:textId="71F78AA0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C856" w14:textId="24C52C94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8167" w14:textId="6A8CED02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376B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C609" w14:textId="6E5993BA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09A9" w14:textId="79E82F0E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4953" w14:textId="5E7279D6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C014" w14:textId="1C12F1AF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B1AE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4810" w14:textId="192F483A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5E37" w14:textId="08B29E3F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13A2" w14:textId="4F95CCA3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1BC6" w14:textId="4BE65905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5751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630B3BE7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9CD5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F726B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540F2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96818" w14:textId="033ACAC0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B34F0" w14:textId="45C6447F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ABB52" w14:textId="16FDA529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1145B" w14:textId="2BB28861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</w:t>
            </w:r>
            <w:r w:rsidR="001B04A4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6992F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F8DC5" w14:textId="17051593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E9569" w14:textId="1E5687DC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6A4A1" w14:textId="300EE8F3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672E7" w14:textId="205EB455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2ED86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F03DA" w14:textId="5DB59C05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37154" w14:textId="005F0665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0A8" w14:textId="0373667C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BEF43" w14:textId="1E6189F9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6BC33" w14:textId="77777777" w:rsidR="00FC53B6" w:rsidRPr="0011011E" w:rsidRDefault="00FC53B6" w:rsidP="00FC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EC8B7" w14:textId="7CFA4552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1</w:t>
            </w:r>
            <w:r w:rsidR="001B04A4"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70CAB" w14:textId="12E36875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2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DBD17" w14:textId="43165C6A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2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BBAFA" w14:textId="0BC4464F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4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0D552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4A474" w14:textId="75DE0C8B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5D73F" w14:textId="68AA4588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F754F" w14:textId="43BF70B9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4476A" w14:textId="12B47688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4A71D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BFC3E" w14:textId="52E2C651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8C857" w14:textId="654D2658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A8826" w14:textId="2CAE6E4F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5EBC6" w14:textId="08365268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 w:rsidR="001B04A4"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</w:t>
            </w: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30032" w14:textId="77777777" w:rsidR="00FC53B6" w:rsidRPr="0011011E" w:rsidRDefault="00FC53B6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4AFD4258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008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45A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005-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3F9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1323" w14:textId="649FA2E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2803" w14:textId="5005843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F67F" w14:textId="1AA0437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4632" w14:textId="5B696B6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C0C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AF17" w14:textId="01092EB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CC50" w14:textId="57D75AA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F36D" w14:textId="5428F51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78AE" w14:textId="22BA14D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B47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A389" w14:textId="5CB1FD7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71E0" w14:textId="7FC1889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4D34" w14:textId="68FD594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B1E4" w14:textId="70E705E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294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8480" w14:textId="333548F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F811" w14:textId="1E3C418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8EA7" w14:textId="08ABD60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547C" w14:textId="433EA48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259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C896" w14:textId="553AD50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E015" w14:textId="4D0ACB9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6B50" w14:textId="3231A1E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92D5" w14:textId="351D9F7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ED1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556B" w14:textId="4C7AA18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A238" w14:textId="1794362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0898" w14:textId="2BED414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AFA6" w14:textId="47EEA1A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338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</w:tr>
      <w:tr w:rsidR="00853876" w:rsidRPr="0011011E" w14:paraId="0B98F9FB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F951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7FF9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74D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EA00" w14:textId="0C41ED8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BFD1" w14:textId="5E2316A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8926" w14:textId="3A44636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3094" w14:textId="2BDD1FE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52F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A638" w14:textId="68BDBBE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A01E" w14:textId="74D2955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5658" w14:textId="581CABF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57B2" w14:textId="4375787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068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5218" w14:textId="515AB95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2F85" w14:textId="4E41406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E220" w14:textId="10E8CDD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B32E" w14:textId="1C02A6B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9F1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E63E" w14:textId="2C961C3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8FAB" w14:textId="5395671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8756" w14:textId="12475BA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BD84" w14:textId="5B259A6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518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D3C7" w14:textId="559B013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5F6B" w14:textId="52F340A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7BD1" w14:textId="66529A3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C2C9" w14:textId="3B7BEAD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8C4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A7E7" w14:textId="1F8B461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2049" w14:textId="20E4855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626B" w14:textId="2DEF505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6ACC" w14:textId="5CA0215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22B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17006B1E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DA9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B1FC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EB0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8879" w14:textId="36773AE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64B2" w14:textId="27BFE28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D93A" w14:textId="3A1DB3D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7ABD" w14:textId="447265E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510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F4AD" w14:textId="0FC2E23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4BBE" w14:textId="65FCA2A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8906" w14:textId="6F5EE9B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8338" w14:textId="4C5B098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E59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C192" w14:textId="4E69F69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F792" w14:textId="75E48E2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8DDB" w14:textId="65342E5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E107" w14:textId="31F8FE2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948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91E2" w14:textId="4089FB2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4877" w14:textId="798395A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F45D" w14:textId="7E436EB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8CA6" w14:textId="139BF0A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6F5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DE1A" w14:textId="00791AF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7D8F" w14:textId="08A17E6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C95E" w14:textId="5223BA9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DCA4" w14:textId="3E017C6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299E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420D" w14:textId="489D5DD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DAA4" w14:textId="20864A1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B165" w14:textId="1F56D68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7E95" w14:textId="58C3007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DC9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63E08AD2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24B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002F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C90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9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66C9" w14:textId="4FC5530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2B47" w14:textId="421B99B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5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F8D1" w14:textId="067363B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4258" w14:textId="730FBB0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EA5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99D7" w14:textId="12DB951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BA93" w14:textId="598F9EC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81C7" w14:textId="6CD629D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8A2F" w14:textId="4677FE4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ED3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1D09" w14:textId="7A998EB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DC1A" w14:textId="10AE46F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B8C5" w14:textId="7E944C8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49FC" w14:textId="5C61159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426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6A6B" w14:textId="79F268A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42FE" w14:textId="5FD1F35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7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E5FD" w14:textId="7639C43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DAFA" w14:textId="36E4318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67E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2D3C" w14:textId="19F3DC3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3D99" w14:textId="1B74E26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F883" w14:textId="1B0CD81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A2F1" w14:textId="4D93378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BA0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E35A" w14:textId="599F20F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BA82" w14:textId="02493F7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B34B" w14:textId="6ADCF60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0237" w14:textId="7D4848A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B3C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65B6C231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769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4C36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8BE2E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49EF0" w14:textId="3A67A80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227D2" w14:textId="4EE7233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E5377" w14:textId="66F0A22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.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4F491" w14:textId="756CCA2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.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72DB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20440" w14:textId="20A89B5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9D042" w14:textId="108C1FA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758FC" w14:textId="039A731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D6954" w14:textId="6777F91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94AE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AB6E6" w14:textId="18BBF24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7474F" w14:textId="327532F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76C8D" w14:textId="3796D04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C48AB" w14:textId="28F63E9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CB41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5CCD0" w14:textId="0EC2F61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3.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F4E6F" w14:textId="04FD71B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4.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0D05E" w14:textId="308AA25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6.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66A0A" w14:textId="204B88D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7.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EA47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8A18F" w14:textId="47638A2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AAF23" w14:textId="625FB24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D906F" w14:textId="488DB97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AA713" w14:textId="0EEB3FF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858F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932F9" w14:textId="4554624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56C59" w14:textId="208703C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A6FC5" w14:textId="697489D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E9F73" w14:textId="2D4F4B9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7D22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3EED17DE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B45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F53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006-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5FF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0D67" w14:textId="5D29C22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E242" w14:textId="79BE21D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06E0" w14:textId="663BA4B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6D75" w14:textId="7B06298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F02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E3E9" w14:textId="3B0CCB6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3B42" w14:textId="06A300A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361C" w14:textId="3F21B5B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8F90" w14:textId="17C2F5F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546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3CD3" w14:textId="71AC164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4E16" w14:textId="0129EB2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56E5" w14:textId="49E82DC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4BCE" w14:textId="2DF5814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1C0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9ACC" w14:textId="2C488A6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59AE" w14:textId="75F1D86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2C53" w14:textId="5A07922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23E7" w14:textId="6F7DC42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0DC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D30D" w14:textId="46DA963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7D4D" w14:textId="4AC1564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DC2D" w14:textId="7617D8A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5EB9" w14:textId="0BDE757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B7C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F53B" w14:textId="704D8CD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AB28" w14:textId="6A20941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E564" w14:textId="7EDEA9A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E838" w14:textId="3F1F16F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A3B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</w:tr>
      <w:tr w:rsidR="00853876" w:rsidRPr="0011011E" w14:paraId="3874D34C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7392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6C4C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8BA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832D" w14:textId="7CE2DF1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1258" w14:textId="5BAFAC3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67E8" w14:textId="2C4B521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E0A9" w14:textId="3F788E3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81C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3C42" w14:textId="6AA6773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73B6" w14:textId="00B6BDF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EEC1" w14:textId="6EBE2C2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093A" w14:textId="03B1F3A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C8D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BB79" w14:textId="48B544A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EE17" w14:textId="606C54F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E016" w14:textId="6B4367D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B662" w14:textId="632EA2A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BA5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CB21" w14:textId="3B668EF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AE32" w14:textId="1B3082A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7BB8" w14:textId="1892504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2D97" w14:textId="637078A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DB5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5826" w14:textId="536F2BD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5E7A" w14:textId="0657CEA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62C3" w14:textId="697BF8F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A7A9" w14:textId="7162A30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C98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E0D1" w14:textId="7434D46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8D6A" w14:textId="425A388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ED09" w14:textId="66234F7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175C" w14:textId="5E11FED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FAE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2851B4C3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D59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BB0F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EBD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81B3" w14:textId="0221C33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8287" w14:textId="073A4D4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27FF" w14:textId="74FDFF1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28E6" w14:textId="0C3A933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A91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BCC8" w14:textId="31DC8EE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02B3" w14:textId="0A7FFAE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4FCB" w14:textId="2D12953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CC27" w14:textId="2D1025B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D0D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2F7C" w14:textId="5795FF1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7E4A" w14:textId="7FF3808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B958" w14:textId="233AD36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445A" w14:textId="7D5CD52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134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4C4F" w14:textId="315591F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5CB9" w14:textId="6B8E7E6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FFF2" w14:textId="37ADF67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BF7B" w14:textId="62D3FAC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9FF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5944" w14:textId="1BDA35A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73EB" w14:textId="07275E4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0612" w14:textId="1974063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9237" w14:textId="171E4DF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323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CACA" w14:textId="72BBE75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7AA1" w14:textId="6B01682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44C3" w14:textId="4E513B6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B13F" w14:textId="0D03259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B7D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5A9FBAAF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730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E937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ECD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9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230F" w14:textId="3CF5D03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FBC0" w14:textId="704FFE7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AD9F" w14:textId="3A59C33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816E" w14:textId="3D2B518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3C8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6355" w14:textId="63590DA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8E9D" w14:textId="3B95C2C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1BF7" w14:textId="730A00D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A108" w14:textId="6251A73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82A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2258" w14:textId="512C7A3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6B3A" w14:textId="1B0C697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6111" w14:textId="28D2985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B093" w14:textId="1290455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EAB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5D3A" w14:textId="4FA19E8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3F61" w14:textId="0A0BEAA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46C0" w14:textId="7A9C093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1DC6" w14:textId="2D655C7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0F9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0BD1" w14:textId="4C5B3C4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2359" w14:textId="6C75378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DFAF" w14:textId="00B5A3D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E197" w14:textId="4DFBE5D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2D5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CB2E" w14:textId="2DFE4D8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9CB9" w14:textId="4DF974D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262C" w14:textId="0F56182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2BF9" w14:textId="542B6E2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A3F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00D543F0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B7FF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4851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343F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3F8F6" w14:textId="731F7D8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2A3C0" w14:textId="4B2C13C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0C0F0" w14:textId="1BDEF72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675E8" w14:textId="2A84BE8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5FA0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5D9F3" w14:textId="6A72043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71F6A" w14:textId="73B2AA9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CDAB5" w14:textId="6015D07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F2A3E" w14:textId="1AA3688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47A3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18D30" w14:textId="1FEA88A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231EB" w14:textId="1BA52D9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1E927" w14:textId="6D1A210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A3C7B" w14:textId="130A4E5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F272E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EEA26" w14:textId="67C55C2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1.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996DC" w14:textId="65258E8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2.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D54B5" w14:textId="752A158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3.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4FA" w14:textId="1491EC1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3.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F70C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5CFCB" w14:textId="41F6460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16841" w14:textId="64C7737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9405B" w14:textId="1B51385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6CC7C" w14:textId="5C34681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F88B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C9BE2" w14:textId="055020B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53147" w14:textId="226BFA3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03427" w14:textId="5A678EA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DA152" w14:textId="568C2F6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2A8E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1F5AE923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0843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Gem Russe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B40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003-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028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2D71" w14:textId="1DA5FB0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.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2291" w14:textId="182C086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D857" w14:textId="2452DF1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35E9" w14:textId="4F0FFE0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D6E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4828" w14:textId="5796451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1F3D" w14:textId="6874B49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58F9" w14:textId="508797F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4549" w14:textId="663FCE2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F30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814D" w14:textId="7E92451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496F" w14:textId="30F1FCD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CE5D" w14:textId="66D06F1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919E" w14:textId="545023A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06F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A7F3" w14:textId="71E8283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C3F6" w14:textId="725AD7D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6E10" w14:textId="2217064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3069" w14:textId="6858D46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E26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03A6" w14:textId="32D8F12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D1BE" w14:textId="47A8ED9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4915" w14:textId="36AF941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6334" w14:textId="08D044B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7AB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7FA4" w14:textId="38E7FF1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77EB" w14:textId="3731BF1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34D4" w14:textId="0A7CB5D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ADA3" w14:textId="6D59B75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338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</w:tr>
      <w:tr w:rsidR="00853876" w:rsidRPr="0011011E" w14:paraId="320BFF23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996F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4098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D81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DDA3" w14:textId="2E0E380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5.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B1C5" w14:textId="01215FB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C0A3" w14:textId="67534C4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8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0089" w14:textId="214DEEA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9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610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7061" w14:textId="5D275B6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0D3C" w14:textId="62FD66E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8206" w14:textId="5096ABB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081B" w14:textId="24D07F4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CB2E" w14:textId="7A262CF7" w:rsidR="000D72AA" w:rsidRPr="0011011E" w:rsidRDefault="00054E85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</w:t>
            </w:r>
            <w:r w:rsidR="000D72AA"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4F3F" w14:textId="6D90EE7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EBD1" w14:textId="7E058AF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9926" w14:textId="622C971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3A1F" w14:textId="74ED915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7FA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A240" w14:textId="07C601A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4BC3" w14:textId="7458051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61DC" w14:textId="671866B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35F3" w14:textId="314A85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7D0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2F8A" w14:textId="76893CB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8B63" w14:textId="130677C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2F08" w14:textId="5C59D02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061F" w14:textId="1BC1A1A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A04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063B" w14:textId="034F716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ECFB" w14:textId="2C85E0C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5A6F" w14:textId="5E88880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3AE7" w14:textId="2025E15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7D0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34B02793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9EC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39EC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CF5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8784" w14:textId="411FC00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8.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81EF" w14:textId="26C1E10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9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8364" w14:textId="0F020EF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1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94CE" w14:textId="78E8530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2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77E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D2CB" w14:textId="77DB676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B0B4" w14:textId="154E877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C615" w14:textId="1006CB3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BB31" w14:textId="0193629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1D0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0B75" w14:textId="0F70DC1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66E4" w14:textId="56C3E9A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F512" w14:textId="0B8A0D1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8EE0" w14:textId="6D49E31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115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70D9" w14:textId="3A4EAC5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0A8D" w14:textId="16419B5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8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9544" w14:textId="50A0735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4DEF" w14:textId="0CB9ED7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A9F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F792" w14:textId="1931600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4E2B" w14:textId="028DA70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8EF5" w14:textId="16D5F6E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FD7C" w14:textId="4F951BF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458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30D3" w14:textId="04C4F86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CDE5" w14:textId="59848C0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895C" w14:textId="3D26AC3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469E" w14:textId="0E4FCB5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FE1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649089EA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F1D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A5B8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560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9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A16F" w14:textId="5E1CF8E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0.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1D6D" w14:textId="50BEBE2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12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D355" w14:textId="2B569B1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4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6416" w14:textId="5B2307F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5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4B6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823B" w14:textId="0EA3FF8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01E7" w14:textId="3F29356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D283" w14:textId="35333D3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AC06" w14:textId="2782062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6A7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8D61" w14:textId="4F1D2F2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B1E3" w14:textId="4FDDD72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F74F" w14:textId="770DAE7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3AC3" w14:textId="60D42C6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12F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A2E8" w14:textId="1E7DC04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6D7A" w14:textId="6DB3095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E14C" w14:textId="00D96D1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9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03BE" w14:textId="628AF1E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1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4F7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427C" w14:textId="3987BB4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3AE1" w14:textId="6A4E9D8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AD8C" w14:textId="6BBA4E0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9C3D" w14:textId="70A2AE5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BBD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B4F7" w14:textId="4201A9B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58B9" w14:textId="1459FB2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87C1" w14:textId="0E6B60E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A2BA" w14:textId="3E6EA89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621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449BCE2A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B0E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A27B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19DB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C95C1" w14:textId="4916A39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.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9D4E4" w14:textId="6D6F976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8.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92F7B" w14:textId="50D8EEE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9.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F56E0" w14:textId="68BCEF9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9.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4BD6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1B1DC" w14:textId="24E5A86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148A6" w14:textId="3011AD6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CD3C3" w14:textId="65E0B3C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48FF2" w14:textId="706EA87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301E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D7E66" w14:textId="5C681F9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6C35B" w14:textId="41301EE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14BA8" w14:textId="0B19E6C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03E73" w14:textId="663A3B0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8BA7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718DD" w14:textId="23376E0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2.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1ACC1" w14:textId="0B4DCA0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3.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D331E" w14:textId="234E3B0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5.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ED8EC" w14:textId="773473B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6.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4931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C1D38" w14:textId="430316D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9D6D8" w14:textId="0337BB9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3ECB7" w14:textId="4634B64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D16ED" w14:textId="2B1CDE7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5520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968EE" w14:textId="450BD4F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B52BF" w14:textId="68B745C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22C85" w14:textId="38A11F8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2E0EE" w14:textId="480B185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BD29E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0364CE29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082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E94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004-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217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2E5F" w14:textId="591173B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BF50" w14:textId="09F0A29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40DF" w14:textId="76F353B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788F" w14:textId="00E3A68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061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F81E" w14:textId="5A3FDF5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8258" w14:textId="30EF0A5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5618" w14:textId="38F1CCA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8E64" w14:textId="0A6BB5C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6A9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2202" w14:textId="0EA8536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89EF" w14:textId="3356D5C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5C2F" w14:textId="444C952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400F" w14:textId="186C5AE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2FC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C534" w14:textId="2E22324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228D" w14:textId="70EFC76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39B6" w14:textId="39C18CB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E7B0" w14:textId="513F26D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2C5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0AE7" w14:textId="7EC2A77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1F14" w14:textId="0C9FE03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0FF7" w14:textId="6C688EC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5E6E" w14:textId="023AD72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8AC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1F47" w14:textId="265D42C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D3F8" w14:textId="62D84C1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7729" w14:textId="1EEC509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1DDD" w14:textId="6ADBC3A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631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</w:tr>
      <w:tr w:rsidR="00853876" w:rsidRPr="0011011E" w14:paraId="237347B9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B0D8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1FEB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3ED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3225" w14:textId="46FE73C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A66E" w14:textId="591CAEA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C6DF" w14:textId="0FDD8B3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04B1" w14:textId="4AEAFDD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F68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9F8B" w14:textId="1BB34B7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4CB2" w14:textId="692DA23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2128" w14:textId="4D4832A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C2DD" w14:textId="3BCAACD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6F2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0C79" w14:textId="3F4E271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3C60" w14:textId="52AA8FD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EE1E" w14:textId="2EE9F13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B410" w14:textId="70BDC83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A85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2732" w14:textId="095225D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651C" w14:textId="3F28159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A2A3" w14:textId="1667D31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1B49" w14:textId="7C224F1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91B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FD49" w14:textId="33A8AF1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B143" w14:textId="74BE2D3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25B7" w14:textId="18CC336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B72C" w14:textId="5C6DB21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D6B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327A" w14:textId="594E6C2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3FCD" w14:textId="0156573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47E9" w14:textId="57E8F44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5E1B" w14:textId="2046E26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25F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690BD284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4E6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FF0F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CD2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8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F775" w14:textId="03D6FBC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165F" w14:textId="5D96B35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8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36AB" w14:textId="2EE0670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8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1736" w14:textId="3608768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8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4B5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D81D" w14:textId="70473FE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C162" w14:textId="3BD2B40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3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85D9" w14:textId="2BAEA3C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A6FA" w14:textId="23D7C05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BA2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7BC1" w14:textId="5B876A3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722E" w14:textId="6234F41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2B19" w14:textId="4B19D5C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367F" w14:textId="6AB1213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8CD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D553" w14:textId="5016AE7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9F4D" w14:textId="1449121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3820" w14:textId="1D7D11C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7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CD82" w14:textId="5011EBC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.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E2A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B06F" w14:textId="1BB364B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64E6" w14:textId="4D792FF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8579" w14:textId="1E42E62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5C75" w14:textId="13545EF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C4C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E831" w14:textId="79B7E07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95F8" w14:textId="7FD239D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E971" w14:textId="420EE58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5D2E" w14:textId="14A07B4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A0B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41D72C2D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EEB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DB76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0B00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CA678" w14:textId="6C98EF7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B4BD2" w14:textId="6691EB5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88570" w14:textId="7BB3E7C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404D6" w14:textId="3E6100D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9.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A55F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1B95A" w14:textId="47D9A20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0A7DC" w14:textId="187AFA8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467A2" w14:textId="4A8CCB5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87AFC" w14:textId="592C615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D3D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4AA3A" w14:textId="53C89F5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360D6" w14:textId="630DF21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6F5EA" w14:textId="52A0FD9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FBBA" w14:textId="4600E37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A1A2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A8004" w14:textId="71EAA2C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2.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E1396" w14:textId="752AC75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3.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23E54" w14:textId="4EC5A44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5.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DF861" w14:textId="3C4A560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5.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E6F3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E545F" w14:textId="3D980ED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798DA" w14:textId="486B4F5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FC2F3" w14:textId="6512E70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6E9B9" w14:textId="319027F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14B6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594BE" w14:textId="6460B2E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801F6" w14:textId="088796B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FF20A" w14:textId="3DD7E30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541E7" w14:textId="7374D3D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DED5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02FE4010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8E5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913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005-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131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30B9" w14:textId="1A58ADF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FB1B" w14:textId="20FBC77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02BE" w14:textId="36AECD2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F4E2" w14:textId="0C22713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755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7DD9" w14:textId="37FEBFC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4.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AF3E" w14:textId="7644D8E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CD51" w14:textId="0B5F337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7690" w14:textId="50C44CE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5FD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43D5" w14:textId="200081D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EBBE" w14:textId="089C47D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95B0" w14:textId="1BEBD42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6D96" w14:textId="5487BE8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D58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90AC" w14:textId="1A018CB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1C63" w14:textId="487F482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A5DC" w14:textId="55FEEE0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9CA0" w14:textId="2FFF87A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74B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41DB" w14:textId="7903A8B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634C" w14:textId="1C6D7F2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344D" w14:textId="2FB2E37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31B4" w14:textId="7CCC205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CE6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7984" w14:textId="3E01B5F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96B7" w14:textId="62ADE6F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DB8C" w14:textId="4483958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675E" w14:textId="070D6F6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755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</w:tr>
      <w:tr w:rsidR="00853876" w:rsidRPr="0011011E" w14:paraId="69B3CC5D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6007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F1EA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9B3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5489" w14:textId="3F1504E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F785" w14:textId="24B6439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646F" w14:textId="2A5F770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DC3B" w14:textId="31BE1EB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781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9840" w14:textId="5A60225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8D11" w14:textId="4739EDD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9966" w14:textId="07AAD75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97D3" w14:textId="312A845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553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02EF" w14:textId="530AA0F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7080" w14:textId="3295DD7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CB00" w14:textId="4EF7C6F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7313" w14:textId="10A8ADF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82F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CFCA" w14:textId="73BD6FB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49AE" w14:textId="6ADC963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7520" w14:textId="44A74C2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0918" w14:textId="33729F3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A79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762B" w14:textId="4F52D69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2470" w14:textId="5A4ABB7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CE34" w14:textId="41CCF35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81EC" w14:textId="0B0321D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1D3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AE34" w14:textId="5E4D41F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CCB8" w14:textId="1BDA8D4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81CB" w14:textId="43C0417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FF24" w14:textId="1130BA4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035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69C4A2ED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E89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F79F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832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3FD7" w14:textId="0BE6921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CD16" w14:textId="57AAF56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7E64" w14:textId="08FF1C8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7B0D" w14:textId="2F4B7FE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687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2458" w14:textId="453EFB0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4DFD" w14:textId="316A715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ACDE" w14:textId="1369CBE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7ED7" w14:textId="4F9240B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CECE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805D" w14:textId="4E543B4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4D39" w14:textId="7C0A9FE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4A97" w14:textId="4FF79A9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5640" w14:textId="590A153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B57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2C08" w14:textId="7A851D3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29B8" w14:textId="1A94973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203A" w14:textId="553045B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4D99" w14:textId="79B2945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E27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C645" w14:textId="4FFC17D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07E6" w14:textId="19EB911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03A8" w14:textId="6BCED0D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1CAC" w14:textId="2D9AAE9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C7C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05B6" w14:textId="15F7134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05B6" w14:textId="57964DD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F4DB" w14:textId="42FE3FE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31F3" w14:textId="7BE923D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208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3580263B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58E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8AF5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A83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9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AC81" w14:textId="607E9A5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5.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B3FE" w14:textId="00C87C5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FD08" w14:textId="5A19785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9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C2A6" w14:textId="6190465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1.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0A4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6968" w14:textId="553AD38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960B" w14:textId="48358AC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06FA" w14:textId="6397307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7CB6" w14:textId="170554F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2E6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0368" w14:textId="7E6988B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97B3" w14:textId="1C867F4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B5F2" w14:textId="6C3A5E0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F1EF" w14:textId="56857EB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42AE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D36B" w14:textId="07A8DD7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9148" w14:textId="2264212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2FB9" w14:textId="3E98A6F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D1BB" w14:textId="6FDE82B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CC2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9AA3" w14:textId="6DF74A3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335B" w14:textId="21809D9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2997" w14:textId="3A6585C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3F53" w14:textId="043E29F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393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68DD" w14:textId="39F1FE3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D27C" w14:textId="35C7438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9D9D" w14:textId="3753F26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5D37" w14:textId="7C4235B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BDE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0F078213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691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7986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DB93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6ABF2" w14:textId="625FDAB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.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F5BA0" w14:textId="74170BD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.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AD482" w14:textId="656CE2C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0.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7285C" w14:textId="7959A87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3.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446E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1425F" w14:textId="75AA56F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BF54E" w14:textId="3251F5E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E6D0D" w14:textId="40F411F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A8303" w14:textId="715C95E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0C42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229F8" w14:textId="36D1436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0D719" w14:textId="3538969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8C947" w14:textId="3B4331E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E718C" w14:textId="56ADE25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6F00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26927" w14:textId="58022B4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1.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8AA47" w14:textId="5A40D65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4.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9269C" w14:textId="2039FB1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5.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AE6B8" w14:textId="308F23E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6.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1F59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7660B" w14:textId="7FD332C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272B5" w14:textId="083E1BD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78B3B" w14:textId="28B3516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52B7A" w14:textId="1833CB3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C76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AA8D6" w14:textId="1943BFB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BCFFD" w14:textId="74B9462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70A3C" w14:textId="74240FB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053CD" w14:textId="153F42E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B953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331A9A7A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BD6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586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006-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492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4B2A" w14:textId="3976C1D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569B" w14:textId="739D396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7C09" w14:textId="273EB0C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2556" w14:textId="3BF9DFB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135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7B78" w14:textId="58B46D6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9165" w14:textId="77473D2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B1A0" w14:textId="2B332DF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0A1D" w14:textId="35C6B9D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BCD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A129" w14:textId="26EE075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4A95" w14:textId="331FACD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01CE" w14:textId="619D257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32B6" w14:textId="29C7736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3D8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E325" w14:textId="49FEBCD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D564" w14:textId="4C9E4DA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13BB" w14:textId="7015F48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9B76" w14:textId="1553D33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F65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B787" w14:textId="4BDAA08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B845" w14:textId="1D4E043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FD12" w14:textId="55044DE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5263" w14:textId="212E73C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784E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2817" w14:textId="0E1CB51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FFCD" w14:textId="7E5B3F3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48A4" w14:textId="0D950C5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AE5F" w14:textId="2A07BDC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307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</w:tr>
      <w:tr w:rsidR="00853876" w:rsidRPr="0011011E" w14:paraId="0BA2B119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125D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3DAC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B8B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2389" w14:textId="20E4DE6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1250" w14:textId="7594702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7535" w14:textId="4FD0844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4C8A" w14:textId="01B5C71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459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7F10" w14:textId="62842CF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5949" w14:textId="240316B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2282" w14:textId="679E33E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98AB" w14:textId="64CB480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778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E0EB" w14:textId="668CB94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594E" w14:textId="042D99D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FF8B" w14:textId="229622A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5B28" w14:textId="6F5A95B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B0F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1714" w14:textId="7BA224C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23D8" w14:textId="166AD71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FD8B" w14:textId="1BCA68B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A2CE" w14:textId="3F1F384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5C2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26AB" w14:textId="2BBDC2F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4F74" w14:textId="29EC93A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ED1C" w14:textId="73E87FE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0816" w14:textId="397F706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27AE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296F" w14:textId="6908BF5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5E63" w14:textId="0FA254B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FEB6" w14:textId="6198A29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8AF9" w14:textId="37A3020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39D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</w:tr>
      <w:tr w:rsidR="00853876" w:rsidRPr="0011011E" w14:paraId="41C886E4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CF70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0735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382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DC1F" w14:textId="0656D9F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.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6974" w14:textId="7C71DCD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58F6" w14:textId="743B0B9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BCB1" w14:textId="239F494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BEB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92AD" w14:textId="548D017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DE06" w14:textId="6916573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6A97" w14:textId="1304169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F79A" w14:textId="378086E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932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3E11" w14:textId="1385B72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ED4B" w14:textId="346DEAF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04ED" w14:textId="70CE0C8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D827" w14:textId="1C43062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4B2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E74F" w14:textId="00FDC38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B5FE" w14:textId="00737FD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8127" w14:textId="7BF95CC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91A1" w14:textId="55227F9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ACD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C99F" w14:textId="744C172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8DBC" w14:textId="0D92C7F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4F3F" w14:textId="530E7DC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F796" w14:textId="0E9506C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E4D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2AE2" w14:textId="2CCA0B0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DDFF" w14:textId="7AB4178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3475" w14:textId="789CE37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6EE0" w14:textId="5675B05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89A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594B9663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B8E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B110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690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9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51C5" w14:textId="6171A3D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.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CCEF" w14:textId="5ACA0CB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7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A28D" w14:textId="5C30635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8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B7C3" w14:textId="5A00539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9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AB0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EB30" w14:textId="0E6D09D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65A2" w14:textId="18B55D5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3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BF7B" w14:textId="2206194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C466" w14:textId="4616C31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5A6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7AC9" w14:textId="5C6991A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4888" w14:textId="1D588F7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8F9A" w14:textId="0F5021C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ED12" w14:textId="767EC35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BB7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45C2" w14:textId="126C0D3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08C8" w14:textId="7488FCE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AA4F" w14:textId="3A1FA04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87BF" w14:textId="5F2F9B3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655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2C07" w14:textId="7B6AD8E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C575" w14:textId="6700545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0D32" w14:textId="269421B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FC07" w14:textId="60A3077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493E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D246" w14:textId="13A67BD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9FEC" w14:textId="28FA0AE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E811" w14:textId="1D45291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AB04" w14:textId="0711E72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A64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1C93468D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53991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E5534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78A7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74076" w14:textId="5076659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0AACF" w14:textId="342D1B7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5AD08" w14:textId="42644F9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BB99C" w14:textId="3F4EF8F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C8E3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95150" w14:textId="73BE07C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148C6" w14:textId="4FD2FE7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19E2E" w14:textId="072AEF4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E4B24" w14:textId="6A45C21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5647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B1E04" w14:textId="2EE2183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B4690" w14:textId="520A7F9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EC440" w14:textId="2E0F2C4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B9F18" w14:textId="33FCAE9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33F5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30FD4" w14:textId="4752495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.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31CA5" w14:textId="78601AA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1.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BD9C" w14:textId="23DDAD3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1.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CD115" w14:textId="621D564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1.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DCA1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E24A0" w14:textId="4846C41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FF348" w14:textId="2AFB38F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4CCDF" w14:textId="50EFDFA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47E4B" w14:textId="241D5EB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E0A0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41924" w14:textId="7D009A2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56F7E" w14:textId="29F7AB0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30087" w14:textId="40286C8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80705" w14:textId="4E44856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22BB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5237A70D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3E81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Umatilla Russe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BCF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004-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60D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D22C" w14:textId="09BB736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D96C" w14:textId="6D1C145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D7B4" w14:textId="45F1BAE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FB92" w14:textId="26DA1D9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C81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C8BD" w14:textId="731667F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BED8" w14:textId="3CFECBD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498D" w14:textId="2F50955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5B0C" w14:textId="758964B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B75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9373" w14:textId="2D0756A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77BE" w14:textId="23B4813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B379" w14:textId="3263659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281D" w14:textId="5F3C101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9D6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5899" w14:textId="50617A4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AE90" w14:textId="1F6AE77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A102" w14:textId="5C73E18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8346" w14:textId="626EBAD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DB1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BFD8" w14:textId="7003980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AE0B" w14:textId="2B0D26F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971D" w14:textId="5249189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1971" w14:textId="1C1EA9E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B8B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85A5" w14:textId="4C52D31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EF1E" w14:textId="508B704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4C7B" w14:textId="27D4DD2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EAD0" w14:textId="2ED2692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2F7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4B2289D4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72FE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48DF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819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F50B" w14:textId="1F6947B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89C0" w14:textId="4D01C1A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7407" w14:textId="7FDF8AA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EBF5" w14:textId="0B183F2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17C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1E36" w14:textId="641E2F2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CD31" w14:textId="07B5B90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A6E5" w14:textId="23C7793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6DB8" w14:textId="289102F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ED1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06AA" w14:textId="45ED358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8A4A" w14:textId="08F6C30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0D53" w14:textId="0B39FFF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1E31" w14:textId="63735DC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0D2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525B" w14:textId="2052A4F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47F3" w14:textId="044C218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F56A" w14:textId="2E7158A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CFEE" w14:textId="10E0412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B10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6182" w14:textId="7E386EC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9284" w14:textId="1C44245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A713" w14:textId="0554494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4491" w14:textId="6BB64B5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3F2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71CB" w14:textId="57AE79D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3C2F" w14:textId="16ED002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9CD5" w14:textId="45C8318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7556" w14:textId="72D158B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5BE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2834B0C5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6CD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8AB6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45B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8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DF35" w14:textId="5776254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E5C5" w14:textId="4958E3C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8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786" w14:textId="5DC7373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CB2B" w14:textId="4B85162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3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022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10E5" w14:textId="506D41E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F7A8" w14:textId="3BBBC95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D966" w14:textId="305CAE0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F126" w14:textId="136741C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298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0684" w14:textId="6D731F0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C8D2" w14:textId="6890109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1C71" w14:textId="386B47F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1A6D" w14:textId="50C9B86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BFB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6330" w14:textId="5DFC115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.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F983" w14:textId="7F5D331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6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DE98" w14:textId="52427E3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8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5C69" w14:textId="2DEB5FC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9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174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4D7E" w14:textId="6471FD6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A0AE" w14:textId="2192FEB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1F1C" w14:textId="67085F6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3E3A" w14:textId="44E1D9B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14B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25B9" w14:textId="4F2DFCC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F13D" w14:textId="7AD533B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927E" w14:textId="4EB9216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C3D0" w14:textId="18E9A77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ECD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3CD76B85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3ACE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29E0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4ED9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BE0DE" w14:textId="1F97245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EA022" w14:textId="0AB8BF1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1F904" w14:textId="4C11557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ADEEE" w14:textId="190CA44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7071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79A6D" w14:textId="3562813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C33B8" w14:textId="5383792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8F7CD" w14:textId="4A9DA80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76B22" w14:textId="6FCD215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5D44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CF12C" w14:textId="1DAFCBB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CEEDE" w14:textId="6F5D0C4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471DE" w14:textId="5E9CA97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14CD5" w14:textId="6E4D3DC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D528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40C5E" w14:textId="5A00487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1.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B2746" w14:textId="7E3585C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1.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E79F5" w14:textId="09E26EF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15.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95118" w14:textId="65765DE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9.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8DC3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3FF71" w14:textId="7BCBC90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B825F" w14:textId="38D83C3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534B3" w14:textId="0C55A4A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3AE16" w14:textId="3CEFBBE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A73E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C828A" w14:textId="7599A8F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8AF03" w14:textId="0EFDAAF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EFFDA" w14:textId="56AEC6E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A081D" w14:textId="70BD5DA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62A0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64714928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956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39D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005-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4B3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7F53" w14:textId="6E1ACEB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7BE6" w14:textId="65D53E5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245C" w14:textId="07E59DA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B65C" w14:textId="05B272D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D89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F0CA" w14:textId="464EC8E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6579" w14:textId="29B56FF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C8F9" w14:textId="68D3A76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AF28" w14:textId="6F45593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5BE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C7D3" w14:textId="28AA499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C7FE" w14:textId="45A291F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02B1" w14:textId="1CFEF30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E23E" w14:textId="36E8D4B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493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14B4" w14:textId="7BC5986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270B" w14:textId="667412E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88F7" w14:textId="0E05714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5FDF" w14:textId="01D83A7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C1C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F257" w14:textId="5F48AAF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E7E5" w14:textId="01D4CD7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126F" w14:textId="5BDAE3A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08C9" w14:textId="775CA24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E66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E006" w14:textId="37CABDD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2185" w14:textId="77E1833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AEE7" w14:textId="217307C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A79C" w14:textId="54FF406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07C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</w:tr>
      <w:tr w:rsidR="00853876" w:rsidRPr="0011011E" w14:paraId="56EE09E7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7FC3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3BD3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DB4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1386" w14:textId="11A467E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E8A1" w14:textId="28F8D3F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202A" w14:textId="218B43F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9D2A" w14:textId="1028ABA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06A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4AC7" w14:textId="40167A1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A104" w14:textId="41DBF61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DF82" w14:textId="1D7559F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5BE4" w14:textId="046EA9B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EF4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57A5" w14:textId="51E72D8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3646" w14:textId="6180AC0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F366" w14:textId="71ADF33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4CF9" w14:textId="019E613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B9C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2459" w14:textId="064D520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1305" w14:textId="07ABB1A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727F" w14:textId="52F2B90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3725" w14:textId="76DC9D9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6B7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C88F" w14:textId="7285D78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EF1E" w14:textId="3238C2D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0B38" w14:textId="4CD593D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3B76" w14:textId="5077735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E8B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C64B" w14:textId="1B7118C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F0DB" w14:textId="18AAF5A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D194" w14:textId="18552CC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1AAC" w14:textId="1C1D589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EE5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64B0C0A1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C28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2A2E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F39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A945" w14:textId="77EAB7D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8580" w14:textId="2469B27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3347" w14:textId="4746AC0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F1FB" w14:textId="54076B6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CCB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CB4B" w14:textId="77CA642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E047" w14:textId="50C0614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CA13" w14:textId="3E90F74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2348" w14:textId="3BD2FED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359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5AD9" w14:textId="75E4F63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DAA5" w14:textId="61FD633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E567" w14:textId="77E69F4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705E" w14:textId="16083B2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98B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AB20" w14:textId="274CFC8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D433" w14:textId="1826C78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5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7FBF" w14:textId="155C5F1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8659" w14:textId="1D6E262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D48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4057" w14:textId="642E310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1D86" w14:textId="54AE7AE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884D" w14:textId="394443B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DE06" w14:textId="208EBAE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3CC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A69E" w14:textId="2D0F3A7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653" w14:textId="583A766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B958" w14:textId="178424E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51D7" w14:textId="4189C2B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7C0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745C813C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C12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8E6B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80F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9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E191" w14:textId="0735389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31BF" w14:textId="1ABD446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3D77" w14:textId="2F57AB7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0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B6E0" w14:textId="7508590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.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958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3F85" w14:textId="5540AD5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9A00" w14:textId="7643613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ACD1" w14:textId="3C03824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BE52" w14:textId="77402AF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14F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7ADA" w14:textId="5CFD9C5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EF9D" w14:textId="6EF0152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1B86" w14:textId="587A009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B414" w14:textId="5DCFD1E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394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6D14" w14:textId="6953A23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.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5DA5" w14:textId="5302298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9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8ACA" w14:textId="6B115CA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26FF" w14:textId="47411EC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E6A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11E5" w14:textId="314ACE9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62BE" w14:textId="75B4BA6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0A3B" w14:textId="5229D20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7956" w14:textId="7BA27DC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B47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9D29" w14:textId="4B9EBAA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1CDC" w14:textId="6F1FB3D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247F" w14:textId="6FAAEF1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10A7" w14:textId="0A89432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9B7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3019FBD8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E1A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C352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0502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F64A5" w14:textId="4F3B920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4F989" w14:textId="079791B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5F6AD" w14:textId="0F743B6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53912" w14:textId="4457344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.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B228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7AD31" w14:textId="2A6988C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1414" w14:textId="212451F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B36F4" w14:textId="4E21564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819DC" w14:textId="0EDD3C6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50A6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DDAF4" w14:textId="6AC3673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596EF" w14:textId="6FF61BE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C35EE" w14:textId="766DA72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D9C8A" w14:textId="47103DB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B330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04AD0" w14:textId="2DBC543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3.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2CFCC" w14:textId="1C7E722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4.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B4D5" w14:textId="1B659FF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4.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7FC43" w14:textId="15FFCDB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6.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689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B2A73" w14:textId="7B571CC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84855" w14:textId="0D8FF21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BB474" w14:textId="624AF45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69C3B" w14:textId="45F63B4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4785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8C96A" w14:textId="133CF31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C95E" w14:textId="5F7C296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0D72A" w14:textId="0F42D65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B530D" w14:textId="1A94B71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E100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17EC809E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476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A7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006-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C77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81C3" w14:textId="1A02124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0C00" w14:textId="421105B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4712" w14:textId="056D138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6D08" w14:textId="2662414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B08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4F83" w14:textId="4356BE2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22F7" w14:textId="37E8A29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376C" w14:textId="5FF4FFE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EDF9" w14:textId="0B47D0B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24B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C10D" w14:textId="55D0A2A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BC28" w14:textId="5176EA0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195B" w14:textId="7C3755F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9532" w14:textId="2BD6E01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708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1BA6" w14:textId="7E63284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8E04" w14:textId="3D0D2D5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F9B6" w14:textId="3D91650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6ED2" w14:textId="0DDEACF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2E8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D7E5" w14:textId="329F5D1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152E" w14:textId="26C447B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46E6" w14:textId="53007FC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C072" w14:textId="553249D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958E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2EA5" w14:textId="0547631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436A" w14:textId="1EB16D1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FA51" w14:textId="17B27E8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FA34" w14:textId="35AD720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4B4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</w:tr>
      <w:tr w:rsidR="00853876" w:rsidRPr="0011011E" w14:paraId="32B00E43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EC43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AF64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5C2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3ECC" w14:textId="1AA0109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E5A9" w14:textId="24740DE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5E28" w14:textId="2662283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1599" w14:textId="156359F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6C1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A293" w14:textId="7B15035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8A50" w14:textId="210CD90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FFA6" w14:textId="38883EF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3BF3" w14:textId="2386A7C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BF6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C25D" w14:textId="14CB04D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2B80" w14:textId="7DE6653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8C72" w14:textId="433985A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94B4" w14:textId="077BED2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AC6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1682" w14:textId="44539E7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608D" w14:textId="546B64B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ED92" w14:textId="2429809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C68B" w14:textId="3BD6059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876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6500" w14:textId="495EBB7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62E8" w14:textId="031A887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10B5" w14:textId="6A7587A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D2F6" w14:textId="5A99889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EDB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C18E" w14:textId="31483F3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14EB" w14:textId="4B54806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34EB" w14:textId="3F483FA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E207" w14:textId="10E5BF1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0B6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484A11FD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01D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BB32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21D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032E" w14:textId="3E12A9D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6.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DFE4" w14:textId="278CCCA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020D" w14:textId="2676811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667F" w14:textId="46B9211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CB5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7ABC" w14:textId="0AEEF43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45A1" w14:textId="36286E4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0854" w14:textId="7437F8C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6C5C" w14:textId="1361F79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EA3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8C22" w14:textId="78B5A4F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B385" w14:textId="1BBD8E0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AD83" w14:textId="2F015EB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5D46" w14:textId="0169028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025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DC56" w14:textId="65B72A0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C9AC" w14:textId="0EF707F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C431" w14:textId="236E17B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7D8B" w14:textId="6111D78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0D2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2181" w14:textId="52E0F65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1C43" w14:textId="2EB60CD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44B3" w14:textId="546EAC2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8BB9" w14:textId="16B58F3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2C6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FA81" w14:textId="02DB627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2DCF" w14:textId="79C0367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3D49" w14:textId="75A5C8C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E040" w14:textId="7F98AF8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E31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738E1D34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F8B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79B7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2C0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9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24D8" w14:textId="3844CB2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4890" w14:textId="3BC33B6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8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8AD7" w14:textId="5DFFDB0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1B5F" w14:textId="4277AC1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C70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53C0" w14:textId="49B899D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8CD1" w14:textId="150B6E7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243E" w14:textId="67A0F0D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0ACF" w14:textId="00232F6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681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F95F" w14:textId="62E16BA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8223" w14:textId="182261B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3D45" w14:textId="2EDAD4D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7FC" w14:textId="1F6D6EC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BB9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8E87" w14:textId="29FE989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BD9E" w14:textId="0E89D34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1171" w14:textId="7F79C5C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FAFD" w14:textId="2B0956E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74C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F152" w14:textId="0908CB4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E0BB" w14:textId="19053F5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4F35" w14:textId="3B834AC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85F5" w14:textId="5599AA5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02D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B450" w14:textId="202A72B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373B" w14:textId="1429D5A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A7ED" w14:textId="5D66A95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129B" w14:textId="027D304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802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0526474E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35299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4710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1E5C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8C5E7" w14:textId="7775E40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D1B1D" w14:textId="4E07DCC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0C78" w14:textId="67A5DC0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8FE68" w14:textId="1E5890F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4B91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CA07C" w14:textId="1DA15CF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590AE" w14:textId="7B1E85C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C6909" w14:textId="2185D28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641A2" w14:textId="33E9525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0A2A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C4FAA" w14:textId="626491F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8D750" w14:textId="6FCEBF4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91EDD" w14:textId="668825F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1AF11" w14:textId="7CE8E66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6148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DD0D0" w14:textId="416E63B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.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092A0" w14:textId="484A3FC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.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606E0" w14:textId="7F09790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.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297DE" w14:textId="3636635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1.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E6F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20208" w14:textId="6603F3E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48E07" w14:textId="4F0D2C4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960F6" w14:textId="394CBB7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99399" w14:textId="4FBEA89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0482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D1A85" w14:textId="1AD400B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F410C" w14:textId="5AD96C9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F564F" w14:textId="053CD39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ECC39" w14:textId="22AE4E9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D710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15A00586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376E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Bannock Russe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445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003-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6F9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ACFB" w14:textId="3361CF6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F5F3" w14:textId="33C1012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19D0" w14:textId="1A70048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EC52" w14:textId="48ABCD0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E2A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EFFC" w14:textId="2E06026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8AEA" w14:textId="26E081E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E9EE" w14:textId="7901FE0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2EC6" w14:textId="22B2441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173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055A" w14:textId="6F6B073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110E" w14:textId="762C97D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2B3E" w14:textId="3DC16D2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A53E" w14:textId="73C4168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0C7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51DA" w14:textId="1471B68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C2E9" w14:textId="6973FFD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064A" w14:textId="222B51D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0DB7" w14:textId="72EFAAC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EE3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5BF2" w14:textId="6F776FE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3F56" w14:textId="540DDCF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99CA" w14:textId="32E3ECE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A229" w14:textId="6D03C0E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FF8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730D" w14:textId="440BD16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A7B8" w14:textId="146D4FE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0A32" w14:textId="409E676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FD87" w14:textId="17F2574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E3F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</w:tr>
      <w:tr w:rsidR="00853876" w:rsidRPr="0011011E" w14:paraId="12736DEA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9F27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5ADC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6C8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899B" w14:textId="6640A55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BDDF" w14:textId="45B31F3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078E" w14:textId="40F0682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8981" w14:textId="73E89FE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1F8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A668" w14:textId="7BC5E80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C350" w14:textId="113FB6D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C49B" w14:textId="7DFAAD0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418E" w14:textId="7C866BC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B6D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DA54" w14:textId="1A12D9B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C27F" w14:textId="60BAF05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773F" w14:textId="7B74472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A86A" w14:textId="16DE183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E65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615E" w14:textId="3FA1666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15FC" w14:textId="47E23D8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3F48" w14:textId="4A6B2A5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AC15" w14:textId="2A5DDA9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967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4DB6" w14:textId="152160B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FEBC" w14:textId="26C96F6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2DF2" w14:textId="1808637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4081" w14:textId="172E4D5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796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CE91" w14:textId="7701B00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8291" w14:textId="10BA2E1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D21D" w14:textId="50FF4D7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696B" w14:textId="22241BB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014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329ABFD4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662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A0B8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7AB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064A" w14:textId="17E68F0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EF84" w14:textId="4F04C1B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825B" w14:textId="276D1BC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5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AA02" w14:textId="6BACAC8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.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FD7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D06B" w14:textId="213F6E3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5AF5" w14:textId="7542880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4AC9" w14:textId="2A4690D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DC83" w14:textId="07C75FB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38B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E935" w14:textId="3FABFCD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465C" w14:textId="013FC7D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026D" w14:textId="083046A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E29F" w14:textId="4498CDD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AB2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E1C4" w14:textId="24E17C4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C856" w14:textId="690CDEB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648E" w14:textId="22CE004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8935" w14:textId="43593A9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862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6B97" w14:textId="5859D93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6442" w14:textId="4D3CDE2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211B" w14:textId="11417FC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B638" w14:textId="157E812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38A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C60B" w14:textId="24F798B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909A" w14:textId="1F82B9C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407C" w14:textId="419EB45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9509" w14:textId="4C28FED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58C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6FD750EB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E81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2CB9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669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9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56DD" w14:textId="6D5ECC9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5C56" w14:textId="45DB99C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396B" w14:textId="5E4F6CC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801C" w14:textId="7C8F0B3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7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7B8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D438" w14:textId="4C5E9DA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2A95" w14:textId="37AF078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5F7C" w14:textId="2BE4BE1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EB38" w14:textId="15DF357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8EA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3ED6" w14:textId="0C9DC2F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6AFD" w14:textId="1FE51B8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3E2E" w14:textId="5847F4B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557D" w14:textId="016BF66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49A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F3DE" w14:textId="1C5A835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8841" w14:textId="36CE6B5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0226" w14:textId="0E1477E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5228" w14:textId="7C12563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A72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DFE7" w14:textId="3D4C3F0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A578" w14:textId="0E3F181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AC83" w14:textId="77A65AD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CEBE" w14:textId="079711D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2ED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6D9C" w14:textId="2E5D927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E2CC" w14:textId="6854D40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7FE1" w14:textId="5DE25CB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B76D" w14:textId="4B93983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9E8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60BA0F0C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4A3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33FB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F803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64459" w14:textId="6BA791D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8F508" w14:textId="43A3D61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D008E" w14:textId="22F23BB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B40D3" w14:textId="173219D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28E3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75463" w14:textId="2154DBE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D2379" w14:textId="13E0F02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693B3" w14:textId="5D2DFFF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D2375" w14:textId="41EFB86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5E26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C1570" w14:textId="2D9F058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F449E" w14:textId="5693B44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811CD" w14:textId="4CCB0EC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FCC5A" w14:textId="64EFA70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F5B3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BCBA9" w14:textId="6363247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0FB73" w14:textId="4234879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B1137" w14:textId="17C1B7E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5.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04BCA" w14:textId="328F328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851E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C1797" w14:textId="770A2BC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1C690" w14:textId="6654FBB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B3976" w14:textId="2794B8B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831B8" w14:textId="7DE26DB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8461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6EADB" w14:textId="301E0A4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C9400" w14:textId="73D8B42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67F91" w14:textId="67B6F8F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8C707" w14:textId="642C8E2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830E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6796EEA8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317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E14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004-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017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134C" w14:textId="6175474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F9E5" w14:textId="27DA54F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6AE9" w14:textId="1422F51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2045" w14:textId="623FF36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D6A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7BFF" w14:textId="6253E4E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B49C" w14:textId="256F1D4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AFBF" w14:textId="1C25358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FB84" w14:textId="53895D2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DB9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BADF" w14:textId="39E1272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CB63" w14:textId="0F8E044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6EA7" w14:textId="1F3A40B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E6C4" w14:textId="1EDFF79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CED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B538" w14:textId="786F118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F824" w14:textId="2E93018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4BE7" w14:textId="55CFFDA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BA0E" w14:textId="4A2A9B8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7C7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7862" w14:textId="30A0EE3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264F" w14:textId="27A3312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9552" w14:textId="7B31AEC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1E7D" w14:textId="78FF176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87F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C202" w14:textId="1E9DAD2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4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C369" w14:textId="611F7AE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5036" w14:textId="083D52C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02E1" w14:textId="4F5BDB1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9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54B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46236F7B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9EB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8E3A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318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7FAF" w14:textId="6CAF0DB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1C6B" w14:textId="51CE172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DF0E" w14:textId="46C3413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000A" w14:textId="42AB519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732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3C45" w14:textId="09EFF9A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0260" w14:textId="5A13E35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F883" w14:textId="1FA289D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990D" w14:textId="45D3929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4AEE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8A0A" w14:textId="197C8AC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8BF6" w14:textId="30420D9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062D" w14:textId="6D38768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D3D4" w14:textId="505744A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309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58F7" w14:textId="71072C6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9C07" w14:textId="1EFEBF0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7709" w14:textId="6D38796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65FB" w14:textId="5978F0D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7E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3BA9" w14:textId="76B38D4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792C" w14:textId="53C9D4C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37FE" w14:textId="2F1F827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EF27" w14:textId="6FF8991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89E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46FE" w14:textId="10AD731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5856" w14:textId="6EC8E17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C1D3" w14:textId="36B824F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6250" w14:textId="25FFF93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8CC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7EF91057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9C9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738B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618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8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580E" w14:textId="03AE4B8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F844" w14:textId="4703549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00D4" w14:textId="2C85FA8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2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7A5F" w14:textId="495A9F4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3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3F3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A164" w14:textId="3E5B9FF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664F" w14:textId="0913E80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D95C" w14:textId="7FDE1DC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9782" w14:textId="79D60AC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1E1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ECE3" w14:textId="1592D83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9176" w14:textId="6B5DBCA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4344" w14:textId="3B6D1AA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7B04" w14:textId="215CF66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374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44B4" w14:textId="2D826BD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AA25" w14:textId="07D6BEE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37EB" w14:textId="11348CD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EA1E" w14:textId="5628324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602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E406" w14:textId="082EDA2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94B1" w14:textId="7D8429E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3452" w14:textId="496402B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2EE4" w14:textId="0C59C31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B97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05DD" w14:textId="67F70F9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BDE3" w14:textId="2191615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75B1" w14:textId="6805854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0B66" w14:textId="09F8DB7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2AE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277AEACE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DD8E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4657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5F1C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A48AB" w14:textId="1792AA8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2CA6B" w14:textId="58200B8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C6648" w14:textId="1D02F2F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C91DB" w14:textId="4DBE49E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42CC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71DFF" w14:textId="311A6CE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68699" w14:textId="3BE8E33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64F94" w14:textId="6372A7D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7E337" w14:textId="2506A4B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97F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6902E" w14:textId="39CAB5D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6306B" w14:textId="42C4A73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C4E83" w14:textId="31D302B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CE908" w14:textId="72C4EA4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4B1E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97DCC" w14:textId="5D12ABC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9.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BF29E" w14:textId="693FAE0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.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78CCF" w14:textId="5D787C0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1.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1D350" w14:textId="575AEED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2.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4967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DAE2C" w14:textId="727F3F9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F9E62" w14:textId="45FCC2B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BEB9E" w14:textId="6168386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AFA52" w14:textId="471ABC1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1E12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83677" w14:textId="23EB53C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E5923" w14:textId="1C28493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E4864" w14:textId="3588CA8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BF268" w14:textId="16F938B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F3D9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51107560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A8F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371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005-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570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9F8D" w14:textId="3B641AB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A411" w14:textId="45CB374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E15E" w14:textId="633B697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87AD" w14:textId="2EAD633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B7F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2AF9" w14:textId="7587F26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3F90" w14:textId="78FC9EC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5E7C" w14:textId="21A7DA6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BFE6" w14:textId="333DAB6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8FF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5737" w14:textId="775A742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BA50" w14:textId="57143D3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6708" w14:textId="08ED19B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5AD2" w14:textId="0DF7334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1DF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EB0B" w14:textId="3495028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DC10" w14:textId="538E92C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2E33" w14:textId="1FA22D7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2F1" w14:textId="2BB81A0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2E4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34C1" w14:textId="50CA936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BD95" w14:textId="06856D4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E56F" w14:textId="47BDD94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80CF" w14:textId="5944E07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427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A593" w14:textId="4263279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F562" w14:textId="70F3A6B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898B" w14:textId="4E4EF3B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446" w14:textId="45E9D49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B5E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</w:tr>
      <w:tr w:rsidR="00853876" w:rsidRPr="0011011E" w14:paraId="4DF1160D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B385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F8BE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5B9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0C56" w14:textId="5FFA12D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3BB3" w14:textId="26BAE9A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10A0" w14:textId="3E9EBE9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B8B8" w14:textId="7816648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489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3885" w14:textId="3F988D5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2F97" w14:textId="1A99178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9591" w14:textId="5238BDC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89C3" w14:textId="22DC4AD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A62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F55F" w14:textId="041E9B7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F0C4" w14:textId="6BE50B2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4BF9" w14:textId="4EF8D38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4ED9" w14:textId="57C6DD2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A7F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5223" w14:textId="52C798FB" w:rsidR="000D72AA" w:rsidRPr="00C223A0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223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1282" w14:textId="3D12354F" w:rsidR="000D72AA" w:rsidRPr="00C223A0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223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E091" w14:textId="0E8EB6D3" w:rsidR="000D72AA" w:rsidRPr="00C223A0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AR"/>
              </w:rPr>
            </w:pPr>
            <w:r w:rsidRPr="00C223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DE43" w14:textId="213005C5" w:rsidR="000D72AA" w:rsidRPr="00C223A0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223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8409" w14:textId="77777777" w:rsidR="000D72AA" w:rsidRPr="00C223A0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C223A0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22FC" w14:textId="7B6857DB" w:rsidR="000D72AA" w:rsidRPr="00C223A0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C223A0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15F5" w14:textId="1B0568BB" w:rsidR="000D72AA" w:rsidRPr="00C223A0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C223A0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2DDF" w14:textId="547247A4" w:rsidR="000D72AA" w:rsidRPr="00C223A0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AR"/>
              </w:rPr>
            </w:pPr>
            <w:r w:rsidRPr="00C223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A3FF" w14:textId="29B501CE" w:rsidR="000D72AA" w:rsidRPr="00C223A0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C223A0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3B4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5A13" w14:textId="1544F5C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9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517C" w14:textId="21CCED1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EB6F" w14:textId="16D31E4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DA58" w14:textId="7C2928D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0D5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3ADEC17B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E13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E0EE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D2E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4DA7" w14:textId="49D0407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AFB2" w14:textId="6530C3A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5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2A10" w14:textId="28DBA66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7EF4" w14:textId="1B5C4D9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39F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BFEE" w14:textId="48A4687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F491" w14:textId="780EF4D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0FC2" w14:textId="068D245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37FB" w14:textId="0FF5E5C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5BF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07E0" w14:textId="4B1A07C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E5BB" w14:textId="5214E9B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0A1C" w14:textId="3E57AD9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791C" w14:textId="177E256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161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7480" w14:textId="3A1E03B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22AD" w14:textId="02ADBF5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07F6" w14:textId="1B4F1CC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3C4B" w14:textId="7D366B0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A72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FC20" w14:textId="75BF8B6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3A1F" w14:textId="335141B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7501" w14:textId="1BB60E3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749E" w14:textId="34634AF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8F4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E513" w14:textId="059FD88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BF8C" w14:textId="4B3BC2E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602A" w14:textId="7CD7395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D9F0" w14:textId="36D03E1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AC3E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54D913F3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686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D270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E8E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9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CEED" w14:textId="43CDB31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131D" w14:textId="72A566F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8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4882" w14:textId="302D377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1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5834" w14:textId="5D20259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2.7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867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CA03" w14:textId="506A449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D12B" w14:textId="2BED84B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5708" w14:textId="651E334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A3C5" w14:textId="0C841E0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C2E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58B4" w14:textId="21D0CF7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FF75" w14:textId="239C874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EDF6" w14:textId="31B7B36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FAFD" w14:textId="4873CD8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A93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16E0" w14:textId="36DF813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4C12" w14:textId="53A66F0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9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06F7" w14:textId="0F09409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2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DC97" w14:textId="2FA1416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3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62C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130F" w14:textId="2AB7F53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1650" w14:textId="63ED4E8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0289" w14:textId="174CB6C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04D5" w14:textId="12D9801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28A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A799" w14:textId="3FE8B9A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6814" w14:textId="23F6D74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BCC0" w14:textId="299E1EF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0AC2" w14:textId="575571A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9BB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76390B08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F21E7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45F7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FACE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7FA3F" w14:textId="28CEA18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819CE" w14:textId="35502BA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.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2C249" w14:textId="5CA7C7B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6.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44B2D" w14:textId="01F9E23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9.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4E35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1C93C" w14:textId="37A5B57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1D3B8" w14:textId="3250CD2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41A47" w14:textId="4965AC9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0E6DE" w14:textId="6A57344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59AA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AE7DC" w14:textId="01AB7A5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D20A" w14:textId="188768B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FB1DC" w14:textId="3451141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711E0" w14:textId="403D120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586C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F85C9" w14:textId="038F18B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2.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C4A88" w14:textId="5AB225D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5.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42D6F" w14:textId="184C765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6.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FAFB4" w14:textId="027FCCE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6.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3E9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21B86" w14:textId="0094036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6901E" w14:textId="3E33A9F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3775C" w14:textId="1260734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6E190" w14:textId="64FB660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7FC5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7B9AC" w14:textId="10C8E14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AB3D5" w14:textId="4209E6F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1D3A1" w14:textId="4CB1EFC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08934" w14:textId="424B56E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C4ED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1655229A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20F4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Markies Russe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EB9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004-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97A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2B7F" w14:textId="360802A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7476" w14:textId="0DB80DD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BE18" w14:textId="213834C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4F6B" w14:textId="3F153C6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BEA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B241" w14:textId="4B54E58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2EF2" w14:textId="01BA815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D0C1" w14:textId="7E8BBF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69F5" w14:textId="0EAE2E7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C0C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9E43" w14:textId="7DEE21B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2F81" w14:textId="4C4C0A2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466C" w14:textId="5537F5E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7FEB" w14:textId="09C5E8F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165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E0E5" w14:textId="304F235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5EF9" w14:textId="1F1758D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4F9F" w14:textId="22A313E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6673" w14:textId="77BF685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FB8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5B42" w14:textId="33B05B2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DE6C" w14:textId="441255A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C134" w14:textId="20E92F8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DE47" w14:textId="0C7EA68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235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500B" w14:textId="79FDD87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7982" w14:textId="04E0580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3CF4" w14:textId="15141BB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367A" w14:textId="091C8F1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DE5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54157DAB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23D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F9C6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C32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4932" w14:textId="639623D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F7AE" w14:textId="3B8792A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92FF" w14:textId="624B881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10BD" w14:textId="3BDF715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DCCE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A2E1" w14:textId="11174DF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559F" w14:textId="067489F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A454" w14:textId="0BC5041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1630" w14:textId="1D47855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09F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994D" w14:textId="7A240C3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F9A2" w14:textId="691870A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B3CF" w14:textId="5115051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0510" w14:textId="4A30F70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E9D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AB55" w14:textId="142354C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A7A1" w14:textId="6AD3BBA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BDD3" w14:textId="6A64D28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4EE5" w14:textId="75E7A7D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A22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687F" w14:textId="73BB3EC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77B2" w14:textId="5458E23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E445" w14:textId="05EF447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079B" w14:textId="28DEBD1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854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9318" w14:textId="4867EDC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DB6E" w14:textId="17D9D28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F164" w14:textId="01F68AB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486B" w14:textId="7A2245F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087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3497F3AF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EB0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3B12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0A3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8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B04E" w14:textId="21B33BB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6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6F62" w14:textId="55D085D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F4A4" w14:textId="340928C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7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2319" w14:textId="1986C0B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.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690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D73C" w14:textId="299CC26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DA5D" w14:textId="4477693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D2CB" w14:textId="01FA0A7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6148" w14:textId="09B8B08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CF1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6738" w14:textId="068DC8D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9C4B" w14:textId="5064CFC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D7FE" w14:textId="77547AD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F0BB" w14:textId="5E5FF46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1E6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7762" w14:textId="196A84D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C616" w14:textId="5168148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31E1" w14:textId="3DB8329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5031" w14:textId="271E9E1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3E4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A811" w14:textId="22FA536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8D8F" w14:textId="35030FE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8AAE" w14:textId="1F9C205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05FB" w14:textId="18118EE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670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EA63" w14:textId="384DE41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A630" w14:textId="2574CF8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718F" w14:textId="03F7168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2090" w14:textId="54A5148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1533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4B51A5E6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563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6D6D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6A23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4451" w14:textId="20D6646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BA893" w14:textId="5FFAAD4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EDE60" w14:textId="7CB001C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.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5F3F2" w14:textId="0461C60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0.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C7A6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0CC69" w14:textId="4F2C194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EAFCF" w14:textId="504CEBA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B85F9" w14:textId="25221CA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F58E7" w14:textId="53CCEF6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27FA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79BCE" w14:textId="2C4CC21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116E2" w14:textId="04715DC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7CF6A" w14:textId="7BC3B41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D0455" w14:textId="021C3CC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BD6C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C0024" w14:textId="2597127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7.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E291D" w14:textId="7299720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C14AE" w14:textId="2A89CBA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21434" w14:textId="1F2051F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DE32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1692D" w14:textId="7F1D5B1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CBACB" w14:textId="21879EB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6B03F" w14:textId="6717D43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44B0F" w14:textId="36AA261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0670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E2714" w14:textId="243FF51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DFD6F" w14:textId="78266CC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07CFE" w14:textId="3DC3F3A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7E4CD" w14:textId="20A819F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1861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66D62386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535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912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2005-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BA7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4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3D67" w14:textId="57BE2D1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47B2" w14:textId="34B37BC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691C" w14:textId="24AAA91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0ACB" w14:textId="605E6EF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13B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4AFE" w14:textId="4A70239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C153" w14:textId="7A2A754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58D5" w14:textId="233F70F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A864" w14:textId="089AF04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5.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C2F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783D" w14:textId="7450B78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9552" w14:textId="6E8CC16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70D6" w14:textId="57B6230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99EF" w14:textId="02B46B8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37A6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9C45" w14:textId="0E00995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C90C" w14:textId="4806F7C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C43A" w14:textId="4E5CFD2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AA13" w14:textId="6068121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A64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7936" w14:textId="138BB9A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E5C9" w14:textId="725F053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0958" w14:textId="4257702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26B9" w14:textId="2F77A24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521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F4E6" w14:textId="1B984FA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E12A" w14:textId="3D34DB2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D849" w14:textId="2FC7B84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1BB2" w14:textId="1BF4C76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57D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</w:tr>
      <w:tr w:rsidR="00853876" w:rsidRPr="0011011E" w14:paraId="0E683B26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BEC5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6568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187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6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F388" w14:textId="78AF051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76A3" w14:textId="143A95A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F09B" w14:textId="716E10C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364A" w14:textId="0F2FC34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6F67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96EF" w14:textId="2DACAD7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4AD5" w14:textId="7A04076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9888" w14:textId="191CB43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7A5C" w14:textId="273C8E9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1D4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D808" w14:textId="26F17CC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570A" w14:textId="336E11E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F3F3" w14:textId="6B71EFB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7889" w14:textId="1E509DC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EFA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588B" w14:textId="1E1B777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B0E6" w14:textId="4CE4658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50AE" w14:textId="0E69C07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F6FB" w14:textId="06DF88D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D7DE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53F1" w14:textId="7901137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F46D" w14:textId="603E0E2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FC6C" w14:textId="7242BB8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9AC4" w14:textId="76BA514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41D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EF5A" w14:textId="0BB2564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3646" w14:textId="7CD427E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E874" w14:textId="20BAADE6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9FDA" w14:textId="130B768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55D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63B8D08C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DCD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5115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88F2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7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5833" w14:textId="3816930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5D6B" w14:textId="393FBEE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90E2" w14:textId="5C6FC8D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2516" w14:textId="718FD43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A7E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9DA4" w14:textId="721695A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6A0D" w14:textId="0A6A277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6DE3" w14:textId="40B33D7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4600" w14:textId="08E9B62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521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A310" w14:textId="13D8758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5AB4" w14:textId="311516F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8694" w14:textId="42E36B7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B7C7" w14:textId="2F5039F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293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9167" w14:textId="2C64132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F581" w14:textId="34A68F8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54F2" w14:textId="5CDACDE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7DC9" w14:textId="7BD454B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78DD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7EE5" w14:textId="48DC2B8F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CB0A" w14:textId="6283880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3325" w14:textId="6E9D58E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FD98" w14:textId="145FD31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59F4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C625" w14:textId="23D0A2D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77D8" w14:textId="2D0FB0A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83B7" w14:textId="595BEB5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F30D" w14:textId="1210655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FEF5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</w:tr>
      <w:tr w:rsidR="00853876" w:rsidRPr="0011011E" w14:paraId="06FD12E6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7901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F5A6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DCC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9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F20C" w14:textId="78C8A1F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9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86D6" w14:textId="57B5E6D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7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765D" w14:textId="58D0694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B795" w14:textId="47D441D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.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BB3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6449" w14:textId="514AAF5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1CDC" w14:textId="71142B4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03AD" w14:textId="23D55A1A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094B" w14:textId="34BF9A4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6F6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284C" w14:textId="163D268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4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CFF1" w14:textId="32E569B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0C6C" w14:textId="4691100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43BB" w14:textId="48C9030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3520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DE73" w14:textId="2DD1074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A2BE" w14:textId="4CE1DD8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1902" w14:textId="6904ED0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7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2E3B" w14:textId="040A99E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.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525F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BE2F" w14:textId="454F6C2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E957" w14:textId="6EEA9C1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8765" w14:textId="0EE6F70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10E6" w14:textId="7D7DFB1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0DE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92FD" w14:textId="4CAC157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CA9A" w14:textId="52BCE06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55DA" w14:textId="086FC0C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7937" w14:textId="495FFD1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17E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</w:tr>
      <w:tr w:rsidR="00853876" w:rsidRPr="0011011E" w14:paraId="38480D18" w14:textId="77777777" w:rsidTr="00D27CC9">
        <w:trPr>
          <w:trHeight w:val="223"/>
        </w:trPr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ABF85" w14:textId="77777777" w:rsidR="000D72AA" w:rsidRPr="0011011E" w:rsidRDefault="000D72AA" w:rsidP="000D72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2337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D80D9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1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4E125" w14:textId="1A6E39D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E19E4" w14:textId="2F7430A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.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40450" w14:textId="0DDE6E1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2.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64BA6" w14:textId="70687B1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2.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1104C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B0A28" w14:textId="16339A22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14C24" w14:textId="057097D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2CFF9" w14:textId="4F670F3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18DEC" w14:textId="11CFE175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8A5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E5CAA" w14:textId="478C381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5A18D" w14:textId="76BAE79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3761E" w14:textId="72A694C8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712D8" w14:textId="46465A1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AE04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AEEA3" w14:textId="7B756EC3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1E42B" w14:textId="6F4AA180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B1052" w14:textId="5692052B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0.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E1DAA" w14:textId="508841C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.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4D09B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3BFF3" w14:textId="49BAFAB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78780" w14:textId="0451A77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5F226" w14:textId="60F0FDB4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77293" w14:textId="2CD095C1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331EA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EC6E9" w14:textId="02A76FBE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19782" w14:textId="198D3D19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E3F48" w14:textId="3D0EEAED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E5398" w14:textId="34FC755C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9CF08" w14:textId="77777777" w:rsidR="000D72AA" w:rsidRPr="0011011E" w:rsidRDefault="000D72AA" w:rsidP="000D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  <w:r w:rsidRPr="0011011E"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  <w:t>*</w:t>
            </w:r>
          </w:p>
        </w:tc>
      </w:tr>
    </w:tbl>
    <w:p w14:paraId="50141E79" w14:textId="51EF73A7" w:rsidR="00B64BD7" w:rsidRPr="00CD6F75" w:rsidRDefault="00B64BD7" w:rsidP="00B64BD7">
      <w:pPr>
        <w:rPr>
          <w:rFonts w:ascii="Times New Roman" w:hAnsi="Times New Roman" w:cs="Times New Roman"/>
          <w:lang w:val="en-GB"/>
        </w:rPr>
      </w:pPr>
      <w:r w:rsidRPr="00CD6F75">
        <w:rPr>
          <w:rFonts w:ascii="Times New Roman" w:hAnsi="Times New Roman" w:cs="Times New Roman"/>
          <w:lang w:val="en-GB"/>
        </w:rPr>
        <w:t>*</w:t>
      </w:r>
      <w:r w:rsidR="00ED6B44" w:rsidRPr="00ED6B44">
        <w:rPr>
          <w:rFonts w:ascii="Times New Roman" w:hAnsi="Times New Roman" w:cs="Times New Roman"/>
          <w:lang w:val="en-US"/>
        </w:rPr>
        <w:t xml:space="preserve"> </w:t>
      </w:r>
      <w:r w:rsidR="00ED6B44" w:rsidRPr="00C244B0">
        <w:rPr>
          <w:rFonts w:ascii="Times New Roman" w:hAnsi="Times New Roman" w:cs="Times New Roman"/>
          <w:lang w:val="en-US"/>
        </w:rPr>
        <w:t>indicate</w:t>
      </w:r>
      <w:r w:rsidR="00FF03D9">
        <w:rPr>
          <w:rFonts w:ascii="Times New Roman" w:hAnsi="Times New Roman" w:cs="Times New Roman"/>
          <w:lang w:val="en-US"/>
        </w:rPr>
        <w:t>s</w:t>
      </w:r>
      <w:r w:rsidR="00ED6B44" w:rsidRPr="00C244B0">
        <w:rPr>
          <w:rFonts w:ascii="Times New Roman" w:hAnsi="Times New Roman" w:cs="Times New Roman"/>
          <w:lang w:val="en-US"/>
        </w:rPr>
        <w:t xml:space="preserve"> </w:t>
      </w:r>
      <w:r w:rsidR="00ED6B44">
        <w:rPr>
          <w:rFonts w:ascii="Times New Roman" w:hAnsi="Times New Roman" w:cs="Times New Roman"/>
          <w:lang w:val="en-US"/>
        </w:rPr>
        <w:t>a significant (</w:t>
      </w:r>
      <w:r w:rsidR="00ED6B44" w:rsidRPr="003B74DD">
        <w:rPr>
          <w:rFonts w:ascii="Times New Roman" w:hAnsi="Times New Roman" w:cs="Times New Roman"/>
          <w:i/>
          <w:lang w:val="en-US"/>
        </w:rPr>
        <w:t>P</w:t>
      </w:r>
      <w:r w:rsidR="00ED6B44">
        <w:rPr>
          <w:rFonts w:ascii="Times New Roman" w:hAnsi="Times New Roman" w:cs="Times New Roman"/>
          <w:lang w:val="en-US"/>
        </w:rPr>
        <w:t xml:space="preserve"> </w:t>
      </w:r>
      <w:r w:rsidR="00DC3965">
        <w:rPr>
          <w:rFonts w:ascii="Times New Roman" w:hAnsi="Times New Roman" w:cs="Times New Roman"/>
          <w:lang w:val="en-US"/>
        </w:rPr>
        <w:t xml:space="preserve">&lt; </w:t>
      </w:r>
      <w:r w:rsidR="00ED6B44" w:rsidRPr="00C244B0">
        <w:rPr>
          <w:rFonts w:ascii="Times New Roman" w:hAnsi="Times New Roman" w:cs="Times New Roman"/>
          <w:lang w:val="en-US"/>
        </w:rPr>
        <w:t>0.05</w:t>
      </w:r>
      <w:r w:rsidR="00ED6B44">
        <w:rPr>
          <w:rFonts w:ascii="Times New Roman" w:hAnsi="Times New Roman" w:cs="Times New Roman"/>
          <w:lang w:val="en-US"/>
        </w:rPr>
        <w:t xml:space="preserve">) </w:t>
      </w:r>
      <w:r w:rsidR="00ED6B44" w:rsidRPr="00C244B0">
        <w:rPr>
          <w:rFonts w:ascii="Times New Roman" w:hAnsi="Times New Roman" w:cs="Times New Roman"/>
          <w:lang w:val="en-US"/>
        </w:rPr>
        <w:t xml:space="preserve">difference between </w:t>
      </w:r>
      <w:r w:rsidR="00ED6B44">
        <w:rPr>
          <w:rFonts w:ascii="Times New Roman" w:hAnsi="Times New Roman" w:cs="Times New Roman"/>
          <w:lang w:val="en-US"/>
        </w:rPr>
        <w:t>N fertilization rates</w:t>
      </w:r>
      <w:r w:rsidR="00ED6B44" w:rsidRPr="00C244B0">
        <w:rPr>
          <w:rFonts w:ascii="Times New Roman" w:hAnsi="Times New Roman" w:cs="Times New Roman"/>
          <w:lang w:val="en-US"/>
        </w:rPr>
        <w:t xml:space="preserve"> </w:t>
      </w:r>
      <w:r w:rsidR="00ED6B44">
        <w:rPr>
          <w:rFonts w:ascii="Times New Roman" w:hAnsi="Times New Roman" w:cs="Times New Roman"/>
          <w:lang w:val="en-US"/>
        </w:rPr>
        <w:t>within a sampling date</w:t>
      </w:r>
      <w:r w:rsidR="00ED6B44" w:rsidRPr="00C244B0">
        <w:rPr>
          <w:rFonts w:ascii="Times New Roman" w:hAnsi="Times New Roman" w:cs="Times New Roman"/>
          <w:lang w:val="en-US"/>
        </w:rPr>
        <w:t>; ns: non significa</w:t>
      </w:r>
      <w:r w:rsidR="00ED6B44">
        <w:rPr>
          <w:rFonts w:ascii="Times New Roman" w:hAnsi="Times New Roman" w:cs="Times New Roman"/>
          <w:lang w:val="en-US"/>
        </w:rPr>
        <w:t>nt</w:t>
      </w:r>
      <w:r w:rsidR="00ED6B44" w:rsidRPr="00C244B0">
        <w:rPr>
          <w:rFonts w:ascii="Times New Roman" w:hAnsi="Times New Roman" w:cs="Times New Roman"/>
          <w:lang w:val="en-US"/>
        </w:rPr>
        <w:t>.</w:t>
      </w:r>
    </w:p>
    <w:p w14:paraId="27DE4AC5" w14:textId="15E71F64" w:rsidR="00E211A5" w:rsidRPr="00CD6F75" w:rsidRDefault="00E211A5" w:rsidP="006F00E8">
      <w:pPr>
        <w:spacing w:after="0" w:line="480" w:lineRule="auto"/>
        <w:jc w:val="both"/>
        <w:rPr>
          <w:rFonts w:ascii="Times New Roman" w:hAnsi="Times New Roman" w:cs="Times New Roman"/>
          <w:lang w:val="en-GB"/>
        </w:rPr>
      </w:pPr>
    </w:p>
    <w:p w14:paraId="5EABFF2A" w14:textId="0768E52C" w:rsidR="00E211A5" w:rsidRPr="00CD6F75" w:rsidRDefault="00E211A5" w:rsidP="006F00E8">
      <w:pPr>
        <w:spacing w:after="0" w:line="480" w:lineRule="auto"/>
        <w:jc w:val="both"/>
        <w:rPr>
          <w:rFonts w:ascii="Times New Roman" w:hAnsi="Times New Roman" w:cs="Times New Roman"/>
          <w:lang w:val="en-GB"/>
        </w:rPr>
      </w:pPr>
    </w:p>
    <w:p w14:paraId="5E2C8693" w14:textId="6D339B14" w:rsidR="00E211A5" w:rsidRPr="00CD6F75" w:rsidRDefault="00E211A5" w:rsidP="006F00E8">
      <w:pPr>
        <w:spacing w:after="0" w:line="480" w:lineRule="auto"/>
        <w:jc w:val="both"/>
        <w:rPr>
          <w:rFonts w:ascii="Times New Roman" w:hAnsi="Times New Roman" w:cs="Times New Roman"/>
          <w:lang w:val="en-GB"/>
        </w:rPr>
      </w:pPr>
    </w:p>
    <w:p w14:paraId="6FD13AC2" w14:textId="2ECD47F6" w:rsidR="00E211A5" w:rsidRPr="00CD6F75" w:rsidRDefault="00E211A5" w:rsidP="006F00E8">
      <w:pPr>
        <w:spacing w:after="0" w:line="480" w:lineRule="auto"/>
        <w:jc w:val="both"/>
        <w:rPr>
          <w:rFonts w:ascii="Times New Roman" w:hAnsi="Times New Roman" w:cs="Times New Roman"/>
          <w:lang w:val="en-GB"/>
        </w:rPr>
      </w:pPr>
    </w:p>
    <w:p w14:paraId="7F2EB58A" w14:textId="77777777" w:rsidR="00DF61DB" w:rsidRPr="00CD6F75" w:rsidRDefault="00DF61DB" w:rsidP="00BF0391">
      <w:pPr>
        <w:spacing w:after="0" w:line="48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5654E08F" w14:textId="7AFD287C" w:rsidR="00DF61DB" w:rsidRPr="00CD6F75" w:rsidRDefault="00DF61DB" w:rsidP="00BF0391">
      <w:pPr>
        <w:spacing w:after="0" w:line="48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5D07093F" w14:textId="71FA8B87" w:rsidR="006E0905" w:rsidRPr="00CD6F75" w:rsidRDefault="006E0905" w:rsidP="00BF0391">
      <w:pPr>
        <w:spacing w:after="0" w:line="48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33C7AB7C" w14:textId="7CE36EBE" w:rsidR="006E0905" w:rsidRPr="00CD6F75" w:rsidRDefault="006E0905" w:rsidP="00BF0391">
      <w:pPr>
        <w:spacing w:after="0" w:line="48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3C1C58AC" w14:textId="77777777" w:rsidR="0084666B" w:rsidRPr="00CD6F75" w:rsidRDefault="0084666B" w:rsidP="00BF0391">
      <w:pPr>
        <w:spacing w:after="0" w:line="48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22827BA6" w14:textId="625B1FDC" w:rsidR="00DF61DB" w:rsidRPr="00CD6F75" w:rsidRDefault="00DF61DB" w:rsidP="00BF0391">
      <w:pPr>
        <w:spacing w:after="0" w:line="48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5CE2320E" w14:textId="77777777" w:rsidR="0011011E" w:rsidRPr="00CD6F75" w:rsidRDefault="0011011E" w:rsidP="00BF0391">
      <w:pPr>
        <w:spacing w:after="0" w:line="48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256833E7" w14:textId="57E89779" w:rsidR="0084666B" w:rsidRDefault="00225924" w:rsidP="00C57E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F75">
        <w:rPr>
          <w:rFonts w:ascii="Times New Roman" w:hAnsi="Times New Roman" w:cs="Times New Roman"/>
          <w:b/>
          <w:lang w:val="en-GB"/>
        </w:rPr>
        <w:lastRenderedPageBreak/>
        <w:t xml:space="preserve">Appendix </w:t>
      </w:r>
      <w:r w:rsidR="00857BF9">
        <w:rPr>
          <w:rFonts w:ascii="Times New Roman" w:hAnsi="Times New Roman" w:cs="Times New Roman"/>
          <w:b/>
          <w:lang w:val="en-GB"/>
        </w:rPr>
        <w:t>B</w:t>
      </w:r>
      <w:r w:rsidR="00BF0391" w:rsidRPr="00CD6F75">
        <w:rPr>
          <w:rFonts w:ascii="Times New Roman" w:hAnsi="Times New Roman" w:cs="Times New Roman"/>
          <w:b/>
          <w:lang w:val="en-GB"/>
        </w:rPr>
        <w:t>:</w:t>
      </w:r>
      <w:r w:rsidR="00BF0391" w:rsidRPr="00CD6F75">
        <w:rPr>
          <w:rFonts w:ascii="Times New Roman" w:hAnsi="Times New Roman" w:cs="Times New Roman"/>
          <w:lang w:val="en-GB"/>
        </w:rPr>
        <w:t xml:space="preserve"> </w:t>
      </w:r>
      <w:r w:rsidR="00661BA9" w:rsidRPr="007D42A8">
        <w:rPr>
          <w:rFonts w:ascii="Times New Roman" w:hAnsi="Times New Roman" w:cs="Times New Roman"/>
          <w:lang w:val="en-US"/>
        </w:rPr>
        <w:t>Potato shoot biomass (W</w:t>
      </w:r>
      <w:r w:rsidR="00661BA9" w:rsidRPr="007D42A8">
        <w:rPr>
          <w:rFonts w:ascii="Times New Roman" w:hAnsi="Times New Roman" w:cs="Times New Roman"/>
          <w:vertAlign w:val="subscript"/>
          <w:lang w:val="en-US"/>
        </w:rPr>
        <w:t>sh</w:t>
      </w:r>
      <w:r w:rsidR="00661BA9" w:rsidRPr="007D42A8">
        <w:rPr>
          <w:rFonts w:ascii="Times New Roman" w:hAnsi="Times New Roman" w:cs="Times New Roman"/>
          <w:lang w:val="en-US"/>
        </w:rPr>
        <w:t>), shoot N concentration (N</w:t>
      </w:r>
      <w:r w:rsidR="00661BA9" w:rsidRPr="007D42A8">
        <w:rPr>
          <w:rFonts w:ascii="Times New Roman" w:hAnsi="Times New Roman" w:cs="Times New Roman"/>
          <w:vertAlign w:val="subscript"/>
          <w:lang w:val="en-US"/>
        </w:rPr>
        <w:t>sh</w:t>
      </w:r>
      <w:r w:rsidR="00661BA9" w:rsidRPr="007D42A8">
        <w:rPr>
          <w:rFonts w:ascii="Times New Roman" w:hAnsi="Times New Roman" w:cs="Times New Roman"/>
          <w:lang w:val="en-US"/>
        </w:rPr>
        <w:t>), shoot N nutrition index (NNI</w:t>
      </w:r>
      <w:r w:rsidR="00661BA9" w:rsidRPr="007D42A8">
        <w:rPr>
          <w:rFonts w:ascii="Times New Roman" w:hAnsi="Times New Roman" w:cs="Times New Roman"/>
          <w:vertAlign w:val="subscript"/>
          <w:lang w:val="en-US"/>
        </w:rPr>
        <w:t>sh</w:t>
      </w:r>
      <w:r w:rsidR="00661BA9" w:rsidRPr="007D42A8">
        <w:rPr>
          <w:rFonts w:ascii="Times New Roman" w:hAnsi="Times New Roman" w:cs="Times New Roman"/>
          <w:lang w:val="en-US"/>
        </w:rPr>
        <w:t>), tuber biomass (W</w:t>
      </w:r>
      <w:r w:rsidR="00661BA9" w:rsidRPr="007D42A8">
        <w:rPr>
          <w:rFonts w:ascii="Times New Roman" w:hAnsi="Times New Roman" w:cs="Times New Roman"/>
          <w:vertAlign w:val="subscript"/>
          <w:lang w:val="en-US"/>
        </w:rPr>
        <w:t>t</w:t>
      </w:r>
      <w:r w:rsidR="00661BA9" w:rsidRPr="007D42A8">
        <w:rPr>
          <w:rFonts w:ascii="Times New Roman" w:hAnsi="Times New Roman" w:cs="Times New Roman"/>
          <w:lang w:val="en-US"/>
        </w:rPr>
        <w:t>)</w:t>
      </w:r>
      <w:r w:rsidR="00661BA9">
        <w:rPr>
          <w:rFonts w:ascii="Times New Roman" w:hAnsi="Times New Roman" w:cs="Times New Roman"/>
          <w:lang w:val="en-US"/>
        </w:rPr>
        <w:t xml:space="preserve">, </w:t>
      </w:r>
      <w:r w:rsidR="00661BA9" w:rsidRPr="007D42A8">
        <w:rPr>
          <w:rFonts w:ascii="Times New Roman" w:hAnsi="Times New Roman" w:cs="Times New Roman"/>
          <w:lang w:val="en-US"/>
        </w:rPr>
        <w:t>tuber N concentration (N</w:t>
      </w:r>
      <w:r w:rsidR="00661BA9" w:rsidRPr="007D42A8">
        <w:rPr>
          <w:rFonts w:ascii="Times New Roman" w:hAnsi="Times New Roman" w:cs="Times New Roman"/>
          <w:vertAlign w:val="subscript"/>
          <w:lang w:val="en-US"/>
        </w:rPr>
        <w:t>t</w:t>
      </w:r>
      <w:r w:rsidR="00661BA9" w:rsidRPr="007D42A8">
        <w:rPr>
          <w:rFonts w:ascii="Times New Roman" w:hAnsi="Times New Roman" w:cs="Times New Roman"/>
          <w:lang w:val="en-US"/>
        </w:rPr>
        <w:t>)</w:t>
      </w:r>
      <w:r w:rsidR="00D1177C">
        <w:rPr>
          <w:rFonts w:ascii="Times New Roman" w:hAnsi="Times New Roman" w:cs="Times New Roman"/>
          <w:lang w:val="en-US"/>
        </w:rPr>
        <w:t>,</w:t>
      </w:r>
      <w:r w:rsidR="00661BA9" w:rsidRPr="007D42A8">
        <w:rPr>
          <w:rFonts w:ascii="Times New Roman" w:hAnsi="Times New Roman" w:cs="Times New Roman"/>
          <w:lang w:val="en-US"/>
        </w:rPr>
        <w:t xml:space="preserve"> </w:t>
      </w:r>
      <w:r w:rsidR="00661BA9">
        <w:rPr>
          <w:rFonts w:ascii="Times New Roman" w:hAnsi="Times New Roman" w:cs="Times New Roman"/>
          <w:lang w:val="en-US"/>
        </w:rPr>
        <w:t>and tuber N nutrition index (NNI</w:t>
      </w:r>
      <w:r w:rsidR="00661BA9" w:rsidRPr="00661BA9">
        <w:rPr>
          <w:rFonts w:ascii="Times New Roman" w:hAnsi="Times New Roman" w:cs="Times New Roman"/>
          <w:vertAlign w:val="subscript"/>
          <w:lang w:val="en-US"/>
        </w:rPr>
        <w:t>t</w:t>
      </w:r>
      <w:r w:rsidR="00661BA9">
        <w:rPr>
          <w:rFonts w:ascii="Times New Roman" w:hAnsi="Times New Roman" w:cs="Times New Roman"/>
          <w:lang w:val="en-US"/>
        </w:rPr>
        <w:t xml:space="preserve">) </w:t>
      </w:r>
      <w:r w:rsidR="00BF0391" w:rsidRPr="00CD6F75">
        <w:rPr>
          <w:rFonts w:ascii="Times New Roman" w:hAnsi="Times New Roman" w:cs="Times New Roman"/>
          <w:lang w:val="en-GB"/>
        </w:rPr>
        <w:t xml:space="preserve">on different sampling dates at </w:t>
      </w:r>
      <w:r w:rsidR="007C7D25" w:rsidRPr="00CD6F75">
        <w:rPr>
          <w:rFonts w:ascii="Times New Roman" w:hAnsi="Times New Roman" w:cs="Times New Roman"/>
          <w:lang w:val="en-GB"/>
        </w:rPr>
        <w:t>four</w:t>
      </w:r>
      <w:r w:rsidR="009E1004" w:rsidRPr="00CD6F75">
        <w:rPr>
          <w:rFonts w:ascii="Times New Roman" w:hAnsi="Times New Roman" w:cs="Times New Roman"/>
          <w:lang w:val="en-GB"/>
        </w:rPr>
        <w:t xml:space="preserve"> </w:t>
      </w:r>
      <w:r w:rsidR="00D1177C" w:rsidRPr="00CD6F75">
        <w:rPr>
          <w:rFonts w:ascii="Times New Roman" w:hAnsi="Times New Roman" w:cs="Times New Roman"/>
          <w:lang w:val="en-GB"/>
        </w:rPr>
        <w:t xml:space="preserve">Canadian </w:t>
      </w:r>
      <w:r w:rsidR="009E1004" w:rsidRPr="00CD6F75">
        <w:rPr>
          <w:rFonts w:ascii="Times New Roman" w:hAnsi="Times New Roman" w:cs="Times New Roman"/>
          <w:lang w:val="en-GB"/>
        </w:rPr>
        <w:t>locati</w:t>
      </w:r>
      <w:r w:rsidR="00C67257" w:rsidRPr="00CD6F75">
        <w:rPr>
          <w:rFonts w:ascii="Times New Roman" w:hAnsi="Times New Roman" w:cs="Times New Roman"/>
          <w:lang w:val="en-GB"/>
        </w:rPr>
        <w:t>on</w:t>
      </w:r>
      <w:r w:rsidR="00D1177C" w:rsidRPr="00CD6F75">
        <w:rPr>
          <w:rFonts w:ascii="Times New Roman" w:hAnsi="Times New Roman" w:cs="Times New Roman"/>
          <w:lang w:val="en-GB"/>
        </w:rPr>
        <w:t>s</w:t>
      </w:r>
      <w:r w:rsidR="00BF0391" w:rsidRPr="00CD6F75">
        <w:rPr>
          <w:rFonts w:ascii="Times New Roman" w:hAnsi="Times New Roman" w:cs="Times New Roman"/>
          <w:lang w:val="en-GB"/>
        </w:rPr>
        <w:t xml:space="preserve"> for </w:t>
      </w:r>
      <w:r w:rsidR="00D1177C" w:rsidRPr="00CD6F75">
        <w:rPr>
          <w:rFonts w:ascii="Times New Roman" w:hAnsi="Times New Roman" w:cs="Times New Roman"/>
          <w:lang w:val="en-GB"/>
        </w:rPr>
        <w:t xml:space="preserve">the cultivars </w:t>
      </w:r>
      <w:r w:rsidR="00C67257" w:rsidRPr="00CD6F75">
        <w:rPr>
          <w:rFonts w:ascii="Times New Roman" w:hAnsi="Times New Roman" w:cs="Times New Roman"/>
          <w:lang w:val="en-GB"/>
        </w:rPr>
        <w:t>Shepody and Russet Burbank</w:t>
      </w:r>
      <w:r w:rsidR="007F23BE" w:rsidRPr="00CD6F75">
        <w:rPr>
          <w:rFonts w:ascii="Times New Roman" w:hAnsi="Times New Roman" w:cs="Times New Roman"/>
          <w:lang w:val="en-GB"/>
        </w:rPr>
        <w:t xml:space="preserve"> grown under three or four N fertilization rates</w:t>
      </w:r>
      <w:r w:rsidR="00BF0391" w:rsidRPr="00CD6F75">
        <w:rPr>
          <w:rFonts w:ascii="Times New Roman" w:hAnsi="Times New Roman" w:cs="Times New Roman"/>
          <w:lang w:val="en-GB"/>
        </w:rPr>
        <w:t xml:space="preserve">. </w:t>
      </w:r>
      <w:r w:rsidR="00D1177C" w:rsidRPr="00CD6F75">
        <w:rPr>
          <w:rFonts w:ascii="Times New Roman" w:hAnsi="Times New Roman" w:cs="Times New Roman"/>
          <w:lang w:val="en-GB"/>
        </w:rPr>
        <w:t>D</w:t>
      </w:r>
      <w:r w:rsidR="00BF0391" w:rsidRPr="00CD6F75">
        <w:rPr>
          <w:rFonts w:ascii="Times New Roman" w:hAnsi="Times New Roman" w:cs="Times New Roman"/>
          <w:lang w:val="en-GB"/>
        </w:rPr>
        <w:t>ata points used for the critical N dilution curve</w:t>
      </w:r>
      <w:r w:rsidR="0072541B">
        <w:rPr>
          <w:rFonts w:ascii="Times New Roman" w:hAnsi="Times New Roman" w:cs="Times New Roman"/>
          <w:lang w:val="en-GB"/>
        </w:rPr>
        <w:t>s</w:t>
      </w:r>
      <w:r w:rsidR="00BF0391" w:rsidRPr="00CD6F75">
        <w:rPr>
          <w:rFonts w:ascii="Times New Roman" w:hAnsi="Times New Roman" w:cs="Times New Roman"/>
          <w:lang w:val="en-GB"/>
        </w:rPr>
        <w:t xml:space="preserve"> </w:t>
      </w:r>
      <w:r w:rsidR="00D1177C" w:rsidRPr="00CD6F75">
        <w:rPr>
          <w:rFonts w:ascii="Times New Roman" w:hAnsi="Times New Roman" w:cs="Times New Roman"/>
          <w:lang w:val="en-GB"/>
        </w:rPr>
        <w:t xml:space="preserve">are </w:t>
      </w:r>
      <w:r w:rsidR="00BF0391" w:rsidRPr="00CD6F75">
        <w:rPr>
          <w:rFonts w:ascii="Times New Roman" w:hAnsi="Times New Roman" w:cs="Times New Roman"/>
          <w:lang w:val="en-GB"/>
        </w:rPr>
        <w:t xml:space="preserve">highlighted in bold. </w:t>
      </w:r>
      <w:r w:rsidR="00D1177C" w:rsidRPr="00717A4D">
        <w:rPr>
          <w:rFonts w:ascii="Times New Roman" w:hAnsi="Times New Roman" w:cs="Times New Roman"/>
        </w:rPr>
        <w:t>DAP</w:t>
      </w:r>
      <w:r w:rsidR="00D1177C">
        <w:rPr>
          <w:rFonts w:ascii="Times New Roman" w:hAnsi="Times New Roman" w:cs="Times New Roman"/>
        </w:rPr>
        <w:t>, d</w:t>
      </w:r>
      <w:r w:rsidR="00D1177C" w:rsidRPr="00717A4D">
        <w:rPr>
          <w:rFonts w:ascii="Times New Roman" w:hAnsi="Times New Roman" w:cs="Times New Roman"/>
        </w:rPr>
        <w:t>ays after planting</w:t>
      </w:r>
      <w:r w:rsidR="00D1177C">
        <w:rPr>
          <w:rFonts w:ascii="Times New Roman" w:hAnsi="Times New Roman" w:cs="Times New Roman"/>
        </w:rPr>
        <w:t>.</w:t>
      </w:r>
    </w:p>
    <w:p w14:paraId="1B4521B9" w14:textId="77777777" w:rsidR="00D67A4E" w:rsidRDefault="00D67A4E" w:rsidP="00C57E5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1030"/>
        <w:gridCol w:w="501"/>
        <w:gridCol w:w="365"/>
        <w:gridCol w:w="365"/>
        <w:gridCol w:w="623"/>
        <w:gridCol w:w="659"/>
        <w:gridCol w:w="353"/>
        <w:gridCol w:w="365"/>
        <w:gridCol w:w="365"/>
        <w:gridCol w:w="410"/>
        <w:gridCol w:w="410"/>
        <w:gridCol w:w="360"/>
        <w:gridCol w:w="455"/>
        <w:gridCol w:w="455"/>
        <w:gridCol w:w="455"/>
        <w:gridCol w:w="455"/>
        <w:gridCol w:w="372"/>
        <w:gridCol w:w="365"/>
        <w:gridCol w:w="455"/>
        <w:gridCol w:w="455"/>
        <w:gridCol w:w="455"/>
        <w:gridCol w:w="330"/>
        <w:gridCol w:w="365"/>
        <w:gridCol w:w="365"/>
        <w:gridCol w:w="410"/>
        <w:gridCol w:w="410"/>
        <w:gridCol w:w="357"/>
        <w:gridCol w:w="455"/>
        <w:gridCol w:w="455"/>
        <w:gridCol w:w="455"/>
        <w:gridCol w:w="455"/>
        <w:gridCol w:w="447"/>
      </w:tblGrid>
      <w:tr w:rsidR="006479B1" w:rsidRPr="000625D1" w14:paraId="1D6B7295" w14:textId="77777777" w:rsidTr="009B6365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B43C" w14:textId="77777777" w:rsidR="006479B1" w:rsidRPr="00C57E54" w:rsidRDefault="006479B1" w:rsidP="0006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2A2D" w14:textId="77777777" w:rsidR="006479B1" w:rsidRPr="00C57E54" w:rsidRDefault="006479B1" w:rsidP="0006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EC04" w14:textId="673D09D7" w:rsidR="006479B1" w:rsidRPr="00C57E54" w:rsidRDefault="006479B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5655" w14:textId="788B644F" w:rsidR="006479B1" w:rsidRPr="00C57E54" w:rsidRDefault="006479B1" w:rsidP="0064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 xml:space="preserve">        </w:t>
            </w:r>
            <w:r w:rsid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 xml:space="preserve">       </w:t>
            </w: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 xml:space="preserve"> W</w:t>
            </w: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s-AR"/>
              </w:rPr>
              <w:t>sh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BE89" w14:textId="2BAF7691" w:rsidR="006479B1" w:rsidRPr="00C57E54" w:rsidRDefault="006479B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8ECC" w14:textId="776E9362" w:rsidR="006479B1" w:rsidRPr="00C57E54" w:rsidRDefault="006479B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 xml:space="preserve">         N</w:t>
            </w: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s-AR"/>
              </w:rPr>
              <w:t>sh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F9DB" w14:textId="05645D04" w:rsidR="006479B1" w:rsidRPr="00C57E54" w:rsidRDefault="006479B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26EA" w14:textId="765108BD" w:rsidR="006479B1" w:rsidRPr="00C57E54" w:rsidRDefault="006479B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CF7B" w14:textId="77777777" w:rsidR="006479B1" w:rsidRPr="00C57E54" w:rsidRDefault="006479B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NI</w:t>
            </w: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s-AR"/>
              </w:rPr>
              <w:t>sh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4773" w14:textId="1DC933E6" w:rsidR="006479B1" w:rsidRPr="00C57E54" w:rsidRDefault="006479B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CF3C" w14:textId="4AD8AE22" w:rsidR="006479B1" w:rsidRPr="00C57E54" w:rsidRDefault="006479B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FD14" w14:textId="77777777" w:rsidR="006479B1" w:rsidRPr="00C57E54" w:rsidRDefault="006479B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W</w:t>
            </w: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s-AR"/>
              </w:rPr>
              <w:t>t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984B" w14:textId="759D354D" w:rsidR="006479B1" w:rsidRPr="00C57E54" w:rsidRDefault="006479B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5FA5" w14:textId="2B12BAD8" w:rsidR="006479B1" w:rsidRPr="00C57E54" w:rsidRDefault="006479B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1415" w14:textId="77777777" w:rsidR="006479B1" w:rsidRPr="00C57E54" w:rsidRDefault="006479B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</w:t>
            </w: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s-AR"/>
              </w:rPr>
              <w:t>t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4CFD" w14:textId="0896AB4B" w:rsidR="006479B1" w:rsidRPr="00C57E54" w:rsidRDefault="006479B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8387" w14:textId="238CAFB2" w:rsidR="006479B1" w:rsidRPr="00C57E54" w:rsidRDefault="006479B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NI</w:t>
            </w:r>
            <w:r w:rsidRPr="00636E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s-AR"/>
              </w:rPr>
              <w:t>t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BC38" w14:textId="77777777" w:rsidR="006479B1" w:rsidRPr="00C57E54" w:rsidRDefault="006479B1" w:rsidP="0006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</w:tr>
      <w:tr w:rsidR="006479B1" w:rsidRPr="000625D1" w14:paraId="2B2DACF5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877C" w14:textId="77777777" w:rsidR="000625D1" w:rsidRPr="00C57E54" w:rsidRDefault="000625D1" w:rsidP="0006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7338" w14:textId="77777777" w:rsidR="000625D1" w:rsidRPr="00C57E54" w:rsidRDefault="000625D1" w:rsidP="0006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2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F6A5" w14:textId="56342D58" w:rsidR="000625D1" w:rsidRPr="00C57E54" w:rsidRDefault="00C57E54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 xml:space="preserve">                  </w:t>
            </w:r>
            <w:r w:rsidR="000625D1"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(Mg DM ha</w:t>
            </w:r>
            <w:r w:rsidR="000625D1"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s-AR"/>
              </w:rPr>
              <w:t>-1</w:t>
            </w:r>
            <w:r w:rsidR="000625D1"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06D7" w14:textId="77777777" w:rsidR="000625D1" w:rsidRPr="00C57E54" w:rsidRDefault="000625D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12FD" w14:textId="7A6CB32C" w:rsidR="000625D1" w:rsidRPr="00C57E54" w:rsidRDefault="000625D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(g 100 g</w:t>
            </w: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s-AR"/>
              </w:rPr>
              <w:t>-1</w:t>
            </w:r>
            <w:r w:rsidR="00B66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 xml:space="preserve"> DM</w:t>
            </w: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462F" w14:textId="77777777" w:rsidR="000625D1" w:rsidRPr="00C57E54" w:rsidRDefault="000625D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3D7C" w14:textId="77777777" w:rsidR="000625D1" w:rsidRPr="00C57E54" w:rsidRDefault="000625D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91AA" w14:textId="77777777" w:rsidR="000625D1" w:rsidRPr="00C57E54" w:rsidRDefault="000625D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1BDF" w14:textId="77777777" w:rsidR="000625D1" w:rsidRPr="00C57E54" w:rsidRDefault="000625D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1040" w14:textId="2DA68A5D" w:rsidR="000625D1" w:rsidRPr="00C57E54" w:rsidRDefault="000625D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 xml:space="preserve">(Mg </w:t>
            </w:r>
            <w:r w:rsidR="00B66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 xml:space="preserve">DM </w:t>
            </w: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ha</w:t>
            </w: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s-AR"/>
              </w:rPr>
              <w:t>-1</w:t>
            </w: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6A14" w14:textId="77777777" w:rsidR="000625D1" w:rsidRPr="00C57E54" w:rsidRDefault="000625D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3A49" w14:textId="77777777" w:rsidR="000625D1" w:rsidRPr="00C57E54" w:rsidRDefault="000625D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E520" w14:textId="437DD525" w:rsidR="000625D1" w:rsidRPr="00C57E54" w:rsidRDefault="000625D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(g 100 g</w:t>
            </w: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es-AR"/>
              </w:rPr>
              <w:t>-1</w:t>
            </w:r>
            <w:r w:rsidR="00B66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 xml:space="preserve"> DM</w:t>
            </w: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D7F6" w14:textId="77777777" w:rsidR="000625D1" w:rsidRPr="00C57E54" w:rsidRDefault="000625D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E251" w14:textId="77777777" w:rsidR="000625D1" w:rsidRPr="00C57E54" w:rsidRDefault="000625D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1120" w14:textId="77777777" w:rsidR="000625D1" w:rsidRPr="00C57E54" w:rsidRDefault="000625D1" w:rsidP="0064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A7FB" w14:textId="77777777" w:rsidR="000625D1" w:rsidRPr="00C57E54" w:rsidRDefault="000625D1" w:rsidP="0006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1A3B" w14:textId="77777777" w:rsidR="000625D1" w:rsidRPr="00C57E54" w:rsidRDefault="000625D1" w:rsidP="0006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1F4E" w14:textId="77777777" w:rsidR="000625D1" w:rsidRPr="00C57E54" w:rsidRDefault="000625D1" w:rsidP="0006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</w:tr>
      <w:tr w:rsidR="002429C4" w:rsidRPr="000625D1" w14:paraId="391D03AA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100A2" w14:textId="77777777" w:rsidR="000625D1" w:rsidRPr="00C57E54" w:rsidRDefault="000625D1" w:rsidP="0006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20138" w14:textId="77777777" w:rsidR="000625D1" w:rsidRPr="00C57E54" w:rsidRDefault="000625D1" w:rsidP="00062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5AE4B" w14:textId="1190E950" w:rsidR="000625D1" w:rsidRPr="00C57E54" w:rsidRDefault="00B363BF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DAP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C2AC5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191E5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6DF39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E702A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1C8A9" w14:textId="274D98F6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BC738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6A8A7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0EB81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78FB9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1A093" w14:textId="66F1E384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9DE53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2F577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8B81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7B353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73A5D" w14:textId="68B22A19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6D900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FBF53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BA354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58EA2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5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D8A69" w14:textId="1605F78C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3A267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A3578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1ED60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C38DD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5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E70F1" w14:textId="7DF67000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FB4BB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5220F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84ECD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3CE89" w14:textId="7777777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75A38" w14:textId="7233AE67" w:rsidR="000625D1" w:rsidRPr="00C57E54" w:rsidRDefault="000625D1" w:rsidP="00062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2429C4" w:rsidRPr="000625D1" w14:paraId="2130C189" w14:textId="77777777" w:rsidTr="009B6365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6B20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Shepody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605A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Jacksonville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193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4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0A0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C83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AD500" w14:textId="0C0CA12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A0244" w14:textId="3BD77BEB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DD6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3D9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6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B7E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F18A4" w14:textId="458B8CF0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1269D" w14:textId="1742D52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497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8B4A" w14:textId="6EF53E9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51AC" w14:textId="5170381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C31BE" w14:textId="3646DC5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FC0B" w14:textId="6D10BF3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8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30C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02A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C1F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B1ABF" w14:textId="3D269CF3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DD353" w14:textId="10E426A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EB0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1C4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330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9506B" w14:textId="5D4CED6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ED26A" w14:textId="5FCC733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198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34F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01A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B8149" w14:textId="39A71AC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BBAC3" w14:textId="5272EF5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C4C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2429C4" w:rsidRPr="000625D1" w14:paraId="4BF8438C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58B1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79C8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D4B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0E2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9F3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2F450" w14:textId="5B8EB5B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38816" w14:textId="07D5ABD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AAD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642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FD9D" w14:textId="6F6FBCF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25AE1" w14:textId="15AAAEA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56AB0" w14:textId="79F8F1C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D30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AAE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213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47D59" w14:textId="5780213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79B3" w14:textId="3685022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B4F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925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044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9B8A5" w14:textId="0D5FEBB3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D4E1B" w14:textId="1BAAA39D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5C8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083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863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99EDC" w14:textId="6B3B999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01E48" w14:textId="416CAE7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B17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A92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257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34070" w14:textId="5ABA401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BEC58" w14:textId="1E54D93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B5C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2429C4" w:rsidRPr="000625D1" w14:paraId="14D18680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2ACD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C540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0CB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2BA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E86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EBAD7" w14:textId="0CDD62C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2BB07" w14:textId="2B2F0D7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A4C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563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FDC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5A2ED" w14:textId="4FFBF45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80A3B" w14:textId="5E5FE4E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52C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570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B79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A5A8D" w14:textId="69862CFD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09144" w14:textId="27AFF27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A07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C90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E1B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AEADC" w14:textId="33E1E83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0F688" w14:textId="7C538F8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759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951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7E6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75150" w14:textId="688069FB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7507D" w14:textId="016EF1C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B0F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C5D2" w14:textId="541A972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F2F0" w14:textId="6B37611F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4BF5F" w14:textId="363AAF3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E85B7" w14:textId="381DC91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8E0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2429C4" w:rsidRPr="000625D1" w14:paraId="7ECE456A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9BD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670F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84E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DB8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5C1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322AC" w14:textId="2423427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5D011" w14:textId="472428FB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DCC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14B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44D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29558" w14:textId="0FDAABF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8409C" w14:textId="1FDDB0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936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1A5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C89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BBB39" w14:textId="5B78DE1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A2AF0" w14:textId="23F5EC2B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F9A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510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6F7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7DE27" w14:textId="7C95D2E0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23610" w14:textId="2CB72C6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F0F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BFF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97C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9DC2E" w14:textId="216EB580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0823C" w14:textId="183DA573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3A7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0567" w14:textId="66BFF6B0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2B44" w14:textId="3FD0DE6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9AA4B" w14:textId="0460B58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6C9DF" w14:textId="69B7E3A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6CE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2429C4" w:rsidRPr="000625D1" w14:paraId="16A13E97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EFB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05CC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184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673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8A2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61131" w14:textId="77B97E5B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E72A5" w14:textId="5144F91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08B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607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DAF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42E1B" w14:textId="5303F93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9CADB" w14:textId="16C7755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EF9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C73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BF7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A7DE5" w14:textId="46ED260B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C741D" w14:textId="2C71E9C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3FA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79B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F4E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B3A30" w14:textId="1AC7E03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4087D" w14:textId="0A2F41F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525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BC0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20C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829AA" w14:textId="2F35B7E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34183" w14:textId="1000FDE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27D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2AFE" w14:textId="0C9C56C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26B7" w14:textId="25C01D0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F2F84" w14:textId="0D21197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ED0AB" w14:textId="4EA539E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F15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043A3EA2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E6F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8AB2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A22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D987" w14:textId="0A7778A3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EE7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6ACE3" w14:textId="223172E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344A6" w14:textId="5E15451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796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7FC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446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9B2A0" w14:textId="5A7BE48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69F74" w14:textId="7CED2F3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24B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73A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87D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034B3" w14:textId="12D9605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27898" w14:textId="2922BEC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273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A4E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FAA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980A3" w14:textId="00F1C680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8B320" w14:textId="52024C5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982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25F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B8F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5AAFA" w14:textId="3ADC1E6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CFFD9" w14:textId="111A479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2F8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2616" w14:textId="1123ABC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DDF3" w14:textId="44B8A76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8A9D1" w14:textId="49DADC1F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77830" w14:textId="33AB7AF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AB4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673FB570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6CE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69B0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312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38B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FAC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2A1DF" w14:textId="5E12D05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8D256" w14:textId="7107893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FD6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B2F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417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25CDA" w14:textId="5DFB086D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10351" w14:textId="323A56E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187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3F2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D42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D4C5C" w14:textId="3851DC7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732BF" w14:textId="34FCB9D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6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B49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9BB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7E0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66AC6" w14:textId="5658BD2B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B14A8" w14:textId="3D37748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4BF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3CB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2D5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69CFF" w14:textId="29877CA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1C64B" w14:textId="3838A5C3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F50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CA57" w14:textId="5586991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448C" w14:textId="273EE40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2851B" w14:textId="6C3B6EB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912E7" w14:textId="5499D92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2DA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2429C4" w:rsidRPr="000625D1" w14:paraId="0DA3B4AE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6C1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B4FA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846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5C5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D48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5B468" w14:textId="12CF056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6B533" w14:textId="492826B3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40F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281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636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67CD9" w14:textId="027F215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046ED" w14:textId="0324E60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F7D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FC2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201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BB800" w14:textId="3783D2E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EAC26" w14:textId="5E71809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E09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79F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DD6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1102E" w14:textId="255DFBF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6A029" w14:textId="137D5CF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5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0AA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86A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9FC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7BEEE" w14:textId="4DC6230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4934A" w14:textId="703BF36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6E1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9F5C" w14:textId="1D55554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6F40" w14:textId="4D5EABF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2DA7E" w14:textId="3F128FE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4F15D" w14:textId="2D2BC10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2B3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7A2207AD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31C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8753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4CA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544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E47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A8E0D" w14:textId="2B0E0C1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8821C" w14:textId="2461768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298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63E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8DC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6E49C" w14:textId="622E644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CFBEE" w14:textId="3998D1DD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A95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13D7" w14:textId="6BB7383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29E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33924" w14:textId="573E52DD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3C77D" w14:textId="435FB9E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BCB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463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CEF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F1CBE" w14:textId="2197A313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E5E0B" w14:textId="4B64635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AE9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254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251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45081" w14:textId="453BAAC0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13A95" w14:textId="46F4C7F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382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EC36" w14:textId="5D10512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D9F7" w14:textId="516545B0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4A66E" w14:textId="4627B13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1B1A9" w14:textId="0299BF1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893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68D8804D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6BF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4915D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98F6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1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01F2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77A0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213A0" w14:textId="54F1B9FF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79EDE" w14:textId="4A0CAFD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836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BD2F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8DCA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55F09" w14:textId="28CA3D6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BBC5D9" w14:textId="36B7DDC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1C6B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011E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B74B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9EB31" w14:textId="0CFDC08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D0BF06" w14:textId="4A6C064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D055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2FBB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EFB9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58E9E" w14:textId="5157C4CD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D0BEE" w14:textId="65440B3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F7CB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FFE0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116F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7A6243" w14:textId="1D12595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87317" w14:textId="37A87F7D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40F8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45D2D" w14:textId="161ACD4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7447D" w14:textId="130207E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B51A3" w14:textId="7BC56C9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7DF71" w14:textId="5F44344F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3A40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1B7EC7D7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E90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AB2F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London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EF8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1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1CD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DF7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DA7C2" w14:textId="587952F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9A627" w14:textId="63C1ED8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F69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EEB1" w14:textId="02F02FD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EA3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D5216" w14:textId="71A1A28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31DD6" w14:textId="46C431F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80B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F4D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192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9AB5C" w14:textId="7DD0BA0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FB945" w14:textId="2D3A659B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658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E79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C6A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8C7FD" w14:textId="2F25CF7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D0E26" w14:textId="7E6F64E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AE7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928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03B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5DE7E" w14:textId="63FA7DC0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58581" w14:textId="562FA4B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77E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FB8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B09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AC508" w14:textId="5FE36A6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57E46" w14:textId="5697B6E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306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2429C4" w:rsidRPr="000625D1" w14:paraId="13D125E0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4B56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FFFA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FC9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7CA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DAA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42DE6" w14:textId="417093B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1C178" w14:textId="21C1E62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0E8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4DA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B5C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EFF97" w14:textId="60E60623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0002C" w14:textId="6FBE020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7A4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4EB6" w14:textId="7A49A25B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703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3B3A3" w14:textId="4B7CE84B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F31A7" w14:textId="3458B68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8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D1C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7E4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6D5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CCDB7" w14:textId="58946CF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CA0AD" w14:textId="127E813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D35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20F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E54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E7458" w14:textId="1BB7277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1F324" w14:textId="7CCE02A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752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8E0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022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84034" w14:textId="3276601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3EC27" w14:textId="1551BF73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3EC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2429C4" w:rsidRPr="000625D1" w14:paraId="23BA3E83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CF5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91E5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E9D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9DD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650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1ADE8" w14:textId="16DF9FF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96F42" w14:textId="26A8248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DF8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88B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E1EA" w14:textId="6040E85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3B244" w14:textId="738663E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A8F88" w14:textId="675FFDC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0A0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970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962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608E5" w14:textId="11E871F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011E8" w14:textId="4A5F8DB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CD8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31C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27B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F71C4" w14:textId="5124C85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C67B0" w14:textId="1A2F83D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8B9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636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DCD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1A75B" w14:textId="5C71A53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E3A2E" w14:textId="064981A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D4A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9BC8" w14:textId="194286C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2491" w14:textId="470254C0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DB182" w14:textId="025033D0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F921B" w14:textId="7C2A635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F36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1DBE6CBC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F2B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43FC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CFA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CB0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D72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BD641" w14:textId="1C094B7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74D96" w14:textId="1B8E93F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426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DA6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A19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A68A7" w14:textId="05B4549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DD038" w14:textId="6897F9F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D06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EED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8B7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16099" w14:textId="1D69001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3C923" w14:textId="4ECBBD0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31C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BF6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25B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9C004" w14:textId="0B26D3E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80776" w14:textId="2BE130F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019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37B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8D7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D3512" w14:textId="0EDD316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9A12C" w14:textId="4D000FED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E03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5F8B" w14:textId="6F96BE9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2EDD" w14:textId="0E819DD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6A62E" w14:textId="59E0588D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22102" w14:textId="0131BBC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0B9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3CC61C0A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29D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B44B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4CC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5C9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CEB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E412F" w14:textId="2BA18BB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787D6" w14:textId="47CEDEF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D57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FCF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553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CFAE3" w14:textId="721CEDA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1B840" w14:textId="295E1CF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244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688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D2B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0AD71" w14:textId="6034AF9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A730F" w14:textId="791FADCD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7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EA5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773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B65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7684B" w14:textId="6B9C090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8CC80" w14:textId="79210CA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40B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5E4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14B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3A627" w14:textId="56BC721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9D394" w14:textId="166FE7A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8B1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BF48" w14:textId="2B67D97F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0366" w14:textId="5872806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C3C83" w14:textId="0EB1F69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7357" w14:textId="6BFE6E2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8CE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05F1D10C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917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2FEF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DC6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7F7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706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09CF3" w14:textId="6F79EA1B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1C9FA" w14:textId="664C9613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626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B02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C4D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F9C42" w14:textId="5AD61B9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A919B" w14:textId="1A897F6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A41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52A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C42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F22AC" w14:textId="60413A20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1DD8E" w14:textId="4F5B7FC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457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890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A96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8E3A3" w14:textId="5C132FA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1B5AA" w14:textId="03EEA1EF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FF3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C81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CB2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9E0CD" w14:textId="1671AF0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1EA72" w14:textId="5E1651A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E65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6F2A" w14:textId="1AFA3B0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91E0" w14:textId="1594F52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0FC44" w14:textId="5C4DAF6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A97E5" w14:textId="1AD3CCD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E1D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2A7BE3C0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67F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47D2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1C0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2E9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946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3E235" w14:textId="33170CF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9BF2D" w14:textId="232649C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1CD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D80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EE7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B4EBB" w14:textId="62EDA73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82D61" w14:textId="27E9663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CD1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9F9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E1D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F85F7" w14:textId="415FCAA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3298E" w14:textId="04416A6F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D16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30D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36D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1B42B" w14:textId="6717F8E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9C76F" w14:textId="74C703B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7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EA2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CBA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D98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F11E5" w14:textId="22537A4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E4FB7" w14:textId="19481E2F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EAE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A94A" w14:textId="0DCD244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6D41" w14:textId="387EAB4D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80346" w14:textId="2B4F1D9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251CB" w14:textId="4A664C3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CFE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59F3F372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FDA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3B98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06E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30E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C4F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A0B27" w14:textId="16591CA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AD0EE" w14:textId="0EE8CF8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F46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16B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20E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952CD" w14:textId="523461F0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A593E" w14:textId="40021C20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600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222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B0D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B74E0" w14:textId="12EE00C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F9030" w14:textId="5C9CCAD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60F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FAA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127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80B23" w14:textId="1DB48A9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028A4" w14:textId="11E5B48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D6D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105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797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DCBF7" w14:textId="7785CEA0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67981" w14:textId="7EBABDB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1B3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B0AD" w14:textId="05D7C33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BB8F" w14:textId="6C467D8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F2734" w14:textId="152F30E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FCFF4" w14:textId="5186BA5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AA3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2429C4" w:rsidRPr="000625D1" w14:paraId="78C604F1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32C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F33B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1BF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A99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EDA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D4F60" w14:textId="73ACD9A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AEDB1" w14:textId="146D3F8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74A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B38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6CB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DED22" w14:textId="3E9E0B2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F36F3" w14:textId="2BFDC58D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DD0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F35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1BD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4C867" w14:textId="4FA1585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8C61A" w14:textId="061E5B8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8D2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72A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0D2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8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11EE9" w14:textId="32358013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BA6E2" w14:textId="344AA7F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.7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2EE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19A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260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6D401" w14:textId="6354C71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FEEB3" w14:textId="5D0D5B7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15A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8714" w14:textId="6FC147D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066C" w14:textId="19B9E2C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73653" w14:textId="4E72E75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BE6DF" w14:textId="38A765B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AEE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1EE2F6E2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808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7489B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9376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1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037A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2C59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335B92" w14:textId="4925E0B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CB37A" w14:textId="3E2B430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E151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B7E3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64884" w14:textId="2B8722A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8DACD" w14:textId="501FB92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EC536" w14:textId="419088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0812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8B661" w14:textId="75E66BA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9539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98DC71" w14:textId="7BC5FCD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D95F2" w14:textId="55A9C6BF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E35E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7130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2804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2.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914572" w14:textId="497F1BBD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21EBBA" w14:textId="2F1B305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.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CF2B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66D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F2D4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A27D0" w14:textId="4667681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6108F" w14:textId="6479D3F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080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FD8B7" w14:textId="621A2F3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9BB8B" w14:textId="049D711F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2CC63F" w14:textId="292249B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BE3761" w14:textId="08F5C33F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F4B9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0F06F44E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03A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2FC7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Hartland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C6C7" w14:textId="767F528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7FD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E96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7BF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D71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87E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E25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3F6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180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9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BAA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BC9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96F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7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84E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9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C08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8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8AA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3A0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071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FFE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FE8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CD0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3CD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B9C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CDD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2E7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172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E1C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681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F6E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CC9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DB2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200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2429C4" w:rsidRPr="000625D1" w14:paraId="6CBA6B1A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118E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376D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04F8" w14:textId="0D8D7BD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9D0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BDA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AA2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336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71E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8EB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00D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A24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898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F74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0BD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A3F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A7E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F23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6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B80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6C7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FB0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019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1E5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194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FC2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836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CA7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517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2BF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5EA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625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764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5C8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800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2429C4" w:rsidRPr="000625D1" w14:paraId="1720A44E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A720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5902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6828" w14:textId="07D440D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BCD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7D0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C8E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A28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257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817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FC1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BED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339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46F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09E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E31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343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9D9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81E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187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704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593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402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531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60D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FCB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D63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B8A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572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2CE4" w14:textId="639CBBD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14F9" w14:textId="2A00D6A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6EBE" w14:textId="4E18598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6A81" w14:textId="0FEFA0EF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BDE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2429C4" w:rsidRPr="000625D1" w14:paraId="47E454C2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FAF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72CE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0E98" w14:textId="74C772BB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BB2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A50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1AB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A1E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7A2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21F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389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3C5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ABE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3A1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A21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7A8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127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2F8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6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038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B97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1A6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808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302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67D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59E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97E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C1B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A89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D4B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4ABA" w14:textId="7C1369F3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82E9" w14:textId="6A1821D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E71B" w14:textId="6A9E267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D512" w14:textId="5C11808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DA5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2429C4" w:rsidRPr="000625D1" w14:paraId="0D17D0CA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7AC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12FD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722A" w14:textId="228963D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919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5F7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02E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E5C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F44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6B0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16C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EC1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3A4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1B4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1A7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F14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93C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C7B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6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595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891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33E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1AB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801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5AA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8FC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21C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A56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957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C40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6F21" w14:textId="0A8F853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0101" w14:textId="6CC3F230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7028" w14:textId="09508D70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A4D9" w14:textId="4EF3902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C51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002CB682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946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DDAD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20C4" w14:textId="0BC855AD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072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1D4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380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914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F20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626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4F1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4C5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F3D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DB0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2D1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1F1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E85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C2D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9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BAB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43F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138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EFB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33B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290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F62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966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D1E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E46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35D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143B" w14:textId="07D848B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EBD5" w14:textId="6CC9FB4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2066" w14:textId="441104AD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B09C" w14:textId="35B231F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3C6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10590BCB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405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1C68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78A2" w14:textId="1F8B792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90D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F4C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2F0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734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9DC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4C8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DF8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6F3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FA4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4E3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2DF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D12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660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43A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6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828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CC8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8CE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00F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BA0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790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555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97A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286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99C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C89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771C" w14:textId="28A21A8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407F" w14:textId="5E5D8753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FB03" w14:textId="15B9334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88BF" w14:textId="1C5B240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B52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25752DBF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14B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32CE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D484" w14:textId="44B3CCE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90F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125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9AA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F83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75D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DDF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7E2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A36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C57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846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282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FCE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C00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700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6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CD3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66D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BC4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6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449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294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3DA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D88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A67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797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168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2CA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0D49" w14:textId="03289F7B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84B6" w14:textId="2F9911D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EFC4" w14:textId="3DEDD7C3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0E24" w14:textId="59EA4E7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670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02E4E9E7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D1E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A4D43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2C6DB" w14:textId="40C947F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365E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9E89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C2C9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6EB6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1ACC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D35E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9342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1E10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3B4B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8E07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91FF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BE03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521C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E996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0D04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2FA0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DB36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6.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87BB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EFAA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2334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6127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549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A4FD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D84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6E83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790AC" w14:textId="73285820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5F8A4" w14:textId="6EBE211B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839E" w14:textId="64FCB441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62EA5" w14:textId="765D680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85F8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37E166E7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F71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3134" w14:textId="119FC7DD" w:rsidR="009D18EC" w:rsidRPr="00C57E54" w:rsidRDefault="009D18EC" w:rsidP="0063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Drumm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</w:t>
            </w: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d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6332" w14:textId="04DA7420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2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3DB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1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A8E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C4E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2FC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DF4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758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6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2BB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CE2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5AA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4E8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2C3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641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8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803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9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2D2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2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033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2AE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86B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D77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EB2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46F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EE5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129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1C8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093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3DB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CBA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CF2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2E8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EA4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A1A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2429C4" w:rsidRPr="000625D1" w14:paraId="04F6EE2D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8BD3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0AAC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4D58" w14:textId="4BA5953D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C8D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B4F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840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FD0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B78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774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CD4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930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426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136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3F4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C58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EA5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47C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2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283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936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9C3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6E6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346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CB8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B74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6E4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257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C66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851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4A4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6E1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629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11F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20E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2429C4" w:rsidRPr="000625D1" w14:paraId="399604D6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E6ED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DCE1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61DC" w14:textId="2A5B260B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D84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5E8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725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E21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B96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C80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DC4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D71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BA7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051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CEE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0B7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489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EF8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2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6D8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B42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442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A6A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B6B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B1B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A3C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BFE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5DC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93F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FBF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040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5D7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0DF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D35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67D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2429C4" w:rsidRPr="000625D1" w14:paraId="3ECB84DE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67E6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BA73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83B9" w14:textId="05CF488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480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AC6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C08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08B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B45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240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0F4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291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80E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933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32C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995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B72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4CB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1A9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1A6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D18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845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8B9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04F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460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73A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AF5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A43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161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7193" w14:textId="11FC9ED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07B7" w14:textId="2AF7E8E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E64D" w14:textId="5D4DBD3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E453" w14:textId="30B195A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218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2429C4" w:rsidRPr="000625D1" w14:paraId="13245576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102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FB17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8769" w14:textId="7C1DC59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89C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9D5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C4A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21A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540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094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D0F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BFE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5D9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F45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BE4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136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D75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454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92E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612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335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555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875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AAB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D20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013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BC8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523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293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459F" w14:textId="7BD8B4B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B22B" w14:textId="77DA6C8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C117" w14:textId="5E85B1B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3BF1" w14:textId="764634EB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59F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5C41DDFD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3A5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6829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C23D" w14:textId="1D3249A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73B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910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311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B80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52A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275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F77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84C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11F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659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B17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D04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A1F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2B5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764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BC4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1A9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4BA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36A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A1D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AFC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B2F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9EF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4F3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BBC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E5F6" w14:textId="215687F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C8BD" w14:textId="0D3DCD8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C13F" w14:textId="71870333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4568" w14:textId="1007BD5F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977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62860D12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155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848C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E10C" w14:textId="2D40B289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82A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B6E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D0F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98C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275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040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48F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2B2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82C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5B9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AD3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EC2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884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E0F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9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118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CDD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DB3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CD1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4FC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8B7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207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37D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1F4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B1E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B81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4E00" w14:textId="4592F6B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5BC0" w14:textId="458EBDC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9112" w14:textId="34E5AB5D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1B7C" w14:textId="1AB26F0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312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7E15F2FB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4C3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0024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4716" w14:textId="260DF8F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E0F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887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347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AC8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192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8E6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2B0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FBF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258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69B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577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62D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21A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E35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2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A5B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510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0A1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66C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D5B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063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08F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43F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898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440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AD8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9864" w14:textId="6B6D5E3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FC55" w14:textId="5F1F7CAB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3813" w14:textId="2057A0B0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F9A8" w14:textId="3E127864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8A2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68801A31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732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95A1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21FF" w14:textId="0114718D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0BA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D61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464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4A1E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347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C13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757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CF4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BF4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491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843D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21A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E97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813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6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A07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3F9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0ED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4F6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62A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5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8AD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42B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E31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7C5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074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D0F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4C13" w14:textId="7D93533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6586" w14:textId="5CD9B3F8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7974" w14:textId="17B6CF6B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44B1" w14:textId="418E3B52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DCD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34A90316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9ADD6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EA1A9" w14:textId="77777777" w:rsidR="009D18EC" w:rsidRPr="00C57E54" w:rsidRDefault="009D18EC" w:rsidP="009D1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CD611" w14:textId="0854D796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D25D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07C0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2B56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5948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082D2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7827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4D05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993E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B561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2760B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34C7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0734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38BD1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791AA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BFE33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3C364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BBD80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8.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1C01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1.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6ECC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.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E81A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0626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9329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956E6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79F95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1CB6F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60C8F" w14:textId="2BCE3205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C9C5E" w14:textId="5CADEE7A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7BADD" w14:textId="548BC4DE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8554E" w14:textId="2060BB9C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D3A78" w14:textId="77777777" w:rsidR="009D18EC" w:rsidRPr="00C57E54" w:rsidRDefault="009D18EC" w:rsidP="009D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75747C6A" w14:textId="77777777" w:rsidTr="009B6365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265A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R.Burbank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2FDA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Jacksonville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79E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4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D6E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48E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84A44" w14:textId="4E37124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5DADD" w14:textId="1AA731F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00B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46D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827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7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FCE18" w14:textId="1E47A55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257C5" w14:textId="2BF0EAD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ED5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0FF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F78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3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DDC5A" w14:textId="2C2FE2A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B3367" w14:textId="59F00944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AD9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618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475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0CF29" w14:textId="216342B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81E79" w14:textId="6B57D83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0C3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17A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700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5C13E" w14:textId="08AE99F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3354D" w14:textId="7F57E00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934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EF8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B9C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1A437" w14:textId="26BE12F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5B02B" w14:textId="02822D3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217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2429C4" w:rsidRPr="000625D1" w14:paraId="369519B3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D277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DEB1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26B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CCA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A15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1964A" w14:textId="31C53604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F6416" w14:textId="1B339064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533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54A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706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2AC56" w14:textId="3D9F364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A358F" w14:textId="546F2834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926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6E9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E75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33B64" w14:textId="4417354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A410C" w14:textId="68A0651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7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3B6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DAA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F24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CCE96" w14:textId="7803956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E11D4" w14:textId="240DA48C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DAD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485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04F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9F76F" w14:textId="2D5575B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61B4B" w14:textId="6939D67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C80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FF8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941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32897" w14:textId="64EAD2F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90F95" w14:textId="570E62F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A22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2429C4" w:rsidRPr="000625D1" w14:paraId="7C031B4B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A5D9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23B0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F71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492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22C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E226A" w14:textId="75B5F37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AED6F" w14:textId="24371BC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AC9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F57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24B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6E4C3" w14:textId="1FF3023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2B85F" w14:textId="47663FC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02C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810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0FB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ABADE" w14:textId="4962B98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F87A7" w14:textId="6C5433EB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E39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F99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978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B2FB9" w14:textId="3C88C88C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29497" w14:textId="3A6E531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2A2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67C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DA9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8AD84" w14:textId="4291D74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598EA" w14:textId="6AE4877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1B6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1D4F" w14:textId="317488F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2B26" w14:textId="1A52F90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A4DA3" w14:textId="1FAB4464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1315F" w14:textId="5DF857FB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C41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72142D12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042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57CE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504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8B57" w14:textId="03603EA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5BA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DECDA" w14:textId="604A2F6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45E55" w14:textId="71308344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B58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BCE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DBD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997CD" w14:textId="48A7B99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1855D" w14:textId="38A8F2C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1E3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379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6F41" w14:textId="6A234D2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7CA89" w14:textId="6B73813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1ACE8" w14:textId="7558C08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7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108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F97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003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9DC40" w14:textId="66827B3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36BC7" w14:textId="357791F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73C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916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D6D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E83BE" w14:textId="6FFCAAE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0EC42" w14:textId="5C2EA9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90D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90E5" w14:textId="2931BEF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7B68" w14:textId="1525A88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612EF" w14:textId="086B65D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11F9B" w14:textId="1B54216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73C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71BBDAEA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09F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4CE0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FD8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CB5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763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1CD63" w14:textId="1908DF4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136E5" w14:textId="6D28C4D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A03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701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DDBE" w14:textId="1634F3F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FAA40" w14:textId="65879AA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32633" w14:textId="4475CAE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614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7FE4" w14:textId="284A7C8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0FE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B65CA" w14:textId="49314F1C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CD1CB" w14:textId="68DE9BC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49A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CE5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691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8A6B9" w14:textId="36BD334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0E6BE" w14:textId="4726C7E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D13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8AF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D03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7E48B" w14:textId="4B35B0F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7724D" w14:textId="0528192B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CA9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DBCC" w14:textId="62E7E08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EBE3" w14:textId="3D8CFFC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247F1" w14:textId="1B2E440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ED8A6" w14:textId="0591875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019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0769DF0D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33C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1B01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DAA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9BC7" w14:textId="725E531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EA0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5B684" w14:textId="046A795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7857F" w14:textId="5014066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450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3ECA" w14:textId="146115D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A10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9549F" w14:textId="1E4455A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031C0" w14:textId="75F6C6C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725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049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240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37251" w14:textId="03B4B22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53E21" w14:textId="3F0B566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9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545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BF4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609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C1BB5" w14:textId="1365569B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FE345" w14:textId="35CFE4B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92E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652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D8A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40A5C" w14:textId="65D2EB8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E2BCA" w14:textId="6E5A3F6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98F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C2A8" w14:textId="306D6BB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68F7" w14:textId="77A9EA2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AC5F0" w14:textId="58F42AA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86BD8" w14:textId="3B01ED2C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074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2429C4" w:rsidRPr="000625D1" w14:paraId="48A65538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A84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5CBF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163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9F3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BDC8" w14:textId="395E82B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5543C" w14:textId="03BEC51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D4C93" w14:textId="2B46945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87E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B2D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650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19A9A" w14:textId="3E97AE5B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4F6DD" w14:textId="1733C01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4BD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0D0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20F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C1587" w14:textId="46223E0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29584" w14:textId="30FE3B8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9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A8A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848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016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D4ACD" w14:textId="31B83F0B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B67A6" w14:textId="0385839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289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082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0EE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C46A7" w14:textId="67A2F7F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F37E1" w14:textId="173FB99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89F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4E59" w14:textId="2861113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9E12" w14:textId="08E4683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B0E66" w14:textId="2A15941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4549E" w14:textId="53F47F4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0B0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2429C4" w:rsidRPr="000625D1" w14:paraId="05CBAE31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2B1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2B2F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806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5FC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70B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4FCA5" w14:textId="489B06A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D14B2" w14:textId="4DB53E7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A07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F11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BC8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8365E" w14:textId="5C08B11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A9303" w14:textId="375D147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8BE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883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A72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B62F9" w14:textId="2AB1980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0B71C" w14:textId="243DA36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800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FBC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4D6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B13CE" w14:textId="04574E7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37FD5" w14:textId="341511A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D87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D92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5BC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2BA1D" w14:textId="721032C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AC0ED" w14:textId="02BEFDD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2E7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9547" w14:textId="45EBC30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A83A" w14:textId="1D54CFF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D6DF8" w14:textId="18DF62D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0A612" w14:textId="65C3E63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FEB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2429C4" w:rsidRPr="000625D1" w14:paraId="2DE8C6A1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3D0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39D7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A4E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FE4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A08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FF246" w14:textId="7E5BEB1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E26BE" w14:textId="3D2A674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338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4FC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822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08A69" w14:textId="547EF654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A8901" w14:textId="08E5DD9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C14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B44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446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B6B12" w14:textId="7A226BC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77AF7" w14:textId="6BB24A3B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7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1F0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824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46A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5FCA5" w14:textId="2469A09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9F658" w14:textId="2753853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74D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6B5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DA6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07DEC" w14:textId="7278A08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BB9E7" w14:textId="741C045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8D7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D635" w14:textId="1B9761C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84E5" w14:textId="7057956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636A2" w14:textId="4CDFB13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ABED8" w14:textId="2764A06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1DB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0D6E1688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8DD7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4E2F1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300A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1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DF7D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9CAC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34D557" w14:textId="2756E62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E9220E" w14:textId="1EC8AE9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367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1989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6D4C2" w14:textId="2FCE4C4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2CE767" w14:textId="25BCE41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B6147D" w14:textId="75738A1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CD07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6ED0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FAF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9B1FF" w14:textId="158DC1A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E67AA" w14:textId="31D6B2E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BD16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D44F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8.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ABA4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.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09F36A" w14:textId="0342A2A4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C025F" w14:textId="4A2B773C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3E0A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F823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4A19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75373" w14:textId="18B4647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4954D2" w14:textId="71DFF13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7C14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F659D" w14:textId="6AA0AE3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A0C2E" w14:textId="519BB69C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219E0" w14:textId="3C9D6B8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7860F" w14:textId="5A698A7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EC59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778BB898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247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BB62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London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6EA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1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C9A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5AE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DD33E" w14:textId="4BC8A93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DE49D" w14:textId="13DDA4C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34E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470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70B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543F9" w14:textId="5A86E53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D9993" w14:textId="6C85FEE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686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321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A3C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1054D" w14:textId="7A4C0AF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5260E" w14:textId="1499BF9B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6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9AB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17B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0BB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E60D1" w14:textId="2E6622A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51D00" w14:textId="008A1F3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522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A09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A51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04495" w14:textId="5B8007D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3E604" w14:textId="37350FB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F1C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66B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506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80017" w14:textId="7E332C3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8648D" w14:textId="1DF2FB2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21C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2429C4" w:rsidRPr="000625D1" w14:paraId="6E145CEA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A7A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0C85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07C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753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B3B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F7388" w14:textId="6C1028D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01282" w14:textId="39063CC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C07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959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7AD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40C33" w14:textId="0414B59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50406" w14:textId="6B8FEC4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51F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41C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8A1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678CE" w14:textId="524CE4D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54D61" w14:textId="69584A9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543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6A8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2E0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BC2B4" w14:textId="1F4B450C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93149" w14:textId="4DDCB32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725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75F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FA1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54C3B" w14:textId="59B8D92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A4C86" w14:textId="09A89F6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896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C3EE" w14:textId="6E4FF43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4BF0" w14:textId="4F6A4C04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C2528" w14:textId="0C34958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A49BE" w14:textId="0D992EC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F28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2429C4" w:rsidRPr="000625D1" w14:paraId="31237DEE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737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A32D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D45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8D2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341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6457A" w14:textId="42FB06E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41B1B" w14:textId="3F57899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C71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362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B24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984BA" w14:textId="2988362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58924" w14:textId="0B6776D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256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066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C45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4A57B" w14:textId="6AF400EB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D26CA" w14:textId="7B316B6C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FBA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3C6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B88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2DCDA" w14:textId="25A49D9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F4773" w14:textId="26D2037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DFB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77A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108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848AF" w14:textId="236FB384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95797" w14:textId="24F7BD3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F28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FBFE" w14:textId="093CE01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00E9" w14:textId="2424D70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1C8FA" w14:textId="5858F13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812F6" w14:textId="48A36F1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2FD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2429C4" w:rsidRPr="000625D1" w14:paraId="749EA4C1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E9D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3A98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B05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9CC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529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C2B98" w14:textId="3345E86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13DA9" w14:textId="1C4769F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554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AF2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2D6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4B824" w14:textId="69935CF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8E9F6" w14:textId="1B461DD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54A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DBFD" w14:textId="411CD224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4C8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FCC27" w14:textId="2DD4180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7F0B3" w14:textId="31F30AC4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9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D88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49D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DF8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BD02E" w14:textId="373DDD6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E268A" w14:textId="61DC9E5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4DF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70F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A02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ECBA4" w14:textId="0F469C9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71365" w14:textId="4F227A1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C1B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4467" w14:textId="2C7ABE0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0DF7" w14:textId="77B6052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5A1CF" w14:textId="672BE73C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D5D64" w14:textId="40E8A78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7AF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3FB00CDB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7B7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9DA7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F65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7BC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993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DEDD0" w14:textId="1BF1684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91BEF" w14:textId="7AB9BE7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4B5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D05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F4E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5CEB0" w14:textId="55639E1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6FE51" w14:textId="6BF3D33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551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7A9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033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D3C43" w14:textId="3CAAAAAC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DAEE8" w14:textId="53F0D6D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C89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CED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490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558FC" w14:textId="5B64944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3662E" w14:textId="67B23CF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DA1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65E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05F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98210" w14:textId="22F1BA8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F7588" w14:textId="78B2840B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B47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9C03" w14:textId="32BFEEE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D8DB" w14:textId="49FDAD1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04B7D" w14:textId="1A52D17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CACAF" w14:textId="3870DE4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B13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22E4B24B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F5C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241F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75A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70F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AF4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84B6B" w14:textId="173A0964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23CE9" w14:textId="42CDA85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85F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48D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A189" w14:textId="428F7A5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C11A3" w14:textId="69B5CBEC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D6046" w14:textId="03FAC6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30E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CEB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BA5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396B7" w14:textId="7A62521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9AEAB" w14:textId="596F0DE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94D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B0D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969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77201" w14:textId="3C9A824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D64F5" w14:textId="3BDA1B7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E79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5F5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006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80B53" w14:textId="2E8C871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72BB1" w14:textId="738082F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1C8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A722" w14:textId="76D1B80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7927" w14:textId="62E2548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290AD" w14:textId="763ADF4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52FEF" w14:textId="5D0B647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E40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579B7EA1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A13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91A2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999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0AD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3FD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1CB22" w14:textId="2887118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AC1C1" w14:textId="66C0C17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B9E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433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365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39B40" w14:textId="7E5D139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7BDB2" w14:textId="469C82D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082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1D6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ED8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676AB" w14:textId="28F317E4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3514B" w14:textId="14757DA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2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758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6AC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415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838B2" w14:textId="0E83AC24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3C913" w14:textId="395C532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B18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306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C22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2417C" w14:textId="60270E8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6EF31" w14:textId="242D505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E6A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0CFB" w14:textId="08D9A62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D160" w14:textId="061BCB9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B21B3" w14:textId="4B949C3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890FD" w14:textId="191AF97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264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37200D2E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B95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D438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1AF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7A63" w14:textId="4F127EF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E1F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E6479" w14:textId="60B742F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14215" w14:textId="0BC9D4BC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0E7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1E0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D5A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D5376" w14:textId="53C4A50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7A4C4" w14:textId="7D547A7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D74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BEF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548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1C098" w14:textId="10E844D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6633C" w14:textId="7A618F7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9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AA5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D37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EEC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EFAA5" w14:textId="6C6FA13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2682D" w14:textId="25EE345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5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773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5B8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3ED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77E71" w14:textId="5564A84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A7676" w14:textId="7970EBC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7CA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3988" w14:textId="1BB0F3A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03F4" w14:textId="646D735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E708B" w14:textId="1F39690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07A95" w14:textId="3ADFF1F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8A2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7AADDC73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5FB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1706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FA5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18E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280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DBE5F" w14:textId="719144B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D4710" w14:textId="58F2EB1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F0B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E71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16D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C82C7" w14:textId="39FBC10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1FC3C" w14:textId="2CEB644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71D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5D6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95F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77633" w14:textId="39A5E31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E6416" w14:textId="0BC9730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9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66A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D32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921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6D0EC" w14:textId="1188A76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9FA00" w14:textId="3E59CFA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5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AD0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26B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D21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851CA" w14:textId="1198B33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663E9" w14:textId="7C11417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BDF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3174" w14:textId="5BFADD9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F3A1" w14:textId="31DC18F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31BB7" w14:textId="787E3DB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B061C" w14:textId="3C53488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36B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778096DD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1D0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9ECD0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EBBD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04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9A7A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1D5D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554B9B" w14:textId="6D06F14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42637B" w14:textId="7A32A7E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F4E5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DEFB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3417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F2315D" w14:textId="0A2A02D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CA828" w14:textId="5D72B60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BEB8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7BAE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A7C3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D638B" w14:textId="2C05D44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07946" w14:textId="4A4E2F8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971F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5A3D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B2ED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8.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1EA97" w14:textId="428AEDF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18AEF" w14:textId="16803DC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BB1C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F75D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9419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69247" w14:textId="2A1F1AE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7685C2" w14:textId="3D0AA50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646C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54DCE" w14:textId="7EE4DB6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69CB3" w14:textId="1EA166A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646BC" w14:textId="1E12034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46D9E" w14:textId="621175A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E1FA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22561AED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96A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033E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Hartland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506B" w14:textId="39DF532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EC1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0D2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156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975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A6C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4FB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A58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274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610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1C2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1E9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94F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C41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9A5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6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DC9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159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9E7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057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865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534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BF8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780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846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F6C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1E7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88F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B3F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E53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3F7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222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2429C4" w:rsidRPr="000625D1" w14:paraId="1565617A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CA81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953D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0333" w14:textId="47861DA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A4A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6E7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9B5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7FC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B1B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95F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1DF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3C8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032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6E7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05D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280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786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A5F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FF2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EEA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962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233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048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FD2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400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CA7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742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C63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117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CD03" w14:textId="7D5B7AA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AA34" w14:textId="02B6D2F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7CFC" w14:textId="22A4654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9F32" w14:textId="0201975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1E3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0B6B2DE0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46F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0357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EE74" w14:textId="7F2D6CD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CDC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2BE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0F7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E89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216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54D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AA6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196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426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458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6ED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E2C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06D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AE8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2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939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8E1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71C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F21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769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44D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B89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FD9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015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653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879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68B3" w14:textId="2980A55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6162" w14:textId="159A1F8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DBF1" w14:textId="61B41BC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A99B" w14:textId="4858048C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7F4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700B88D4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A4B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F9F9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7CFB" w14:textId="0CB5124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738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49A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3B3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A0B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8B3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8FE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53F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D3A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D4F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D87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794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015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461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BD6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562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0D0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E28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D06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A8D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9E4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864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F0A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7D4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E11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163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048E" w14:textId="427F8F9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A29C" w14:textId="5F17DC9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3196" w14:textId="2590D4E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0516" w14:textId="70C19FB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DC4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127BF8E0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2DD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8E0F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94D7" w14:textId="198BF59B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C93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CC9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E07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36D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52B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0FB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C66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33B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96B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38E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063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D92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9CB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9DC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6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975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C49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A28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094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1E5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F43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426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D0B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F26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A2D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15D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7262" w14:textId="7002800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1528" w14:textId="61935CF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8D86" w14:textId="7B044994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4065" w14:textId="6687EA3C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402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64214611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566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B3FD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D372" w14:textId="295A08C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4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6A6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78F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88D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AC4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F9E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E6E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6A5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479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70F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66A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56F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CE9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668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2EC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153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8F0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2A2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E4C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168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403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71A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DE9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398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4D4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91F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6D8A" w14:textId="23341D5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40AB" w14:textId="6153095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AB6D" w14:textId="4AB26F6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3D21" w14:textId="7B87625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EE3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26E716A0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E4F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28E7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EBAE" w14:textId="7E0FD9D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29C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BB7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D40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B33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28A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78C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0D4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244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9C4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194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A00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854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EE1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383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1E2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69E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85E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FDC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F6C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5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3C4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BB9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B8D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1AC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C02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323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9CAE" w14:textId="464271F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83FF" w14:textId="681626A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9DBB" w14:textId="37DF342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15CE" w14:textId="158C526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57E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4F6F40E4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C15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9F1C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EF15" w14:textId="4123F5C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C07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364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1F5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E74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821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34A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D0C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DCA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9AC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E4D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D5F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485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A1A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42C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6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0A2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AB5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4BA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28D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25F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F2C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C72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537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0C1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9EE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C1C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D74A" w14:textId="326BD7FB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3694" w14:textId="130734C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BFFB" w14:textId="073055D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CF88" w14:textId="5765936C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7BF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2B86CBFD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515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1EFF0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9DBC" w14:textId="1B97A3E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5FD1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AC28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696B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05E6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2FF5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AAFF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D0D7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96DC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67C2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6023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EEEB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89EF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69A2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CE1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429B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142F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4119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3CFB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7.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4244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0834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7DE5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A141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07CD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DB1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920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1A35B" w14:textId="0CE8DE3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B639" w14:textId="273D3E0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F6C37" w14:textId="5295F99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76D11" w14:textId="3E9DD7EE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0256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2429C4" w:rsidRPr="000625D1" w14:paraId="364C0FE5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62E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2863" w14:textId="1C41567D" w:rsidR="00805BA2" w:rsidRPr="00C57E54" w:rsidRDefault="00805BA2" w:rsidP="0096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Drummo</w:t>
            </w:r>
            <w:r w:rsidR="00F54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</w:t>
            </w: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d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2A2A" w14:textId="23770CD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9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830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2B8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3DB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A2B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55B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3F4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634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4DE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457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44F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9EC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5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6F0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4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D3A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9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CBF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6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A1C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DBE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345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7D4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985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F3D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409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D79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9E7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166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91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CE8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8D4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B98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2B6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496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</w:tr>
      <w:tr w:rsidR="002429C4" w:rsidRPr="000625D1" w14:paraId="0EE8F869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9A70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70C8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AE67" w14:textId="293451A0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881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097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E0A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A9B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575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EB7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EAE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50C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7FE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1E0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CD7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953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2FC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F7B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9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8B8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C3D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C40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3D5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30C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645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195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7C2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5BB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F42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EA4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FC77" w14:textId="4B07527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2412" w14:textId="2355F32B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7AEA" w14:textId="48714C3D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3B94" w14:textId="6D4520E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5BB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4588C8FC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9CD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2BD5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7AC6" w14:textId="572C1F7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C31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15E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3DB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E27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87B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403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FFD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3CC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EF1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34A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D3F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A64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066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2BE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58D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301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78C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903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F48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021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E96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AF7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7E1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1CB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6DD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0D38" w14:textId="36BF6FD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07D1" w14:textId="5C0FE00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BB09" w14:textId="324AFE2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2781" w14:textId="1551C364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548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64EA2EAD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54D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DDFF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5415" w14:textId="52C02F3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784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178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BC6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DEB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91A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DA0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87F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58B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F30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C36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513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874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19B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862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3A6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FF5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C35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65E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0AF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85B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8B2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4B6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E3F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7F5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8CD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ED13" w14:textId="287FC87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D63B" w14:textId="46A22E4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77AB" w14:textId="735C55F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939E" w14:textId="7B47FCD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EC9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61F17ECD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8A2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A655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D761" w14:textId="31E004A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9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8F8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58C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AF1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513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4E0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42B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7C2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142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15E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DF3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FF7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8B5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6B7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2B5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8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AAE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5B4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7F7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C51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CAC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326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678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572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192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CAC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DCC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DB58" w14:textId="25867B1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9985" w14:textId="6C270F2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5DAF" w14:textId="2CB344DA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B84D" w14:textId="6841975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1E8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6DAC3E84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665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4E8D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4D3E" w14:textId="7A206DC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0B1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EA0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569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04F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6C9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AB0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309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C19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675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26A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E1C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AA7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782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7ED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853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BF5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1C9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A38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5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11C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793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648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AEA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C57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3CE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09A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C598" w14:textId="4A2F8BF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6370" w14:textId="5511607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860B" w14:textId="4EA8A1F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4357" w14:textId="4933A0F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374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2429C4" w:rsidRPr="000625D1" w14:paraId="68DAB0A2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3AF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4762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6E23" w14:textId="4920AB6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3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385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272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7F3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AF6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12B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63A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ED4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BC2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B5B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A75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923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5CB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A14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42D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6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3426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890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52E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FF1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6.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5A5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A9E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C4C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F98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BE2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DA9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40E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9471" w14:textId="3B3D3AB4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55F7" w14:textId="5C11F924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D74C" w14:textId="00629D18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5980" w14:textId="17AFC71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43A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  <w:tr w:rsidR="002429C4" w:rsidRPr="000625D1" w14:paraId="316DBAF4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30B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90C1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AR"/>
              </w:rPr>
            </w:pP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F429" w14:textId="055CAA7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8</w:t>
            </w: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9DA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0</w:t>
            </w: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60C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8</w:t>
            </w: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FDE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5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FB7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991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E76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A21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6</w:t>
            </w:r>
          </w:p>
        </w:tc>
        <w:tc>
          <w:tcPr>
            <w:tcW w:w="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9C0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6</w:t>
            </w:r>
          </w:p>
        </w:tc>
        <w:tc>
          <w:tcPr>
            <w:tcW w:w="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B26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2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1A2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D98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3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F30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69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04F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2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7FF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5</w:t>
            </w: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95C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D13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2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55D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6.9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122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1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838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7</w:t>
            </w: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0F0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E9D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</w:t>
            </w: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DCE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</w:t>
            </w:r>
          </w:p>
        </w:tc>
        <w:tc>
          <w:tcPr>
            <w:tcW w:w="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920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918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2</w:t>
            </w:r>
          </w:p>
        </w:tc>
        <w:tc>
          <w:tcPr>
            <w:tcW w:w="3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951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DA1C" w14:textId="26CAF9DF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0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46B4" w14:textId="6E1BBF51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7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3BC2" w14:textId="1A7097D9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6F8D" w14:textId="3DCB5772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7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212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</w:tr>
      <w:tr w:rsidR="002429C4" w:rsidRPr="000625D1" w14:paraId="042D58E5" w14:textId="77777777" w:rsidTr="009B6365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9E301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67853" w14:textId="77777777" w:rsidR="00805BA2" w:rsidRPr="00C57E54" w:rsidRDefault="00805BA2" w:rsidP="008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2F5A0" w14:textId="4F058B53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9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BD0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2E2A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E2AA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86BBE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2EA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C228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2.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5131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A6433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3.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2C242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4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32DA1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A303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5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76BD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7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0FF1B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9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78D2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E9238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C36CD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F22C0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7.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F624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3AD7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8.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F875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n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2AA39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9212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9A3D7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F64AA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CDCF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5684D" w14:textId="73FF2986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0.8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F0D3D" w14:textId="6826831C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BD101" w14:textId="6BBDC77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3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DBFF1" w14:textId="2550F2A5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1.4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983AC" w14:textId="77777777" w:rsidR="00805BA2" w:rsidRPr="00C57E54" w:rsidRDefault="00805BA2" w:rsidP="008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</w:pPr>
            <w:r w:rsidRPr="00C57E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AR"/>
              </w:rPr>
              <w:t>*</w:t>
            </w:r>
          </w:p>
        </w:tc>
      </w:tr>
    </w:tbl>
    <w:p w14:paraId="5D06E1D5" w14:textId="418863C5" w:rsidR="00C62353" w:rsidRPr="00C244B0" w:rsidRDefault="00C62353" w:rsidP="00C62353">
      <w:pPr>
        <w:rPr>
          <w:rFonts w:ascii="Times New Roman" w:hAnsi="Times New Roman" w:cs="Times New Roman"/>
          <w:lang w:val="en-US"/>
        </w:rPr>
      </w:pPr>
      <w:r w:rsidRPr="00C244B0">
        <w:rPr>
          <w:rFonts w:ascii="Times New Roman" w:hAnsi="Times New Roman" w:cs="Times New Roman"/>
          <w:lang w:val="en-US"/>
        </w:rPr>
        <w:t>*</w:t>
      </w:r>
      <w:r w:rsidR="00ED6B44" w:rsidRPr="00ED6B44">
        <w:rPr>
          <w:rFonts w:ascii="Times New Roman" w:hAnsi="Times New Roman" w:cs="Times New Roman"/>
          <w:lang w:val="en-US"/>
        </w:rPr>
        <w:t xml:space="preserve"> </w:t>
      </w:r>
      <w:r w:rsidR="00ED6B44" w:rsidRPr="00C244B0">
        <w:rPr>
          <w:rFonts w:ascii="Times New Roman" w:hAnsi="Times New Roman" w:cs="Times New Roman"/>
          <w:lang w:val="en-US"/>
        </w:rPr>
        <w:t>indicate</w:t>
      </w:r>
      <w:r w:rsidR="00FF03D9">
        <w:rPr>
          <w:rFonts w:ascii="Times New Roman" w:hAnsi="Times New Roman" w:cs="Times New Roman"/>
          <w:lang w:val="en-US"/>
        </w:rPr>
        <w:t>s</w:t>
      </w:r>
      <w:r w:rsidR="00ED6B44" w:rsidRPr="00C244B0">
        <w:rPr>
          <w:rFonts w:ascii="Times New Roman" w:hAnsi="Times New Roman" w:cs="Times New Roman"/>
          <w:lang w:val="en-US"/>
        </w:rPr>
        <w:t xml:space="preserve"> </w:t>
      </w:r>
      <w:r w:rsidR="00ED6B44">
        <w:rPr>
          <w:rFonts w:ascii="Times New Roman" w:hAnsi="Times New Roman" w:cs="Times New Roman"/>
          <w:lang w:val="en-US"/>
        </w:rPr>
        <w:t>a significant (</w:t>
      </w:r>
      <w:r w:rsidR="00ED6B44" w:rsidRPr="003B74DD">
        <w:rPr>
          <w:rFonts w:ascii="Times New Roman" w:hAnsi="Times New Roman" w:cs="Times New Roman"/>
          <w:i/>
          <w:lang w:val="en-US"/>
        </w:rPr>
        <w:t>P</w:t>
      </w:r>
      <w:r w:rsidR="00ED6B44">
        <w:rPr>
          <w:rFonts w:ascii="Times New Roman" w:hAnsi="Times New Roman" w:cs="Times New Roman"/>
          <w:lang w:val="en-US"/>
        </w:rPr>
        <w:t xml:space="preserve"> </w:t>
      </w:r>
      <w:r w:rsidR="00DC3965">
        <w:rPr>
          <w:rFonts w:ascii="Times New Roman" w:hAnsi="Times New Roman" w:cs="Times New Roman"/>
          <w:lang w:val="en-US"/>
        </w:rPr>
        <w:t>&lt;</w:t>
      </w:r>
      <w:r w:rsidR="00ED6B44">
        <w:rPr>
          <w:rFonts w:ascii="Times New Roman" w:hAnsi="Times New Roman" w:cs="Times New Roman"/>
          <w:lang w:val="en-US"/>
        </w:rPr>
        <w:t xml:space="preserve"> </w:t>
      </w:r>
      <w:r w:rsidR="00ED6B44" w:rsidRPr="00C244B0">
        <w:rPr>
          <w:rFonts w:ascii="Times New Roman" w:hAnsi="Times New Roman" w:cs="Times New Roman"/>
          <w:lang w:val="en-US"/>
        </w:rPr>
        <w:t>0.05</w:t>
      </w:r>
      <w:r w:rsidR="00ED6B44">
        <w:rPr>
          <w:rFonts w:ascii="Times New Roman" w:hAnsi="Times New Roman" w:cs="Times New Roman"/>
          <w:lang w:val="en-US"/>
        </w:rPr>
        <w:t xml:space="preserve">) </w:t>
      </w:r>
      <w:r w:rsidR="00ED6B44" w:rsidRPr="00C244B0">
        <w:rPr>
          <w:rFonts w:ascii="Times New Roman" w:hAnsi="Times New Roman" w:cs="Times New Roman"/>
          <w:lang w:val="en-US"/>
        </w:rPr>
        <w:t xml:space="preserve">difference between </w:t>
      </w:r>
      <w:r w:rsidR="00ED6B44">
        <w:rPr>
          <w:rFonts w:ascii="Times New Roman" w:hAnsi="Times New Roman" w:cs="Times New Roman"/>
          <w:lang w:val="en-US"/>
        </w:rPr>
        <w:t>N fertilization rates</w:t>
      </w:r>
      <w:r w:rsidRPr="00C244B0">
        <w:rPr>
          <w:rFonts w:ascii="Times New Roman" w:hAnsi="Times New Roman" w:cs="Times New Roman"/>
          <w:lang w:val="en-US"/>
        </w:rPr>
        <w:t xml:space="preserve"> </w:t>
      </w:r>
      <w:r w:rsidR="00ED6B44">
        <w:rPr>
          <w:rFonts w:ascii="Times New Roman" w:hAnsi="Times New Roman" w:cs="Times New Roman"/>
          <w:lang w:val="en-US"/>
        </w:rPr>
        <w:t>within a sampling date</w:t>
      </w:r>
      <w:r w:rsidRPr="00C244B0">
        <w:rPr>
          <w:rFonts w:ascii="Times New Roman" w:hAnsi="Times New Roman" w:cs="Times New Roman"/>
          <w:lang w:val="en-US"/>
        </w:rPr>
        <w:t>; ns: non significa</w:t>
      </w:r>
      <w:r w:rsidR="00B667CE">
        <w:rPr>
          <w:rFonts w:ascii="Times New Roman" w:hAnsi="Times New Roman" w:cs="Times New Roman"/>
          <w:lang w:val="en-US"/>
        </w:rPr>
        <w:t>nt</w:t>
      </w:r>
      <w:r w:rsidRPr="00C244B0">
        <w:rPr>
          <w:rFonts w:ascii="Times New Roman" w:hAnsi="Times New Roman" w:cs="Times New Roman"/>
          <w:lang w:val="en-US"/>
        </w:rPr>
        <w:t>.</w:t>
      </w:r>
    </w:p>
    <w:p w14:paraId="0E819F5E" w14:textId="1E3FA2D4" w:rsidR="00B3586F" w:rsidRPr="00C244B0" w:rsidRDefault="00B3586F" w:rsidP="00B3586F">
      <w:pPr>
        <w:rPr>
          <w:rFonts w:ascii="Times New Roman" w:hAnsi="Times New Roman" w:cs="Times New Roman"/>
          <w:lang w:val="en-US"/>
        </w:rPr>
      </w:pPr>
    </w:p>
    <w:p w14:paraId="23F33E86" w14:textId="77777777" w:rsidR="00B64BD7" w:rsidRPr="00C244B0" w:rsidRDefault="00B64BD7" w:rsidP="006F00E8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</w:p>
    <w:p w14:paraId="11E7924D" w14:textId="6185F84C" w:rsidR="00946859" w:rsidRPr="00C244B0" w:rsidRDefault="00294B0F">
      <w:pPr>
        <w:rPr>
          <w:lang w:val="en-US"/>
        </w:rPr>
        <w:sectPr w:rsidR="00946859" w:rsidRPr="00C244B0" w:rsidSect="00B74665">
          <w:pgSz w:w="16838" w:h="11906" w:orient="landscape"/>
          <w:pgMar w:top="1701" w:right="1417" w:bottom="1701" w:left="1134" w:header="708" w:footer="708" w:gutter="0"/>
          <w:lnNumType w:countBy="1" w:restart="continuous"/>
          <w:cols w:space="708"/>
          <w:docGrid w:linePitch="360"/>
        </w:sectPr>
      </w:pPr>
      <w:r w:rsidRPr="00C244B0">
        <w:rPr>
          <w:lang w:val="en-US"/>
        </w:rPr>
        <w:br w:type="page"/>
      </w:r>
    </w:p>
    <w:p w14:paraId="7097F6FF" w14:textId="77777777" w:rsidR="00570797" w:rsidRPr="003926BD" w:rsidRDefault="00570797" w:rsidP="00086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570797" w:rsidRPr="003926BD" w:rsidSect="00B74665">
      <w:pgSz w:w="16838" w:h="11906" w:orient="landscape"/>
      <w:pgMar w:top="1701" w:right="1418" w:bottom="1701" w:left="141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FECD B+ Gulliver IT">
    <w:altName w:val="Gulliver I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63D9D"/>
    <w:multiLevelType w:val="hybridMultilevel"/>
    <w:tmpl w:val="92821438"/>
    <w:lvl w:ilvl="0" w:tplc="41A6CE64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F606A"/>
    <w:multiLevelType w:val="multilevel"/>
    <w:tmpl w:val="0CF2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17772"/>
    <w:multiLevelType w:val="multilevel"/>
    <w:tmpl w:val="634C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92731F"/>
    <w:multiLevelType w:val="multilevel"/>
    <w:tmpl w:val="5A44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s-AR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s-CL" w:vendorID="64" w:dllVersion="131078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NzA3NzM3NTQzsLRU0lEKTi0uzszPAykwrgUA1aWl4SwAAAA="/>
  </w:docVars>
  <w:rsids>
    <w:rsidRoot w:val="00BB3EB0"/>
    <w:rsid w:val="0000075C"/>
    <w:rsid w:val="0000128A"/>
    <w:rsid w:val="000028CF"/>
    <w:rsid w:val="00002D91"/>
    <w:rsid w:val="0000362D"/>
    <w:rsid w:val="00003B70"/>
    <w:rsid w:val="00004088"/>
    <w:rsid w:val="00004AE4"/>
    <w:rsid w:val="00004E76"/>
    <w:rsid w:val="0000505A"/>
    <w:rsid w:val="00005A54"/>
    <w:rsid w:val="00005BEC"/>
    <w:rsid w:val="0000619C"/>
    <w:rsid w:val="0000649B"/>
    <w:rsid w:val="000070EA"/>
    <w:rsid w:val="00007AC7"/>
    <w:rsid w:val="0001092D"/>
    <w:rsid w:val="00011835"/>
    <w:rsid w:val="00012116"/>
    <w:rsid w:val="00012261"/>
    <w:rsid w:val="000136BF"/>
    <w:rsid w:val="00013CFB"/>
    <w:rsid w:val="00013FC5"/>
    <w:rsid w:val="00014161"/>
    <w:rsid w:val="000141C2"/>
    <w:rsid w:val="00015998"/>
    <w:rsid w:val="00015B90"/>
    <w:rsid w:val="00015C0A"/>
    <w:rsid w:val="00016823"/>
    <w:rsid w:val="00017321"/>
    <w:rsid w:val="000173E8"/>
    <w:rsid w:val="00020D30"/>
    <w:rsid w:val="0002103D"/>
    <w:rsid w:val="00021676"/>
    <w:rsid w:val="00023198"/>
    <w:rsid w:val="00023704"/>
    <w:rsid w:val="00023866"/>
    <w:rsid w:val="00023F1F"/>
    <w:rsid w:val="00024D35"/>
    <w:rsid w:val="00025D0A"/>
    <w:rsid w:val="00025D48"/>
    <w:rsid w:val="00025E45"/>
    <w:rsid w:val="00025FEC"/>
    <w:rsid w:val="00026490"/>
    <w:rsid w:val="00026B48"/>
    <w:rsid w:val="00026DC5"/>
    <w:rsid w:val="000278F5"/>
    <w:rsid w:val="00027B7F"/>
    <w:rsid w:val="00027CAC"/>
    <w:rsid w:val="00030236"/>
    <w:rsid w:val="000307E3"/>
    <w:rsid w:val="000315EF"/>
    <w:rsid w:val="00031A57"/>
    <w:rsid w:val="00033102"/>
    <w:rsid w:val="00033846"/>
    <w:rsid w:val="00034AEB"/>
    <w:rsid w:val="00034DD1"/>
    <w:rsid w:val="00035050"/>
    <w:rsid w:val="00035952"/>
    <w:rsid w:val="000364A6"/>
    <w:rsid w:val="00036C9E"/>
    <w:rsid w:val="00037092"/>
    <w:rsid w:val="0003740F"/>
    <w:rsid w:val="00037449"/>
    <w:rsid w:val="0003794A"/>
    <w:rsid w:val="00037B17"/>
    <w:rsid w:val="00037DF7"/>
    <w:rsid w:val="00040CBA"/>
    <w:rsid w:val="0004150D"/>
    <w:rsid w:val="00041B21"/>
    <w:rsid w:val="00042B03"/>
    <w:rsid w:val="000430DB"/>
    <w:rsid w:val="00043442"/>
    <w:rsid w:val="000436D6"/>
    <w:rsid w:val="000437A6"/>
    <w:rsid w:val="00043987"/>
    <w:rsid w:val="00044084"/>
    <w:rsid w:val="0004469F"/>
    <w:rsid w:val="000452D4"/>
    <w:rsid w:val="000465CE"/>
    <w:rsid w:val="00047478"/>
    <w:rsid w:val="000502EE"/>
    <w:rsid w:val="000503D3"/>
    <w:rsid w:val="0005111E"/>
    <w:rsid w:val="000512C6"/>
    <w:rsid w:val="000526D4"/>
    <w:rsid w:val="000527D8"/>
    <w:rsid w:val="00053838"/>
    <w:rsid w:val="00053C72"/>
    <w:rsid w:val="00054946"/>
    <w:rsid w:val="00054E85"/>
    <w:rsid w:val="00055A85"/>
    <w:rsid w:val="00055B29"/>
    <w:rsid w:val="000570F1"/>
    <w:rsid w:val="0005715A"/>
    <w:rsid w:val="00057F41"/>
    <w:rsid w:val="00060169"/>
    <w:rsid w:val="00060559"/>
    <w:rsid w:val="00060669"/>
    <w:rsid w:val="000606D8"/>
    <w:rsid w:val="00060DF5"/>
    <w:rsid w:val="00061458"/>
    <w:rsid w:val="000625D1"/>
    <w:rsid w:val="00062D0C"/>
    <w:rsid w:val="00062EB8"/>
    <w:rsid w:val="00062ED8"/>
    <w:rsid w:val="00063287"/>
    <w:rsid w:val="00063E00"/>
    <w:rsid w:val="00064388"/>
    <w:rsid w:val="000654C4"/>
    <w:rsid w:val="00065AFF"/>
    <w:rsid w:val="000678DB"/>
    <w:rsid w:val="00067F23"/>
    <w:rsid w:val="0007082C"/>
    <w:rsid w:val="00071504"/>
    <w:rsid w:val="00071D2D"/>
    <w:rsid w:val="00072251"/>
    <w:rsid w:val="0007327B"/>
    <w:rsid w:val="00075632"/>
    <w:rsid w:val="00075920"/>
    <w:rsid w:val="00075B73"/>
    <w:rsid w:val="00076F3D"/>
    <w:rsid w:val="0007705B"/>
    <w:rsid w:val="00081B03"/>
    <w:rsid w:val="00081D55"/>
    <w:rsid w:val="000828ED"/>
    <w:rsid w:val="00083507"/>
    <w:rsid w:val="000841D4"/>
    <w:rsid w:val="00085154"/>
    <w:rsid w:val="00085BD4"/>
    <w:rsid w:val="00085F76"/>
    <w:rsid w:val="00086BDB"/>
    <w:rsid w:val="000875BF"/>
    <w:rsid w:val="000876D5"/>
    <w:rsid w:val="00087E50"/>
    <w:rsid w:val="000902D5"/>
    <w:rsid w:val="00091D47"/>
    <w:rsid w:val="000921E3"/>
    <w:rsid w:val="0009283A"/>
    <w:rsid w:val="00093B74"/>
    <w:rsid w:val="00093EAA"/>
    <w:rsid w:val="000945CF"/>
    <w:rsid w:val="0009541C"/>
    <w:rsid w:val="00095894"/>
    <w:rsid w:val="00095C4F"/>
    <w:rsid w:val="00095ECB"/>
    <w:rsid w:val="0009676E"/>
    <w:rsid w:val="00097A53"/>
    <w:rsid w:val="000A046D"/>
    <w:rsid w:val="000A05F7"/>
    <w:rsid w:val="000A08B4"/>
    <w:rsid w:val="000A0983"/>
    <w:rsid w:val="000A14CF"/>
    <w:rsid w:val="000A1929"/>
    <w:rsid w:val="000A2309"/>
    <w:rsid w:val="000A3AB2"/>
    <w:rsid w:val="000A3E1B"/>
    <w:rsid w:val="000A5134"/>
    <w:rsid w:val="000A5E7C"/>
    <w:rsid w:val="000A6C74"/>
    <w:rsid w:val="000A73BD"/>
    <w:rsid w:val="000A76EF"/>
    <w:rsid w:val="000B0D4B"/>
    <w:rsid w:val="000B166B"/>
    <w:rsid w:val="000B168A"/>
    <w:rsid w:val="000B2BEF"/>
    <w:rsid w:val="000B2C19"/>
    <w:rsid w:val="000B4C33"/>
    <w:rsid w:val="000B5781"/>
    <w:rsid w:val="000B57C1"/>
    <w:rsid w:val="000B60CA"/>
    <w:rsid w:val="000B7A37"/>
    <w:rsid w:val="000B7F55"/>
    <w:rsid w:val="000C08CE"/>
    <w:rsid w:val="000C1B35"/>
    <w:rsid w:val="000C1D2A"/>
    <w:rsid w:val="000C24A1"/>
    <w:rsid w:val="000C4852"/>
    <w:rsid w:val="000C4928"/>
    <w:rsid w:val="000C51C1"/>
    <w:rsid w:val="000C62D2"/>
    <w:rsid w:val="000C72DE"/>
    <w:rsid w:val="000C76E0"/>
    <w:rsid w:val="000C7727"/>
    <w:rsid w:val="000C7FD8"/>
    <w:rsid w:val="000D03F7"/>
    <w:rsid w:val="000D12CB"/>
    <w:rsid w:val="000D15CE"/>
    <w:rsid w:val="000D23B2"/>
    <w:rsid w:val="000D240E"/>
    <w:rsid w:val="000D2E8C"/>
    <w:rsid w:val="000D2E8E"/>
    <w:rsid w:val="000D3187"/>
    <w:rsid w:val="000D39CC"/>
    <w:rsid w:val="000D39FD"/>
    <w:rsid w:val="000D3E6B"/>
    <w:rsid w:val="000D3ECF"/>
    <w:rsid w:val="000D4CA4"/>
    <w:rsid w:val="000D5FD7"/>
    <w:rsid w:val="000D6028"/>
    <w:rsid w:val="000D6D82"/>
    <w:rsid w:val="000D72AA"/>
    <w:rsid w:val="000D7410"/>
    <w:rsid w:val="000E1ED5"/>
    <w:rsid w:val="000E20C4"/>
    <w:rsid w:val="000E2958"/>
    <w:rsid w:val="000E2C15"/>
    <w:rsid w:val="000E2CFF"/>
    <w:rsid w:val="000E2D68"/>
    <w:rsid w:val="000E3AE5"/>
    <w:rsid w:val="000E3E5C"/>
    <w:rsid w:val="000E40DE"/>
    <w:rsid w:val="000E4E87"/>
    <w:rsid w:val="000E4F44"/>
    <w:rsid w:val="000E5227"/>
    <w:rsid w:val="000E5A6D"/>
    <w:rsid w:val="000E635F"/>
    <w:rsid w:val="000E64B4"/>
    <w:rsid w:val="000E6C57"/>
    <w:rsid w:val="000E70B7"/>
    <w:rsid w:val="000E7870"/>
    <w:rsid w:val="000F044D"/>
    <w:rsid w:val="000F103D"/>
    <w:rsid w:val="000F2102"/>
    <w:rsid w:val="000F2907"/>
    <w:rsid w:val="000F2972"/>
    <w:rsid w:val="000F3960"/>
    <w:rsid w:val="000F3D17"/>
    <w:rsid w:val="000F3F32"/>
    <w:rsid w:val="000F3F83"/>
    <w:rsid w:val="000F4A8A"/>
    <w:rsid w:val="000F5480"/>
    <w:rsid w:val="000F58F5"/>
    <w:rsid w:val="000F58FD"/>
    <w:rsid w:val="000F5B86"/>
    <w:rsid w:val="000F65D8"/>
    <w:rsid w:val="000F6E9C"/>
    <w:rsid w:val="000F7618"/>
    <w:rsid w:val="00101288"/>
    <w:rsid w:val="00101B30"/>
    <w:rsid w:val="00102255"/>
    <w:rsid w:val="00102B64"/>
    <w:rsid w:val="001031B8"/>
    <w:rsid w:val="00103632"/>
    <w:rsid w:val="00103AE8"/>
    <w:rsid w:val="001041D9"/>
    <w:rsid w:val="001048A8"/>
    <w:rsid w:val="00104D37"/>
    <w:rsid w:val="00104E51"/>
    <w:rsid w:val="001056EC"/>
    <w:rsid w:val="001058C6"/>
    <w:rsid w:val="00105A25"/>
    <w:rsid w:val="00105D71"/>
    <w:rsid w:val="00106051"/>
    <w:rsid w:val="001060D0"/>
    <w:rsid w:val="001064B6"/>
    <w:rsid w:val="00106716"/>
    <w:rsid w:val="001076D7"/>
    <w:rsid w:val="0011011E"/>
    <w:rsid w:val="00110CCA"/>
    <w:rsid w:val="00110DB6"/>
    <w:rsid w:val="00110E78"/>
    <w:rsid w:val="00111489"/>
    <w:rsid w:val="00111565"/>
    <w:rsid w:val="00111574"/>
    <w:rsid w:val="001131AE"/>
    <w:rsid w:val="00113202"/>
    <w:rsid w:val="001133AC"/>
    <w:rsid w:val="00114256"/>
    <w:rsid w:val="00114B6C"/>
    <w:rsid w:val="00115110"/>
    <w:rsid w:val="00115976"/>
    <w:rsid w:val="00116197"/>
    <w:rsid w:val="00116C00"/>
    <w:rsid w:val="0011712C"/>
    <w:rsid w:val="00117333"/>
    <w:rsid w:val="00120CB3"/>
    <w:rsid w:val="001218AB"/>
    <w:rsid w:val="0012391D"/>
    <w:rsid w:val="00123B40"/>
    <w:rsid w:val="00123FC9"/>
    <w:rsid w:val="001240B0"/>
    <w:rsid w:val="00124E97"/>
    <w:rsid w:val="00126BB7"/>
    <w:rsid w:val="001276D8"/>
    <w:rsid w:val="00127998"/>
    <w:rsid w:val="00131127"/>
    <w:rsid w:val="0013119B"/>
    <w:rsid w:val="00132361"/>
    <w:rsid w:val="00132493"/>
    <w:rsid w:val="00132E65"/>
    <w:rsid w:val="00133F30"/>
    <w:rsid w:val="00134049"/>
    <w:rsid w:val="001341C1"/>
    <w:rsid w:val="00134D6F"/>
    <w:rsid w:val="00135899"/>
    <w:rsid w:val="00136412"/>
    <w:rsid w:val="00137262"/>
    <w:rsid w:val="00140A16"/>
    <w:rsid w:val="00140A19"/>
    <w:rsid w:val="00142B69"/>
    <w:rsid w:val="00143D56"/>
    <w:rsid w:val="00144AB9"/>
    <w:rsid w:val="00144D25"/>
    <w:rsid w:val="001456DD"/>
    <w:rsid w:val="001459DE"/>
    <w:rsid w:val="001461F8"/>
    <w:rsid w:val="001462D4"/>
    <w:rsid w:val="00146F93"/>
    <w:rsid w:val="0014787B"/>
    <w:rsid w:val="00147B48"/>
    <w:rsid w:val="00147DD1"/>
    <w:rsid w:val="00150264"/>
    <w:rsid w:val="00150290"/>
    <w:rsid w:val="0015039D"/>
    <w:rsid w:val="00150962"/>
    <w:rsid w:val="00151416"/>
    <w:rsid w:val="00151D64"/>
    <w:rsid w:val="00152091"/>
    <w:rsid w:val="001527C7"/>
    <w:rsid w:val="0015343F"/>
    <w:rsid w:val="001537A8"/>
    <w:rsid w:val="00153908"/>
    <w:rsid w:val="00153D14"/>
    <w:rsid w:val="00153DCC"/>
    <w:rsid w:val="001545E1"/>
    <w:rsid w:val="00154838"/>
    <w:rsid w:val="00154CCC"/>
    <w:rsid w:val="00155115"/>
    <w:rsid w:val="00155CC0"/>
    <w:rsid w:val="00155D23"/>
    <w:rsid w:val="001562C9"/>
    <w:rsid w:val="00156E5F"/>
    <w:rsid w:val="0015704A"/>
    <w:rsid w:val="001579E7"/>
    <w:rsid w:val="001602D6"/>
    <w:rsid w:val="00160B38"/>
    <w:rsid w:val="00161E89"/>
    <w:rsid w:val="001623D9"/>
    <w:rsid w:val="00162BFC"/>
    <w:rsid w:val="001641CA"/>
    <w:rsid w:val="001646ED"/>
    <w:rsid w:val="00164BE0"/>
    <w:rsid w:val="001663B2"/>
    <w:rsid w:val="001700C3"/>
    <w:rsid w:val="00170181"/>
    <w:rsid w:val="00170444"/>
    <w:rsid w:val="00170A32"/>
    <w:rsid w:val="00170FF0"/>
    <w:rsid w:val="001717D0"/>
    <w:rsid w:val="00171A6C"/>
    <w:rsid w:val="0017273C"/>
    <w:rsid w:val="00172A76"/>
    <w:rsid w:val="00172D0B"/>
    <w:rsid w:val="001735B9"/>
    <w:rsid w:val="00174240"/>
    <w:rsid w:val="001742FE"/>
    <w:rsid w:val="0017540E"/>
    <w:rsid w:val="0017560F"/>
    <w:rsid w:val="00175834"/>
    <w:rsid w:val="00175B89"/>
    <w:rsid w:val="001776BA"/>
    <w:rsid w:val="0017772C"/>
    <w:rsid w:val="00180419"/>
    <w:rsid w:val="0018052F"/>
    <w:rsid w:val="00181546"/>
    <w:rsid w:val="00182169"/>
    <w:rsid w:val="00183890"/>
    <w:rsid w:val="00184CFB"/>
    <w:rsid w:val="00185253"/>
    <w:rsid w:val="00185CD7"/>
    <w:rsid w:val="001878E1"/>
    <w:rsid w:val="00187918"/>
    <w:rsid w:val="0019044F"/>
    <w:rsid w:val="00191290"/>
    <w:rsid w:val="0019147F"/>
    <w:rsid w:val="00191BD7"/>
    <w:rsid w:val="0019391F"/>
    <w:rsid w:val="001949EF"/>
    <w:rsid w:val="00196365"/>
    <w:rsid w:val="00196543"/>
    <w:rsid w:val="00196D98"/>
    <w:rsid w:val="0019771F"/>
    <w:rsid w:val="00197CFD"/>
    <w:rsid w:val="001A060E"/>
    <w:rsid w:val="001A10F4"/>
    <w:rsid w:val="001A3FF3"/>
    <w:rsid w:val="001A53E3"/>
    <w:rsid w:val="001A69AF"/>
    <w:rsid w:val="001A7400"/>
    <w:rsid w:val="001A79ED"/>
    <w:rsid w:val="001B04A4"/>
    <w:rsid w:val="001B0995"/>
    <w:rsid w:val="001B0BFE"/>
    <w:rsid w:val="001B10C3"/>
    <w:rsid w:val="001B1278"/>
    <w:rsid w:val="001B1A20"/>
    <w:rsid w:val="001B1AE3"/>
    <w:rsid w:val="001B1CD4"/>
    <w:rsid w:val="001B1E65"/>
    <w:rsid w:val="001B4EB1"/>
    <w:rsid w:val="001B5143"/>
    <w:rsid w:val="001B57C4"/>
    <w:rsid w:val="001B5E7D"/>
    <w:rsid w:val="001B69B4"/>
    <w:rsid w:val="001B74ED"/>
    <w:rsid w:val="001B7A50"/>
    <w:rsid w:val="001B7C07"/>
    <w:rsid w:val="001B7C4B"/>
    <w:rsid w:val="001C079B"/>
    <w:rsid w:val="001C0BD9"/>
    <w:rsid w:val="001C1153"/>
    <w:rsid w:val="001C12FC"/>
    <w:rsid w:val="001C1621"/>
    <w:rsid w:val="001C204A"/>
    <w:rsid w:val="001C287C"/>
    <w:rsid w:val="001C428E"/>
    <w:rsid w:val="001C43E6"/>
    <w:rsid w:val="001C4CB1"/>
    <w:rsid w:val="001C4DFE"/>
    <w:rsid w:val="001C524D"/>
    <w:rsid w:val="001C56A4"/>
    <w:rsid w:val="001C775F"/>
    <w:rsid w:val="001D028A"/>
    <w:rsid w:val="001D05A2"/>
    <w:rsid w:val="001D0795"/>
    <w:rsid w:val="001D0ED3"/>
    <w:rsid w:val="001D1BD6"/>
    <w:rsid w:val="001D4783"/>
    <w:rsid w:val="001D52DE"/>
    <w:rsid w:val="001D64E9"/>
    <w:rsid w:val="001D6AE8"/>
    <w:rsid w:val="001D6CAD"/>
    <w:rsid w:val="001D6CBE"/>
    <w:rsid w:val="001D7DAB"/>
    <w:rsid w:val="001E0310"/>
    <w:rsid w:val="001E070A"/>
    <w:rsid w:val="001E0B62"/>
    <w:rsid w:val="001E0F72"/>
    <w:rsid w:val="001E10D0"/>
    <w:rsid w:val="001E23E1"/>
    <w:rsid w:val="001E25FA"/>
    <w:rsid w:val="001E2B99"/>
    <w:rsid w:val="001E2EDD"/>
    <w:rsid w:val="001E2FE9"/>
    <w:rsid w:val="001E5A75"/>
    <w:rsid w:val="001E5C56"/>
    <w:rsid w:val="001E612D"/>
    <w:rsid w:val="001E6312"/>
    <w:rsid w:val="001E690B"/>
    <w:rsid w:val="001E6E6F"/>
    <w:rsid w:val="001E7B0A"/>
    <w:rsid w:val="001F04F7"/>
    <w:rsid w:val="001F075A"/>
    <w:rsid w:val="001F0ABB"/>
    <w:rsid w:val="001F1021"/>
    <w:rsid w:val="001F1330"/>
    <w:rsid w:val="001F169B"/>
    <w:rsid w:val="001F3574"/>
    <w:rsid w:val="001F3BE0"/>
    <w:rsid w:val="001F4C9C"/>
    <w:rsid w:val="001F53ED"/>
    <w:rsid w:val="001F57EA"/>
    <w:rsid w:val="001F6822"/>
    <w:rsid w:val="001F6C41"/>
    <w:rsid w:val="001F76B0"/>
    <w:rsid w:val="001F7F79"/>
    <w:rsid w:val="00200EB3"/>
    <w:rsid w:val="00201B45"/>
    <w:rsid w:val="00201C54"/>
    <w:rsid w:val="00202E18"/>
    <w:rsid w:val="00203160"/>
    <w:rsid w:val="002043B8"/>
    <w:rsid w:val="00205147"/>
    <w:rsid w:val="002053EA"/>
    <w:rsid w:val="002054AA"/>
    <w:rsid w:val="002065D8"/>
    <w:rsid w:val="0020663D"/>
    <w:rsid w:val="002067A6"/>
    <w:rsid w:val="002068A5"/>
    <w:rsid w:val="00207197"/>
    <w:rsid w:val="00207952"/>
    <w:rsid w:val="00207B36"/>
    <w:rsid w:val="00207E38"/>
    <w:rsid w:val="00207E81"/>
    <w:rsid w:val="00211A0F"/>
    <w:rsid w:val="00211A5E"/>
    <w:rsid w:val="00211E8B"/>
    <w:rsid w:val="00212892"/>
    <w:rsid w:val="00213A28"/>
    <w:rsid w:val="002142A9"/>
    <w:rsid w:val="002144F0"/>
    <w:rsid w:val="0021493D"/>
    <w:rsid w:val="00214A20"/>
    <w:rsid w:val="00215BA0"/>
    <w:rsid w:val="0021602A"/>
    <w:rsid w:val="00216C6A"/>
    <w:rsid w:val="0021708A"/>
    <w:rsid w:val="002170D0"/>
    <w:rsid w:val="00217887"/>
    <w:rsid w:val="00217A98"/>
    <w:rsid w:val="0022018C"/>
    <w:rsid w:val="002207D3"/>
    <w:rsid w:val="00220C3B"/>
    <w:rsid w:val="0022140D"/>
    <w:rsid w:val="00221656"/>
    <w:rsid w:val="00221E44"/>
    <w:rsid w:val="00222D11"/>
    <w:rsid w:val="00222D6B"/>
    <w:rsid w:val="002232D5"/>
    <w:rsid w:val="00223895"/>
    <w:rsid w:val="002239CD"/>
    <w:rsid w:val="00223D61"/>
    <w:rsid w:val="002258AF"/>
    <w:rsid w:val="00225924"/>
    <w:rsid w:val="0022602D"/>
    <w:rsid w:val="0022648C"/>
    <w:rsid w:val="00226666"/>
    <w:rsid w:val="0022789E"/>
    <w:rsid w:val="00227F89"/>
    <w:rsid w:val="00231686"/>
    <w:rsid w:val="00231D09"/>
    <w:rsid w:val="00232368"/>
    <w:rsid w:val="0023277E"/>
    <w:rsid w:val="00232C0F"/>
    <w:rsid w:val="002330B4"/>
    <w:rsid w:val="00234D98"/>
    <w:rsid w:val="00234E36"/>
    <w:rsid w:val="00234E52"/>
    <w:rsid w:val="002358CF"/>
    <w:rsid w:val="002364C0"/>
    <w:rsid w:val="0024048C"/>
    <w:rsid w:val="00240655"/>
    <w:rsid w:val="00240A60"/>
    <w:rsid w:val="002417C9"/>
    <w:rsid w:val="0024199C"/>
    <w:rsid w:val="00241A52"/>
    <w:rsid w:val="00241F36"/>
    <w:rsid w:val="002425A5"/>
    <w:rsid w:val="002429C4"/>
    <w:rsid w:val="00242E7E"/>
    <w:rsid w:val="002431E2"/>
    <w:rsid w:val="002440EA"/>
    <w:rsid w:val="00245252"/>
    <w:rsid w:val="002453EC"/>
    <w:rsid w:val="002460A6"/>
    <w:rsid w:val="002462E0"/>
    <w:rsid w:val="0024664A"/>
    <w:rsid w:val="00246688"/>
    <w:rsid w:val="002467FD"/>
    <w:rsid w:val="00246CA3"/>
    <w:rsid w:val="00247A86"/>
    <w:rsid w:val="00247EFD"/>
    <w:rsid w:val="00250139"/>
    <w:rsid w:val="0025030E"/>
    <w:rsid w:val="00250E7F"/>
    <w:rsid w:val="002513A2"/>
    <w:rsid w:val="00251A6F"/>
    <w:rsid w:val="002526DD"/>
    <w:rsid w:val="00252D65"/>
    <w:rsid w:val="00253510"/>
    <w:rsid w:val="00253581"/>
    <w:rsid w:val="00253D4A"/>
    <w:rsid w:val="00253FA1"/>
    <w:rsid w:val="002558ED"/>
    <w:rsid w:val="00255AF0"/>
    <w:rsid w:val="00256516"/>
    <w:rsid w:val="00257153"/>
    <w:rsid w:val="00257643"/>
    <w:rsid w:val="00257726"/>
    <w:rsid w:val="00261C0A"/>
    <w:rsid w:val="0026249A"/>
    <w:rsid w:val="002635D8"/>
    <w:rsid w:val="0026398E"/>
    <w:rsid w:val="00263A13"/>
    <w:rsid w:val="00263DE3"/>
    <w:rsid w:val="00264228"/>
    <w:rsid w:val="00264ADE"/>
    <w:rsid w:val="00264EDC"/>
    <w:rsid w:val="00264FC5"/>
    <w:rsid w:val="00265AA5"/>
    <w:rsid w:val="00265ADF"/>
    <w:rsid w:val="00267933"/>
    <w:rsid w:val="00267D82"/>
    <w:rsid w:val="0027186F"/>
    <w:rsid w:val="002718C6"/>
    <w:rsid w:val="00271D47"/>
    <w:rsid w:val="0027240B"/>
    <w:rsid w:val="0027245B"/>
    <w:rsid w:val="0027246F"/>
    <w:rsid w:val="00272B8A"/>
    <w:rsid w:val="00273066"/>
    <w:rsid w:val="0027380A"/>
    <w:rsid w:val="0027461A"/>
    <w:rsid w:val="00274D91"/>
    <w:rsid w:val="00276145"/>
    <w:rsid w:val="002765EF"/>
    <w:rsid w:val="0027735D"/>
    <w:rsid w:val="00277857"/>
    <w:rsid w:val="002803E7"/>
    <w:rsid w:val="002807C8"/>
    <w:rsid w:val="00280FA1"/>
    <w:rsid w:val="0028136F"/>
    <w:rsid w:val="002818C6"/>
    <w:rsid w:val="0028269C"/>
    <w:rsid w:val="00282C88"/>
    <w:rsid w:val="0028313C"/>
    <w:rsid w:val="00284D05"/>
    <w:rsid w:val="00286145"/>
    <w:rsid w:val="00287738"/>
    <w:rsid w:val="002900E3"/>
    <w:rsid w:val="0029025A"/>
    <w:rsid w:val="00290787"/>
    <w:rsid w:val="0029101A"/>
    <w:rsid w:val="00291141"/>
    <w:rsid w:val="002912C2"/>
    <w:rsid w:val="002922A5"/>
    <w:rsid w:val="00292560"/>
    <w:rsid w:val="00292DD5"/>
    <w:rsid w:val="00294B0F"/>
    <w:rsid w:val="00294E75"/>
    <w:rsid w:val="002A1361"/>
    <w:rsid w:val="002A1BB6"/>
    <w:rsid w:val="002A2F0B"/>
    <w:rsid w:val="002A3017"/>
    <w:rsid w:val="002A3769"/>
    <w:rsid w:val="002A3D9A"/>
    <w:rsid w:val="002A48E9"/>
    <w:rsid w:val="002A5CA3"/>
    <w:rsid w:val="002A664A"/>
    <w:rsid w:val="002A677A"/>
    <w:rsid w:val="002A6BD5"/>
    <w:rsid w:val="002A7494"/>
    <w:rsid w:val="002A762F"/>
    <w:rsid w:val="002B03CB"/>
    <w:rsid w:val="002B048A"/>
    <w:rsid w:val="002B1314"/>
    <w:rsid w:val="002B1DBC"/>
    <w:rsid w:val="002B1FB2"/>
    <w:rsid w:val="002B2118"/>
    <w:rsid w:val="002B2252"/>
    <w:rsid w:val="002B264C"/>
    <w:rsid w:val="002B2790"/>
    <w:rsid w:val="002B2B6F"/>
    <w:rsid w:val="002B2D02"/>
    <w:rsid w:val="002B5284"/>
    <w:rsid w:val="002B544E"/>
    <w:rsid w:val="002B5455"/>
    <w:rsid w:val="002B5C5F"/>
    <w:rsid w:val="002B6ACE"/>
    <w:rsid w:val="002B6E3C"/>
    <w:rsid w:val="002B74CF"/>
    <w:rsid w:val="002B7510"/>
    <w:rsid w:val="002B7E39"/>
    <w:rsid w:val="002C03E7"/>
    <w:rsid w:val="002C059E"/>
    <w:rsid w:val="002C144E"/>
    <w:rsid w:val="002C244B"/>
    <w:rsid w:val="002C2C00"/>
    <w:rsid w:val="002C30F2"/>
    <w:rsid w:val="002C38D6"/>
    <w:rsid w:val="002C38EA"/>
    <w:rsid w:val="002C4729"/>
    <w:rsid w:val="002C50B3"/>
    <w:rsid w:val="002C5149"/>
    <w:rsid w:val="002C54A7"/>
    <w:rsid w:val="002C5754"/>
    <w:rsid w:val="002C5BD7"/>
    <w:rsid w:val="002C6011"/>
    <w:rsid w:val="002C6356"/>
    <w:rsid w:val="002C6C5A"/>
    <w:rsid w:val="002D109B"/>
    <w:rsid w:val="002D1820"/>
    <w:rsid w:val="002D18B1"/>
    <w:rsid w:val="002D3405"/>
    <w:rsid w:val="002D4238"/>
    <w:rsid w:val="002D4323"/>
    <w:rsid w:val="002D4705"/>
    <w:rsid w:val="002D5260"/>
    <w:rsid w:val="002D5984"/>
    <w:rsid w:val="002D5E11"/>
    <w:rsid w:val="002D60C5"/>
    <w:rsid w:val="002D699D"/>
    <w:rsid w:val="002D75BD"/>
    <w:rsid w:val="002E049C"/>
    <w:rsid w:val="002E0E1C"/>
    <w:rsid w:val="002E0EC0"/>
    <w:rsid w:val="002E1621"/>
    <w:rsid w:val="002E3186"/>
    <w:rsid w:val="002E35EB"/>
    <w:rsid w:val="002E3C21"/>
    <w:rsid w:val="002E3FEA"/>
    <w:rsid w:val="002E6B5E"/>
    <w:rsid w:val="002E73EF"/>
    <w:rsid w:val="002F0365"/>
    <w:rsid w:val="002F0572"/>
    <w:rsid w:val="002F05D0"/>
    <w:rsid w:val="002F10D9"/>
    <w:rsid w:val="002F25F8"/>
    <w:rsid w:val="002F26B4"/>
    <w:rsid w:val="002F2789"/>
    <w:rsid w:val="002F5E35"/>
    <w:rsid w:val="002F6718"/>
    <w:rsid w:val="002F7E7B"/>
    <w:rsid w:val="003013CF"/>
    <w:rsid w:val="0030162A"/>
    <w:rsid w:val="003016F0"/>
    <w:rsid w:val="00302D24"/>
    <w:rsid w:val="003039D3"/>
    <w:rsid w:val="00303A07"/>
    <w:rsid w:val="00303CAE"/>
    <w:rsid w:val="0030496E"/>
    <w:rsid w:val="00304DE2"/>
    <w:rsid w:val="0030602E"/>
    <w:rsid w:val="00307A86"/>
    <w:rsid w:val="00307BD5"/>
    <w:rsid w:val="00307C10"/>
    <w:rsid w:val="00310344"/>
    <w:rsid w:val="003105B2"/>
    <w:rsid w:val="00310886"/>
    <w:rsid w:val="00310FD1"/>
    <w:rsid w:val="00311B9E"/>
    <w:rsid w:val="00314269"/>
    <w:rsid w:val="00314DA3"/>
    <w:rsid w:val="00314FBC"/>
    <w:rsid w:val="00315801"/>
    <w:rsid w:val="0031606E"/>
    <w:rsid w:val="00316708"/>
    <w:rsid w:val="00316A78"/>
    <w:rsid w:val="00316DB2"/>
    <w:rsid w:val="003173ED"/>
    <w:rsid w:val="00317FDA"/>
    <w:rsid w:val="003203C5"/>
    <w:rsid w:val="0032046C"/>
    <w:rsid w:val="00321156"/>
    <w:rsid w:val="003220ED"/>
    <w:rsid w:val="0032317A"/>
    <w:rsid w:val="003231BE"/>
    <w:rsid w:val="00323360"/>
    <w:rsid w:val="003245B0"/>
    <w:rsid w:val="0032496B"/>
    <w:rsid w:val="00324C87"/>
    <w:rsid w:val="00324D80"/>
    <w:rsid w:val="003250E2"/>
    <w:rsid w:val="003259A3"/>
    <w:rsid w:val="00325EEE"/>
    <w:rsid w:val="00326457"/>
    <w:rsid w:val="003268C9"/>
    <w:rsid w:val="00326D21"/>
    <w:rsid w:val="00327002"/>
    <w:rsid w:val="00327202"/>
    <w:rsid w:val="00331E6C"/>
    <w:rsid w:val="00332A7F"/>
    <w:rsid w:val="00332BA0"/>
    <w:rsid w:val="00333770"/>
    <w:rsid w:val="00334EF4"/>
    <w:rsid w:val="00335343"/>
    <w:rsid w:val="00335D5B"/>
    <w:rsid w:val="00336312"/>
    <w:rsid w:val="003367A1"/>
    <w:rsid w:val="00336C99"/>
    <w:rsid w:val="00336D0D"/>
    <w:rsid w:val="00336D24"/>
    <w:rsid w:val="00336FCD"/>
    <w:rsid w:val="00337D69"/>
    <w:rsid w:val="00340430"/>
    <w:rsid w:val="003405D5"/>
    <w:rsid w:val="00340E83"/>
    <w:rsid w:val="003412CF"/>
    <w:rsid w:val="003414DD"/>
    <w:rsid w:val="0034230B"/>
    <w:rsid w:val="00342C4D"/>
    <w:rsid w:val="00342D81"/>
    <w:rsid w:val="00342E52"/>
    <w:rsid w:val="00342F2F"/>
    <w:rsid w:val="0034334B"/>
    <w:rsid w:val="00343EC0"/>
    <w:rsid w:val="0034406A"/>
    <w:rsid w:val="00344934"/>
    <w:rsid w:val="00344978"/>
    <w:rsid w:val="0034503A"/>
    <w:rsid w:val="003452DD"/>
    <w:rsid w:val="00346032"/>
    <w:rsid w:val="00346383"/>
    <w:rsid w:val="0034695D"/>
    <w:rsid w:val="003474FB"/>
    <w:rsid w:val="003508E1"/>
    <w:rsid w:val="00350AB1"/>
    <w:rsid w:val="003519D5"/>
    <w:rsid w:val="003531DE"/>
    <w:rsid w:val="00353632"/>
    <w:rsid w:val="003537C7"/>
    <w:rsid w:val="00353D3C"/>
    <w:rsid w:val="003578F3"/>
    <w:rsid w:val="00357D1C"/>
    <w:rsid w:val="0036015E"/>
    <w:rsid w:val="003603F8"/>
    <w:rsid w:val="0036042B"/>
    <w:rsid w:val="0036071E"/>
    <w:rsid w:val="00360DF9"/>
    <w:rsid w:val="003624E6"/>
    <w:rsid w:val="0036295D"/>
    <w:rsid w:val="003630D8"/>
    <w:rsid w:val="00363293"/>
    <w:rsid w:val="00364AEE"/>
    <w:rsid w:val="003654E9"/>
    <w:rsid w:val="003664E4"/>
    <w:rsid w:val="0036668D"/>
    <w:rsid w:val="00366FEA"/>
    <w:rsid w:val="003672F3"/>
    <w:rsid w:val="00371B66"/>
    <w:rsid w:val="00371FB7"/>
    <w:rsid w:val="003731B1"/>
    <w:rsid w:val="00375AB9"/>
    <w:rsid w:val="00375E2F"/>
    <w:rsid w:val="003764BD"/>
    <w:rsid w:val="00376C5D"/>
    <w:rsid w:val="00380111"/>
    <w:rsid w:val="00380313"/>
    <w:rsid w:val="00380940"/>
    <w:rsid w:val="00381111"/>
    <w:rsid w:val="00381BA1"/>
    <w:rsid w:val="003831B7"/>
    <w:rsid w:val="00383999"/>
    <w:rsid w:val="003839FC"/>
    <w:rsid w:val="00384A03"/>
    <w:rsid w:val="0038537C"/>
    <w:rsid w:val="00385950"/>
    <w:rsid w:val="00386DE2"/>
    <w:rsid w:val="003878B1"/>
    <w:rsid w:val="0039030C"/>
    <w:rsid w:val="003909F4"/>
    <w:rsid w:val="00390B20"/>
    <w:rsid w:val="00391BC3"/>
    <w:rsid w:val="003926BD"/>
    <w:rsid w:val="00393EAE"/>
    <w:rsid w:val="00394348"/>
    <w:rsid w:val="00394A92"/>
    <w:rsid w:val="00395904"/>
    <w:rsid w:val="003962BF"/>
    <w:rsid w:val="00397262"/>
    <w:rsid w:val="00397E07"/>
    <w:rsid w:val="003A0468"/>
    <w:rsid w:val="003A0A43"/>
    <w:rsid w:val="003A0A94"/>
    <w:rsid w:val="003A19A3"/>
    <w:rsid w:val="003A19D9"/>
    <w:rsid w:val="003A1FA6"/>
    <w:rsid w:val="003A23C6"/>
    <w:rsid w:val="003A28A1"/>
    <w:rsid w:val="003A3455"/>
    <w:rsid w:val="003A4787"/>
    <w:rsid w:val="003A4AAA"/>
    <w:rsid w:val="003A4FEF"/>
    <w:rsid w:val="003A567F"/>
    <w:rsid w:val="003A62AF"/>
    <w:rsid w:val="003A69A2"/>
    <w:rsid w:val="003A6D49"/>
    <w:rsid w:val="003B0484"/>
    <w:rsid w:val="003B0855"/>
    <w:rsid w:val="003B131F"/>
    <w:rsid w:val="003B245F"/>
    <w:rsid w:val="003B3C1F"/>
    <w:rsid w:val="003B469F"/>
    <w:rsid w:val="003B539A"/>
    <w:rsid w:val="003B5802"/>
    <w:rsid w:val="003B59BD"/>
    <w:rsid w:val="003B5ADA"/>
    <w:rsid w:val="003B7711"/>
    <w:rsid w:val="003B7AD8"/>
    <w:rsid w:val="003C02FC"/>
    <w:rsid w:val="003C094A"/>
    <w:rsid w:val="003C0952"/>
    <w:rsid w:val="003C0CD4"/>
    <w:rsid w:val="003C0EF3"/>
    <w:rsid w:val="003C16A7"/>
    <w:rsid w:val="003C1874"/>
    <w:rsid w:val="003C1D51"/>
    <w:rsid w:val="003C26B3"/>
    <w:rsid w:val="003C294C"/>
    <w:rsid w:val="003C34B6"/>
    <w:rsid w:val="003C370C"/>
    <w:rsid w:val="003C3DE5"/>
    <w:rsid w:val="003C5670"/>
    <w:rsid w:val="003C57AA"/>
    <w:rsid w:val="003C6ECF"/>
    <w:rsid w:val="003C7511"/>
    <w:rsid w:val="003C7DD7"/>
    <w:rsid w:val="003D0232"/>
    <w:rsid w:val="003D045B"/>
    <w:rsid w:val="003D047B"/>
    <w:rsid w:val="003D0D16"/>
    <w:rsid w:val="003D0E33"/>
    <w:rsid w:val="003D1334"/>
    <w:rsid w:val="003D15C1"/>
    <w:rsid w:val="003D330E"/>
    <w:rsid w:val="003D3926"/>
    <w:rsid w:val="003D3E03"/>
    <w:rsid w:val="003D4EF1"/>
    <w:rsid w:val="003D6028"/>
    <w:rsid w:val="003D6870"/>
    <w:rsid w:val="003D68A6"/>
    <w:rsid w:val="003D6BFF"/>
    <w:rsid w:val="003D6CCD"/>
    <w:rsid w:val="003D792B"/>
    <w:rsid w:val="003E0427"/>
    <w:rsid w:val="003E30FD"/>
    <w:rsid w:val="003E3DCC"/>
    <w:rsid w:val="003E4C6C"/>
    <w:rsid w:val="003E4CF2"/>
    <w:rsid w:val="003E5EDE"/>
    <w:rsid w:val="003E6118"/>
    <w:rsid w:val="003E6DBD"/>
    <w:rsid w:val="003E7A22"/>
    <w:rsid w:val="003E7AC4"/>
    <w:rsid w:val="003F0362"/>
    <w:rsid w:val="003F0B70"/>
    <w:rsid w:val="003F13E7"/>
    <w:rsid w:val="003F2A56"/>
    <w:rsid w:val="003F2B3F"/>
    <w:rsid w:val="003F3CCD"/>
    <w:rsid w:val="003F4825"/>
    <w:rsid w:val="003F4AD4"/>
    <w:rsid w:val="003F59F8"/>
    <w:rsid w:val="003F5D63"/>
    <w:rsid w:val="003F6071"/>
    <w:rsid w:val="003F67B1"/>
    <w:rsid w:val="003F6B88"/>
    <w:rsid w:val="003F77DF"/>
    <w:rsid w:val="0040010C"/>
    <w:rsid w:val="00400608"/>
    <w:rsid w:val="00400776"/>
    <w:rsid w:val="00401253"/>
    <w:rsid w:val="00401C71"/>
    <w:rsid w:val="0040252A"/>
    <w:rsid w:val="004035A2"/>
    <w:rsid w:val="00403A86"/>
    <w:rsid w:val="004043C3"/>
    <w:rsid w:val="00404594"/>
    <w:rsid w:val="00404AE9"/>
    <w:rsid w:val="004054C8"/>
    <w:rsid w:val="00405883"/>
    <w:rsid w:val="0041163E"/>
    <w:rsid w:val="0041182E"/>
    <w:rsid w:val="00411DA3"/>
    <w:rsid w:val="004127C3"/>
    <w:rsid w:val="00412A07"/>
    <w:rsid w:val="00412D94"/>
    <w:rsid w:val="00413168"/>
    <w:rsid w:val="00413607"/>
    <w:rsid w:val="00413A79"/>
    <w:rsid w:val="00414131"/>
    <w:rsid w:val="00414BB2"/>
    <w:rsid w:val="00414C7F"/>
    <w:rsid w:val="00415245"/>
    <w:rsid w:val="00415625"/>
    <w:rsid w:val="004178DC"/>
    <w:rsid w:val="004179ED"/>
    <w:rsid w:val="00420EFE"/>
    <w:rsid w:val="0042129F"/>
    <w:rsid w:val="00421EBD"/>
    <w:rsid w:val="00422218"/>
    <w:rsid w:val="004227F3"/>
    <w:rsid w:val="00422C0F"/>
    <w:rsid w:val="0042464E"/>
    <w:rsid w:val="00425167"/>
    <w:rsid w:val="004253F4"/>
    <w:rsid w:val="00425484"/>
    <w:rsid w:val="004255F7"/>
    <w:rsid w:val="00426639"/>
    <w:rsid w:val="004276D0"/>
    <w:rsid w:val="00430EDB"/>
    <w:rsid w:val="0043335A"/>
    <w:rsid w:val="0043342F"/>
    <w:rsid w:val="004340B9"/>
    <w:rsid w:val="0043418D"/>
    <w:rsid w:val="00434C0A"/>
    <w:rsid w:val="0043508D"/>
    <w:rsid w:val="004360C6"/>
    <w:rsid w:val="00436ED9"/>
    <w:rsid w:val="00436FCE"/>
    <w:rsid w:val="00440069"/>
    <w:rsid w:val="004403CD"/>
    <w:rsid w:val="004404BB"/>
    <w:rsid w:val="00441C07"/>
    <w:rsid w:val="0044249B"/>
    <w:rsid w:val="004424FE"/>
    <w:rsid w:val="00442B90"/>
    <w:rsid w:val="00442FAF"/>
    <w:rsid w:val="00443726"/>
    <w:rsid w:val="00444884"/>
    <w:rsid w:val="00444BBA"/>
    <w:rsid w:val="00445D58"/>
    <w:rsid w:val="00445E2A"/>
    <w:rsid w:val="0044602F"/>
    <w:rsid w:val="00446A9C"/>
    <w:rsid w:val="00447A4C"/>
    <w:rsid w:val="00450471"/>
    <w:rsid w:val="004512C8"/>
    <w:rsid w:val="004512FE"/>
    <w:rsid w:val="004515A6"/>
    <w:rsid w:val="00451CEE"/>
    <w:rsid w:val="00451D0B"/>
    <w:rsid w:val="00451DC1"/>
    <w:rsid w:val="004545A8"/>
    <w:rsid w:val="00454974"/>
    <w:rsid w:val="004556D7"/>
    <w:rsid w:val="0045585C"/>
    <w:rsid w:val="00455990"/>
    <w:rsid w:val="00455AC1"/>
    <w:rsid w:val="0045689A"/>
    <w:rsid w:val="00456AC7"/>
    <w:rsid w:val="00456BDB"/>
    <w:rsid w:val="00457F4A"/>
    <w:rsid w:val="0046084B"/>
    <w:rsid w:val="004609A6"/>
    <w:rsid w:val="00461963"/>
    <w:rsid w:val="00462DA5"/>
    <w:rsid w:val="004634DD"/>
    <w:rsid w:val="004654B2"/>
    <w:rsid w:val="00465B33"/>
    <w:rsid w:val="00465C05"/>
    <w:rsid w:val="00466081"/>
    <w:rsid w:val="00466F85"/>
    <w:rsid w:val="004676C5"/>
    <w:rsid w:val="0047042D"/>
    <w:rsid w:val="00471074"/>
    <w:rsid w:val="00471808"/>
    <w:rsid w:val="00471AAF"/>
    <w:rsid w:val="00471D39"/>
    <w:rsid w:val="00472160"/>
    <w:rsid w:val="00472C87"/>
    <w:rsid w:val="00472DBC"/>
    <w:rsid w:val="00473513"/>
    <w:rsid w:val="004735BB"/>
    <w:rsid w:val="004771D7"/>
    <w:rsid w:val="004801CD"/>
    <w:rsid w:val="004806B4"/>
    <w:rsid w:val="00480764"/>
    <w:rsid w:val="004819C5"/>
    <w:rsid w:val="00481F1D"/>
    <w:rsid w:val="00482045"/>
    <w:rsid w:val="0048231B"/>
    <w:rsid w:val="0048292E"/>
    <w:rsid w:val="004833E0"/>
    <w:rsid w:val="004841DF"/>
    <w:rsid w:val="00484406"/>
    <w:rsid w:val="00485D49"/>
    <w:rsid w:val="0048655F"/>
    <w:rsid w:val="0048670E"/>
    <w:rsid w:val="00486FC3"/>
    <w:rsid w:val="00490108"/>
    <w:rsid w:val="0049095A"/>
    <w:rsid w:val="0049105C"/>
    <w:rsid w:val="00491149"/>
    <w:rsid w:val="00491BAD"/>
    <w:rsid w:val="004925C4"/>
    <w:rsid w:val="00492A18"/>
    <w:rsid w:val="00493686"/>
    <w:rsid w:val="0049399D"/>
    <w:rsid w:val="00493E40"/>
    <w:rsid w:val="004941D0"/>
    <w:rsid w:val="00494285"/>
    <w:rsid w:val="00494B3B"/>
    <w:rsid w:val="00496792"/>
    <w:rsid w:val="0049686F"/>
    <w:rsid w:val="004968FA"/>
    <w:rsid w:val="00496FD4"/>
    <w:rsid w:val="00497203"/>
    <w:rsid w:val="00497C35"/>
    <w:rsid w:val="00497C9C"/>
    <w:rsid w:val="004A089C"/>
    <w:rsid w:val="004A08F0"/>
    <w:rsid w:val="004A09D5"/>
    <w:rsid w:val="004A0A11"/>
    <w:rsid w:val="004A1129"/>
    <w:rsid w:val="004A1B58"/>
    <w:rsid w:val="004A1D87"/>
    <w:rsid w:val="004A23E3"/>
    <w:rsid w:val="004A248A"/>
    <w:rsid w:val="004A2667"/>
    <w:rsid w:val="004A29AE"/>
    <w:rsid w:val="004A3C69"/>
    <w:rsid w:val="004A4963"/>
    <w:rsid w:val="004A4ABD"/>
    <w:rsid w:val="004A4F7B"/>
    <w:rsid w:val="004A501F"/>
    <w:rsid w:val="004A6465"/>
    <w:rsid w:val="004A6AB5"/>
    <w:rsid w:val="004B0131"/>
    <w:rsid w:val="004B1271"/>
    <w:rsid w:val="004B3893"/>
    <w:rsid w:val="004B394E"/>
    <w:rsid w:val="004B45FF"/>
    <w:rsid w:val="004B4756"/>
    <w:rsid w:val="004B480F"/>
    <w:rsid w:val="004B4D33"/>
    <w:rsid w:val="004B5305"/>
    <w:rsid w:val="004B5574"/>
    <w:rsid w:val="004B5F38"/>
    <w:rsid w:val="004B65E3"/>
    <w:rsid w:val="004B675D"/>
    <w:rsid w:val="004B772C"/>
    <w:rsid w:val="004B7A7B"/>
    <w:rsid w:val="004C0048"/>
    <w:rsid w:val="004C099F"/>
    <w:rsid w:val="004C0DF9"/>
    <w:rsid w:val="004C122C"/>
    <w:rsid w:val="004C2973"/>
    <w:rsid w:val="004C2AAB"/>
    <w:rsid w:val="004C2B38"/>
    <w:rsid w:val="004C3BD9"/>
    <w:rsid w:val="004C4083"/>
    <w:rsid w:val="004C4501"/>
    <w:rsid w:val="004C4523"/>
    <w:rsid w:val="004C4AFE"/>
    <w:rsid w:val="004C5476"/>
    <w:rsid w:val="004C5573"/>
    <w:rsid w:val="004C5ADB"/>
    <w:rsid w:val="004C6001"/>
    <w:rsid w:val="004C70EF"/>
    <w:rsid w:val="004C72D7"/>
    <w:rsid w:val="004D0A1E"/>
    <w:rsid w:val="004D16BC"/>
    <w:rsid w:val="004D1E0E"/>
    <w:rsid w:val="004D1EC7"/>
    <w:rsid w:val="004D1FB4"/>
    <w:rsid w:val="004D2FE6"/>
    <w:rsid w:val="004D4205"/>
    <w:rsid w:val="004D4449"/>
    <w:rsid w:val="004D4747"/>
    <w:rsid w:val="004D4B5D"/>
    <w:rsid w:val="004D4C08"/>
    <w:rsid w:val="004D5095"/>
    <w:rsid w:val="004D579E"/>
    <w:rsid w:val="004D659D"/>
    <w:rsid w:val="004D696F"/>
    <w:rsid w:val="004E053E"/>
    <w:rsid w:val="004E1096"/>
    <w:rsid w:val="004E22D0"/>
    <w:rsid w:val="004E2613"/>
    <w:rsid w:val="004E2C07"/>
    <w:rsid w:val="004E3181"/>
    <w:rsid w:val="004E33BC"/>
    <w:rsid w:val="004E364E"/>
    <w:rsid w:val="004E3772"/>
    <w:rsid w:val="004E4569"/>
    <w:rsid w:val="004E4BBD"/>
    <w:rsid w:val="004E4BFC"/>
    <w:rsid w:val="004E4EA0"/>
    <w:rsid w:val="004E545E"/>
    <w:rsid w:val="004E5E3C"/>
    <w:rsid w:val="004E64C7"/>
    <w:rsid w:val="004E6AD1"/>
    <w:rsid w:val="004E7075"/>
    <w:rsid w:val="004E7736"/>
    <w:rsid w:val="004E78D6"/>
    <w:rsid w:val="004E7E3E"/>
    <w:rsid w:val="004F04A2"/>
    <w:rsid w:val="004F0CC1"/>
    <w:rsid w:val="004F0ED2"/>
    <w:rsid w:val="004F137E"/>
    <w:rsid w:val="004F26DE"/>
    <w:rsid w:val="004F3A4F"/>
    <w:rsid w:val="004F3D88"/>
    <w:rsid w:val="004F43BD"/>
    <w:rsid w:val="004F44AD"/>
    <w:rsid w:val="004F5D65"/>
    <w:rsid w:val="004F6F1F"/>
    <w:rsid w:val="004F71AE"/>
    <w:rsid w:val="004F73F5"/>
    <w:rsid w:val="004F7DB7"/>
    <w:rsid w:val="004F7E58"/>
    <w:rsid w:val="00500435"/>
    <w:rsid w:val="005004D3"/>
    <w:rsid w:val="00501034"/>
    <w:rsid w:val="00501586"/>
    <w:rsid w:val="0050186E"/>
    <w:rsid w:val="00502242"/>
    <w:rsid w:val="00502B43"/>
    <w:rsid w:val="00502C65"/>
    <w:rsid w:val="0050342F"/>
    <w:rsid w:val="00503F91"/>
    <w:rsid w:val="00503FB6"/>
    <w:rsid w:val="00504C2E"/>
    <w:rsid w:val="0050572C"/>
    <w:rsid w:val="00506618"/>
    <w:rsid w:val="00506E89"/>
    <w:rsid w:val="00506E8D"/>
    <w:rsid w:val="00510C9A"/>
    <w:rsid w:val="00510DB7"/>
    <w:rsid w:val="005112DB"/>
    <w:rsid w:val="00511EDC"/>
    <w:rsid w:val="005121F8"/>
    <w:rsid w:val="005130DD"/>
    <w:rsid w:val="00513B63"/>
    <w:rsid w:val="00513DAB"/>
    <w:rsid w:val="0051482D"/>
    <w:rsid w:val="00514960"/>
    <w:rsid w:val="0051525E"/>
    <w:rsid w:val="00515BB1"/>
    <w:rsid w:val="00516573"/>
    <w:rsid w:val="00516A55"/>
    <w:rsid w:val="005176B5"/>
    <w:rsid w:val="00517A28"/>
    <w:rsid w:val="005201FF"/>
    <w:rsid w:val="00520DE8"/>
    <w:rsid w:val="005213B5"/>
    <w:rsid w:val="005226A7"/>
    <w:rsid w:val="00522BC1"/>
    <w:rsid w:val="005230B5"/>
    <w:rsid w:val="0052311E"/>
    <w:rsid w:val="005233CB"/>
    <w:rsid w:val="0052398D"/>
    <w:rsid w:val="00524716"/>
    <w:rsid w:val="00525179"/>
    <w:rsid w:val="0052595A"/>
    <w:rsid w:val="00525AFE"/>
    <w:rsid w:val="00525B73"/>
    <w:rsid w:val="00526411"/>
    <w:rsid w:val="00526A2F"/>
    <w:rsid w:val="00526D7D"/>
    <w:rsid w:val="00527685"/>
    <w:rsid w:val="0052795C"/>
    <w:rsid w:val="00530558"/>
    <w:rsid w:val="0053068F"/>
    <w:rsid w:val="005307E5"/>
    <w:rsid w:val="00530BDF"/>
    <w:rsid w:val="005312D2"/>
    <w:rsid w:val="00531B37"/>
    <w:rsid w:val="00531CAD"/>
    <w:rsid w:val="005330F2"/>
    <w:rsid w:val="00534725"/>
    <w:rsid w:val="00534948"/>
    <w:rsid w:val="00534DD9"/>
    <w:rsid w:val="00535C54"/>
    <w:rsid w:val="00536BB9"/>
    <w:rsid w:val="00537D19"/>
    <w:rsid w:val="00537E9D"/>
    <w:rsid w:val="005403CC"/>
    <w:rsid w:val="005415F1"/>
    <w:rsid w:val="005422A7"/>
    <w:rsid w:val="005424DE"/>
    <w:rsid w:val="00543753"/>
    <w:rsid w:val="0054457A"/>
    <w:rsid w:val="00544854"/>
    <w:rsid w:val="00545216"/>
    <w:rsid w:val="00545B74"/>
    <w:rsid w:val="00545C7D"/>
    <w:rsid w:val="0054637E"/>
    <w:rsid w:val="00547110"/>
    <w:rsid w:val="005513D5"/>
    <w:rsid w:val="00551D1B"/>
    <w:rsid w:val="00553B0E"/>
    <w:rsid w:val="00554346"/>
    <w:rsid w:val="00556140"/>
    <w:rsid w:val="0055641E"/>
    <w:rsid w:val="00557B5A"/>
    <w:rsid w:val="0056023D"/>
    <w:rsid w:val="005605AC"/>
    <w:rsid w:val="00560602"/>
    <w:rsid w:val="00561130"/>
    <w:rsid w:val="00561913"/>
    <w:rsid w:val="00561AA6"/>
    <w:rsid w:val="00562057"/>
    <w:rsid w:val="00562151"/>
    <w:rsid w:val="005621F0"/>
    <w:rsid w:val="005623A4"/>
    <w:rsid w:val="005626A7"/>
    <w:rsid w:val="00563401"/>
    <w:rsid w:val="0056359D"/>
    <w:rsid w:val="00563DB1"/>
    <w:rsid w:val="00564090"/>
    <w:rsid w:val="00564319"/>
    <w:rsid w:val="00564ADF"/>
    <w:rsid w:val="005650B0"/>
    <w:rsid w:val="0056512A"/>
    <w:rsid w:val="0056571B"/>
    <w:rsid w:val="00567294"/>
    <w:rsid w:val="00570797"/>
    <w:rsid w:val="00571AEA"/>
    <w:rsid w:val="00572654"/>
    <w:rsid w:val="00572D45"/>
    <w:rsid w:val="0057465B"/>
    <w:rsid w:val="005748E5"/>
    <w:rsid w:val="005753E7"/>
    <w:rsid w:val="005758A8"/>
    <w:rsid w:val="00575C0B"/>
    <w:rsid w:val="00577398"/>
    <w:rsid w:val="0057743E"/>
    <w:rsid w:val="005778B8"/>
    <w:rsid w:val="005779CB"/>
    <w:rsid w:val="00577DCB"/>
    <w:rsid w:val="0058026F"/>
    <w:rsid w:val="0058042C"/>
    <w:rsid w:val="005809FA"/>
    <w:rsid w:val="00581A8C"/>
    <w:rsid w:val="00583126"/>
    <w:rsid w:val="0058380A"/>
    <w:rsid w:val="005841B5"/>
    <w:rsid w:val="00584D8C"/>
    <w:rsid w:val="00585208"/>
    <w:rsid w:val="00585AE7"/>
    <w:rsid w:val="005862C7"/>
    <w:rsid w:val="005876E3"/>
    <w:rsid w:val="00590166"/>
    <w:rsid w:val="0059041A"/>
    <w:rsid w:val="00590B63"/>
    <w:rsid w:val="0059108C"/>
    <w:rsid w:val="005912D2"/>
    <w:rsid w:val="005924F7"/>
    <w:rsid w:val="00592CE1"/>
    <w:rsid w:val="0059311A"/>
    <w:rsid w:val="005944E6"/>
    <w:rsid w:val="005947FD"/>
    <w:rsid w:val="005958D1"/>
    <w:rsid w:val="005959C9"/>
    <w:rsid w:val="00595D06"/>
    <w:rsid w:val="005969BF"/>
    <w:rsid w:val="00597703"/>
    <w:rsid w:val="00597D51"/>
    <w:rsid w:val="005A09D4"/>
    <w:rsid w:val="005A0EB3"/>
    <w:rsid w:val="005A1124"/>
    <w:rsid w:val="005A1CBC"/>
    <w:rsid w:val="005A1FC8"/>
    <w:rsid w:val="005A21E5"/>
    <w:rsid w:val="005A3058"/>
    <w:rsid w:val="005A34BA"/>
    <w:rsid w:val="005A4036"/>
    <w:rsid w:val="005A4224"/>
    <w:rsid w:val="005A4342"/>
    <w:rsid w:val="005A52E5"/>
    <w:rsid w:val="005A6127"/>
    <w:rsid w:val="005A68D1"/>
    <w:rsid w:val="005A73A6"/>
    <w:rsid w:val="005A7F02"/>
    <w:rsid w:val="005B0052"/>
    <w:rsid w:val="005B0B34"/>
    <w:rsid w:val="005B0F25"/>
    <w:rsid w:val="005B2C4E"/>
    <w:rsid w:val="005B314A"/>
    <w:rsid w:val="005B352F"/>
    <w:rsid w:val="005B3F8D"/>
    <w:rsid w:val="005B4657"/>
    <w:rsid w:val="005B50C8"/>
    <w:rsid w:val="005B57F1"/>
    <w:rsid w:val="005B60E3"/>
    <w:rsid w:val="005B68FC"/>
    <w:rsid w:val="005B6F05"/>
    <w:rsid w:val="005C1662"/>
    <w:rsid w:val="005C1672"/>
    <w:rsid w:val="005C1BF0"/>
    <w:rsid w:val="005C2270"/>
    <w:rsid w:val="005C2618"/>
    <w:rsid w:val="005C28E8"/>
    <w:rsid w:val="005C3050"/>
    <w:rsid w:val="005C3089"/>
    <w:rsid w:val="005C3943"/>
    <w:rsid w:val="005C4B5A"/>
    <w:rsid w:val="005C4B97"/>
    <w:rsid w:val="005C4CFA"/>
    <w:rsid w:val="005C4E6A"/>
    <w:rsid w:val="005C552A"/>
    <w:rsid w:val="005C5615"/>
    <w:rsid w:val="005C5AE6"/>
    <w:rsid w:val="005C5D55"/>
    <w:rsid w:val="005C69D5"/>
    <w:rsid w:val="005C7A9A"/>
    <w:rsid w:val="005C7FD5"/>
    <w:rsid w:val="005D1FBE"/>
    <w:rsid w:val="005D2085"/>
    <w:rsid w:val="005D2635"/>
    <w:rsid w:val="005D2709"/>
    <w:rsid w:val="005D3307"/>
    <w:rsid w:val="005D33EB"/>
    <w:rsid w:val="005D34A0"/>
    <w:rsid w:val="005D3CEF"/>
    <w:rsid w:val="005D5C54"/>
    <w:rsid w:val="005D6238"/>
    <w:rsid w:val="005D69FF"/>
    <w:rsid w:val="005D6F6B"/>
    <w:rsid w:val="005E0F70"/>
    <w:rsid w:val="005E236F"/>
    <w:rsid w:val="005E2619"/>
    <w:rsid w:val="005E2A3D"/>
    <w:rsid w:val="005E2AE4"/>
    <w:rsid w:val="005E2C2D"/>
    <w:rsid w:val="005E2E3D"/>
    <w:rsid w:val="005E2F01"/>
    <w:rsid w:val="005E2F43"/>
    <w:rsid w:val="005E3735"/>
    <w:rsid w:val="005E3B4E"/>
    <w:rsid w:val="005E3F5F"/>
    <w:rsid w:val="005E42EC"/>
    <w:rsid w:val="005E59AD"/>
    <w:rsid w:val="005E59D0"/>
    <w:rsid w:val="005E5B49"/>
    <w:rsid w:val="005E5DB8"/>
    <w:rsid w:val="005E6135"/>
    <w:rsid w:val="005E7CC3"/>
    <w:rsid w:val="005F00D7"/>
    <w:rsid w:val="005F0722"/>
    <w:rsid w:val="005F08B3"/>
    <w:rsid w:val="005F1363"/>
    <w:rsid w:val="005F16D7"/>
    <w:rsid w:val="005F1A45"/>
    <w:rsid w:val="005F1CBA"/>
    <w:rsid w:val="005F1FB1"/>
    <w:rsid w:val="005F3043"/>
    <w:rsid w:val="005F328C"/>
    <w:rsid w:val="005F3539"/>
    <w:rsid w:val="005F3E27"/>
    <w:rsid w:val="005F6325"/>
    <w:rsid w:val="005F64F0"/>
    <w:rsid w:val="005F679B"/>
    <w:rsid w:val="005F72A8"/>
    <w:rsid w:val="005F7AE3"/>
    <w:rsid w:val="005F7DD7"/>
    <w:rsid w:val="0060149F"/>
    <w:rsid w:val="00601CE2"/>
    <w:rsid w:val="00602015"/>
    <w:rsid w:val="00602184"/>
    <w:rsid w:val="0060352B"/>
    <w:rsid w:val="006053CE"/>
    <w:rsid w:val="006061D4"/>
    <w:rsid w:val="00606A10"/>
    <w:rsid w:val="00607190"/>
    <w:rsid w:val="0060726C"/>
    <w:rsid w:val="00607466"/>
    <w:rsid w:val="00607688"/>
    <w:rsid w:val="00607B75"/>
    <w:rsid w:val="00607F82"/>
    <w:rsid w:val="00610C4C"/>
    <w:rsid w:val="00610DA3"/>
    <w:rsid w:val="00611199"/>
    <w:rsid w:val="00611811"/>
    <w:rsid w:val="006118CB"/>
    <w:rsid w:val="00611FC7"/>
    <w:rsid w:val="0061218F"/>
    <w:rsid w:val="00612247"/>
    <w:rsid w:val="00612D26"/>
    <w:rsid w:val="0061425B"/>
    <w:rsid w:val="00614C6E"/>
    <w:rsid w:val="00615269"/>
    <w:rsid w:val="006152DD"/>
    <w:rsid w:val="00616C70"/>
    <w:rsid w:val="006171ED"/>
    <w:rsid w:val="00617453"/>
    <w:rsid w:val="00620471"/>
    <w:rsid w:val="00620FC3"/>
    <w:rsid w:val="00621063"/>
    <w:rsid w:val="00621198"/>
    <w:rsid w:val="006211B8"/>
    <w:rsid w:val="0062276B"/>
    <w:rsid w:val="00622777"/>
    <w:rsid w:val="006229BF"/>
    <w:rsid w:val="00623190"/>
    <w:rsid w:val="00623CC9"/>
    <w:rsid w:val="006240B6"/>
    <w:rsid w:val="00625584"/>
    <w:rsid w:val="0062579C"/>
    <w:rsid w:val="00625CBE"/>
    <w:rsid w:val="00626525"/>
    <w:rsid w:val="00626A76"/>
    <w:rsid w:val="00630100"/>
    <w:rsid w:val="00630BE1"/>
    <w:rsid w:val="00631305"/>
    <w:rsid w:val="006315B6"/>
    <w:rsid w:val="00631A82"/>
    <w:rsid w:val="00631F86"/>
    <w:rsid w:val="00632327"/>
    <w:rsid w:val="00632886"/>
    <w:rsid w:val="006350A8"/>
    <w:rsid w:val="006359E8"/>
    <w:rsid w:val="00636EB0"/>
    <w:rsid w:val="0063701D"/>
    <w:rsid w:val="006372CF"/>
    <w:rsid w:val="0063737D"/>
    <w:rsid w:val="0063785D"/>
    <w:rsid w:val="0064028C"/>
    <w:rsid w:val="006405F7"/>
    <w:rsid w:val="0064120A"/>
    <w:rsid w:val="00641656"/>
    <w:rsid w:val="0064172C"/>
    <w:rsid w:val="00641AE1"/>
    <w:rsid w:val="00641B21"/>
    <w:rsid w:val="00641D25"/>
    <w:rsid w:val="00641E1C"/>
    <w:rsid w:val="006423CB"/>
    <w:rsid w:val="006435DE"/>
    <w:rsid w:val="00644C01"/>
    <w:rsid w:val="006453B7"/>
    <w:rsid w:val="0064543F"/>
    <w:rsid w:val="00645D5D"/>
    <w:rsid w:val="00646557"/>
    <w:rsid w:val="00646C78"/>
    <w:rsid w:val="00646CE9"/>
    <w:rsid w:val="00646D6A"/>
    <w:rsid w:val="00646F7D"/>
    <w:rsid w:val="006472E2"/>
    <w:rsid w:val="00647671"/>
    <w:rsid w:val="006479B1"/>
    <w:rsid w:val="00650FA0"/>
    <w:rsid w:val="00651FDE"/>
    <w:rsid w:val="00651FE4"/>
    <w:rsid w:val="00652E49"/>
    <w:rsid w:val="0065331B"/>
    <w:rsid w:val="00653BC1"/>
    <w:rsid w:val="00654C47"/>
    <w:rsid w:val="00655909"/>
    <w:rsid w:val="00655978"/>
    <w:rsid w:val="00655AD8"/>
    <w:rsid w:val="006576FA"/>
    <w:rsid w:val="00657862"/>
    <w:rsid w:val="0065799F"/>
    <w:rsid w:val="00657CF9"/>
    <w:rsid w:val="00660AE0"/>
    <w:rsid w:val="00661B67"/>
    <w:rsid w:val="00661BA9"/>
    <w:rsid w:val="00661F6A"/>
    <w:rsid w:val="00662430"/>
    <w:rsid w:val="006626E6"/>
    <w:rsid w:val="00662B9A"/>
    <w:rsid w:val="00663740"/>
    <w:rsid w:val="00665B3C"/>
    <w:rsid w:val="006708AB"/>
    <w:rsid w:val="0067163F"/>
    <w:rsid w:val="00672380"/>
    <w:rsid w:val="0067319C"/>
    <w:rsid w:val="0067424E"/>
    <w:rsid w:val="0067486A"/>
    <w:rsid w:val="00674D54"/>
    <w:rsid w:val="0067537F"/>
    <w:rsid w:val="00676E3F"/>
    <w:rsid w:val="00677F33"/>
    <w:rsid w:val="00681505"/>
    <w:rsid w:val="006816F1"/>
    <w:rsid w:val="00682588"/>
    <w:rsid w:val="00682E62"/>
    <w:rsid w:val="00683E0B"/>
    <w:rsid w:val="00684799"/>
    <w:rsid w:val="00684D3B"/>
    <w:rsid w:val="00685616"/>
    <w:rsid w:val="00685AF6"/>
    <w:rsid w:val="0068738B"/>
    <w:rsid w:val="00690F99"/>
    <w:rsid w:val="006914E2"/>
    <w:rsid w:val="0069190F"/>
    <w:rsid w:val="00691CD9"/>
    <w:rsid w:val="00691F53"/>
    <w:rsid w:val="00692465"/>
    <w:rsid w:val="00692713"/>
    <w:rsid w:val="00694102"/>
    <w:rsid w:val="006945BC"/>
    <w:rsid w:val="00695647"/>
    <w:rsid w:val="006956F1"/>
    <w:rsid w:val="00695A1F"/>
    <w:rsid w:val="00695C52"/>
    <w:rsid w:val="00697B70"/>
    <w:rsid w:val="00697C31"/>
    <w:rsid w:val="00697D61"/>
    <w:rsid w:val="006A0C6A"/>
    <w:rsid w:val="006A16F8"/>
    <w:rsid w:val="006A1CBF"/>
    <w:rsid w:val="006A20A7"/>
    <w:rsid w:val="006A304B"/>
    <w:rsid w:val="006A3135"/>
    <w:rsid w:val="006A37A9"/>
    <w:rsid w:val="006A3DC8"/>
    <w:rsid w:val="006A43A2"/>
    <w:rsid w:val="006A43AE"/>
    <w:rsid w:val="006A7C69"/>
    <w:rsid w:val="006B0195"/>
    <w:rsid w:val="006B051F"/>
    <w:rsid w:val="006B11C8"/>
    <w:rsid w:val="006B2EDC"/>
    <w:rsid w:val="006B2FA5"/>
    <w:rsid w:val="006B32F2"/>
    <w:rsid w:val="006B555E"/>
    <w:rsid w:val="006B61ED"/>
    <w:rsid w:val="006B6686"/>
    <w:rsid w:val="006B67AB"/>
    <w:rsid w:val="006B6BCC"/>
    <w:rsid w:val="006B72C7"/>
    <w:rsid w:val="006C12BE"/>
    <w:rsid w:val="006C18D0"/>
    <w:rsid w:val="006C1D11"/>
    <w:rsid w:val="006C2CCD"/>
    <w:rsid w:val="006C2F6B"/>
    <w:rsid w:val="006C30FB"/>
    <w:rsid w:val="006C3351"/>
    <w:rsid w:val="006C3401"/>
    <w:rsid w:val="006C6717"/>
    <w:rsid w:val="006C67F2"/>
    <w:rsid w:val="006C68A6"/>
    <w:rsid w:val="006C6F9D"/>
    <w:rsid w:val="006C7800"/>
    <w:rsid w:val="006D0626"/>
    <w:rsid w:val="006D0E59"/>
    <w:rsid w:val="006D108F"/>
    <w:rsid w:val="006D15B6"/>
    <w:rsid w:val="006D1855"/>
    <w:rsid w:val="006D1D37"/>
    <w:rsid w:val="006D1EB5"/>
    <w:rsid w:val="006D2738"/>
    <w:rsid w:val="006D32F0"/>
    <w:rsid w:val="006D3ACF"/>
    <w:rsid w:val="006D3DFF"/>
    <w:rsid w:val="006D4114"/>
    <w:rsid w:val="006D490F"/>
    <w:rsid w:val="006D5307"/>
    <w:rsid w:val="006D7036"/>
    <w:rsid w:val="006D7F02"/>
    <w:rsid w:val="006E011F"/>
    <w:rsid w:val="006E0905"/>
    <w:rsid w:val="006E12DB"/>
    <w:rsid w:val="006E1730"/>
    <w:rsid w:val="006E2431"/>
    <w:rsid w:val="006E28BE"/>
    <w:rsid w:val="006E316E"/>
    <w:rsid w:val="006E46A2"/>
    <w:rsid w:val="006E4A8F"/>
    <w:rsid w:val="006E4DF8"/>
    <w:rsid w:val="006E4F32"/>
    <w:rsid w:val="006E55A2"/>
    <w:rsid w:val="006E68C2"/>
    <w:rsid w:val="006E6F60"/>
    <w:rsid w:val="006E7407"/>
    <w:rsid w:val="006E783A"/>
    <w:rsid w:val="006F00E8"/>
    <w:rsid w:val="006F1463"/>
    <w:rsid w:val="006F1A90"/>
    <w:rsid w:val="006F296A"/>
    <w:rsid w:val="006F2A66"/>
    <w:rsid w:val="006F33A5"/>
    <w:rsid w:val="006F399D"/>
    <w:rsid w:val="006F39CC"/>
    <w:rsid w:val="006F3C67"/>
    <w:rsid w:val="006F4600"/>
    <w:rsid w:val="006F463F"/>
    <w:rsid w:val="006F4A93"/>
    <w:rsid w:val="006F4CE1"/>
    <w:rsid w:val="006F55E7"/>
    <w:rsid w:val="006F56A9"/>
    <w:rsid w:val="006F6280"/>
    <w:rsid w:val="006F6D7C"/>
    <w:rsid w:val="006F731F"/>
    <w:rsid w:val="006F74B5"/>
    <w:rsid w:val="006F7E03"/>
    <w:rsid w:val="00700962"/>
    <w:rsid w:val="007024C8"/>
    <w:rsid w:val="00702FB2"/>
    <w:rsid w:val="007034BE"/>
    <w:rsid w:val="007052CD"/>
    <w:rsid w:val="0070621D"/>
    <w:rsid w:val="00706657"/>
    <w:rsid w:val="007066D2"/>
    <w:rsid w:val="0070732D"/>
    <w:rsid w:val="007102FF"/>
    <w:rsid w:val="007105CD"/>
    <w:rsid w:val="00710DDE"/>
    <w:rsid w:val="00714B09"/>
    <w:rsid w:val="00715244"/>
    <w:rsid w:val="00716996"/>
    <w:rsid w:val="00717A4D"/>
    <w:rsid w:val="0072002D"/>
    <w:rsid w:val="0072024B"/>
    <w:rsid w:val="00720FFD"/>
    <w:rsid w:val="00721269"/>
    <w:rsid w:val="00722692"/>
    <w:rsid w:val="007246E8"/>
    <w:rsid w:val="007247CD"/>
    <w:rsid w:val="00724A3B"/>
    <w:rsid w:val="0072541B"/>
    <w:rsid w:val="00726204"/>
    <w:rsid w:val="007273BA"/>
    <w:rsid w:val="007274A1"/>
    <w:rsid w:val="0072759F"/>
    <w:rsid w:val="00727C1A"/>
    <w:rsid w:val="007304BE"/>
    <w:rsid w:val="00730C79"/>
    <w:rsid w:val="00731EFA"/>
    <w:rsid w:val="00732503"/>
    <w:rsid w:val="0073261D"/>
    <w:rsid w:val="007327CE"/>
    <w:rsid w:val="0073323C"/>
    <w:rsid w:val="00734946"/>
    <w:rsid w:val="00734A48"/>
    <w:rsid w:val="00734C06"/>
    <w:rsid w:val="007350F1"/>
    <w:rsid w:val="007359B4"/>
    <w:rsid w:val="00736DE4"/>
    <w:rsid w:val="00737C26"/>
    <w:rsid w:val="0074024D"/>
    <w:rsid w:val="00740DBA"/>
    <w:rsid w:val="0074135B"/>
    <w:rsid w:val="00741C32"/>
    <w:rsid w:val="00742827"/>
    <w:rsid w:val="00742E8D"/>
    <w:rsid w:val="00744427"/>
    <w:rsid w:val="007450FD"/>
    <w:rsid w:val="00745158"/>
    <w:rsid w:val="0074518A"/>
    <w:rsid w:val="00746177"/>
    <w:rsid w:val="00746C74"/>
    <w:rsid w:val="00746D0A"/>
    <w:rsid w:val="00746E02"/>
    <w:rsid w:val="00750462"/>
    <w:rsid w:val="00751CB3"/>
    <w:rsid w:val="007522FA"/>
    <w:rsid w:val="007529A4"/>
    <w:rsid w:val="00752FA4"/>
    <w:rsid w:val="00753661"/>
    <w:rsid w:val="00753DD0"/>
    <w:rsid w:val="007540ED"/>
    <w:rsid w:val="0075427E"/>
    <w:rsid w:val="00754F82"/>
    <w:rsid w:val="0075631C"/>
    <w:rsid w:val="007602CE"/>
    <w:rsid w:val="00760CEE"/>
    <w:rsid w:val="00761AEB"/>
    <w:rsid w:val="00761E6D"/>
    <w:rsid w:val="007624BC"/>
    <w:rsid w:val="0076257E"/>
    <w:rsid w:val="00763453"/>
    <w:rsid w:val="00765F25"/>
    <w:rsid w:val="007661CD"/>
    <w:rsid w:val="00767017"/>
    <w:rsid w:val="00767786"/>
    <w:rsid w:val="00767B27"/>
    <w:rsid w:val="007704BA"/>
    <w:rsid w:val="00773315"/>
    <w:rsid w:val="007744C7"/>
    <w:rsid w:val="00774987"/>
    <w:rsid w:val="00775897"/>
    <w:rsid w:val="007762CB"/>
    <w:rsid w:val="007771FA"/>
    <w:rsid w:val="007776A3"/>
    <w:rsid w:val="007779DB"/>
    <w:rsid w:val="00777D2C"/>
    <w:rsid w:val="0078000D"/>
    <w:rsid w:val="00780434"/>
    <w:rsid w:val="00780DE9"/>
    <w:rsid w:val="007810A6"/>
    <w:rsid w:val="007811B4"/>
    <w:rsid w:val="00781803"/>
    <w:rsid w:val="00781E20"/>
    <w:rsid w:val="007821E5"/>
    <w:rsid w:val="00783019"/>
    <w:rsid w:val="00783514"/>
    <w:rsid w:val="00783C8C"/>
    <w:rsid w:val="007857F0"/>
    <w:rsid w:val="00785A59"/>
    <w:rsid w:val="00785B97"/>
    <w:rsid w:val="0079044C"/>
    <w:rsid w:val="0079210E"/>
    <w:rsid w:val="00792A1C"/>
    <w:rsid w:val="00792F65"/>
    <w:rsid w:val="00793128"/>
    <w:rsid w:val="00793AD0"/>
    <w:rsid w:val="00793BD6"/>
    <w:rsid w:val="007941D3"/>
    <w:rsid w:val="007949D2"/>
    <w:rsid w:val="007971DE"/>
    <w:rsid w:val="007972B3"/>
    <w:rsid w:val="007A005F"/>
    <w:rsid w:val="007A0F7B"/>
    <w:rsid w:val="007A1012"/>
    <w:rsid w:val="007A1DAE"/>
    <w:rsid w:val="007A3301"/>
    <w:rsid w:val="007A37DE"/>
    <w:rsid w:val="007A4096"/>
    <w:rsid w:val="007A4C5B"/>
    <w:rsid w:val="007A4C5D"/>
    <w:rsid w:val="007A4F77"/>
    <w:rsid w:val="007A51BA"/>
    <w:rsid w:val="007A523B"/>
    <w:rsid w:val="007A5584"/>
    <w:rsid w:val="007A55EA"/>
    <w:rsid w:val="007A6302"/>
    <w:rsid w:val="007A6392"/>
    <w:rsid w:val="007A6556"/>
    <w:rsid w:val="007A65B3"/>
    <w:rsid w:val="007B01BF"/>
    <w:rsid w:val="007B03C5"/>
    <w:rsid w:val="007B16F4"/>
    <w:rsid w:val="007B2722"/>
    <w:rsid w:val="007B3417"/>
    <w:rsid w:val="007B3466"/>
    <w:rsid w:val="007B3E62"/>
    <w:rsid w:val="007B4563"/>
    <w:rsid w:val="007B4FB6"/>
    <w:rsid w:val="007B5451"/>
    <w:rsid w:val="007B58EE"/>
    <w:rsid w:val="007B6135"/>
    <w:rsid w:val="007B6E1F"/>
    <w:rsid w:val="007B7077"/>
    <w:rsid w:val="007B7281"/>
    <w:rsid w:val="007B768C"/>
    <w:rsid w:val="007B79CE"/>
    <w:rsid w:val="007B7BEB"/>
    <w:rsid w:val="007C158E"/>
    <w:rsid w:val="007C1D9C"/>
    <w:rsid w:val="007C554E"/>
    <w:rsid w:val="007C62A4"/>
    <w:rsid w:val="007C6371"/>
    <w:rsid w:val="007C7CED"/>
    <w:rsid w:val="007C7D25"/>
    <w:rsid w:val="007D085B"/>
    <w:rsid w:val="007D0959"/>
    <w:rsid w:val="007D0A57"/>
    <w:rsid w:val="007D2B75"/>
    <w:rsid w:val="007D3040"/>
    <w:rsid w:val="007D41B4"/>
    <w:rsid w:val="007D42A8"/>
    <w:rsid w:val="007D44BA"/>
    <w:rsid w:val="007D4A20"/>
    <w:rsid w:val="007D4D7B"/>
    <w:rsid w:val="007D67AC"/>
    <w:rsid w:val="007D6815"/>
    <w:rsid w:val="007D7242"/>
    <w:rsid w:val="007D7663"/>
    <w:rsid w:val="007D7F48"/>
    <w:rsid w:val="007E05F2"/>
    <w:rsid w:val="007E0A71"/>
    <w:rsid w:val="007E122C"/>
    <w:rsid w:val="007E2F67"/>
    <w:rsid w:val="007E31E5"/>
    <w:rsid w:val="007E332D"/>
    <w:rsid w:val="007E3FBC"/>
    <w:rsid w:val="007E451B"/>
    <w:rsid w:val="007E453D"/>
    <w:rsid w:val="007E52C3"/>
    <w:rsid w:val="007E6AD5"/>
    <w:rsid w:val="007F0345"/>
    <w:rsid w:val="007F05B6"/>
    <w:rsid w:val="007F0D9C"/>
    <w:rsid w:val="007F1801"/>
    <w:rsid w:val="007F23BE"/>
    <w:rsid w:val="007F2E6C"/>
    <w:rsid w:val="007F3794"/>
    <w:rsid w:val="007F3AC4"/>
    <w:rsid w:val="007F4819"/>
    <w:rsid w:val="007F61AB"/>
    <w:rsid w:val="007F71F1"/>
    <w:rsid w:val="007F7650"/>
    <w:rsid w:val="007F7BFC"/>
    <w:rsid w:val="007F7CF4"/>
    <w:rsid w:val="008010AE"/>
    <w:rsid w:val="00801B00"/>
    <w:rsid w:val="00801EB0"/>
    <w:rsid w:val="00802BD8"/>
    <w:rsid w:val="00802D0F"/>
    <w:rsid w:val="00803A4F"/>
    <w:rsid w:val="0080432F"/>
    <w:rsid w:val="00804573"/>
    <w:rsid w:val="0080473D"/>
    <w:rsid w:val="00804BAC"/>
    <w:rsid w:val="00804D55"/>
    <w:rsid w:val="00805196"/>
    <w:rsid w:val="00805BA2"/>
    <w:rsid w:val="00807833"/>
    <w:rsid w:val="00807CE9"/>
    <w:rsid w:val="00811A97"/>
    <w:rsid w:val="00812A43"/>
    <w:rsid w:val="0081409E"/>
    <w:rsid w:val="008147DF"/>
    <w:rsid w:val="00815754"/>
    <w:rsid w:val="00815D56"/>
    <w:rsid w:val="00816E00"/>
    <w:rsid w:val="00816EBC"/>
    <w:rsid w:val="00817E85"/>
    <w:rsid w:val="00820830"/>
    <w:rsid w:val="00820A7A"/>
    <w:rsid w:val="00820B4E"/>
    <w:rsid w:val="00821768"/>
    <w:rsid w:val="008223AA"/>
    <w:rsid w:val="008223FF"/>
    <w:rsid w:val="00822422"/>
    <w:rsid w:val="00822EAF"/>
    <w:rsid w:val="00823176"/>
    <w:rsid w:val="00823852"/>
    <w:rsid w:val="00823BA2"/>
    <w:rsid w:val="0082497D"/>
    <w:rsid w:val="008249B9"/>
    <w:rsid w:val="00824C6C"/>
    <w:rsid w:val="00825505"/>
    <w:rsid w:val="008262BA"/>
    <w:rsid w:val="008275A3"/>
    <w:rsid w:val="008277B9"/>
    <w:rsid w:val="008278DD"/>
    <w:rsid w:val="00830158"/>
    <w:rsid w:val="00830E8F"/>
    <w:rsid w:val="008320E6"/>
    <w:rsid w:val="0083272B"/>
    <w:rsid w:val="00833484"/>
    <w:rsid w:val="00833A85"/>
    <w:rsid w:val="00834AEE"/>
    <w:rsid w:val="00835069"/>
    <w:rsid w:val="0083610A"/>
    <w:rsid w:val="00836295"/>
    <w:rsid w:val="00836870"/>
    <w:rsid w:val="00837118"/>
    <w:rsid w:val="008375F5"/>
    <w:rsid w:val="0084000B"/>
    <w:rsid w:val="00840A7C"/>
    <w:rsid w:val="00840CCB"/>
    <w:rsid w:val="00840F57"/>
    <w:rsid w:val="00841061"/>
    <w:rsid w:val="0084111C"/>
    <w:rsid w:val="008415AF"/>
    <w:rsid w:val="00843906"/>
    <w:rsid w:val="00843C56"/>
    <w:rsid w:val="00844A90"/>
    <w:rsid w:val="008453C3"/>
    <w:rsid w:val="00845483"/>
    <w:rsid w:val="008457C1"/>
    <w:rsid w:val="008461C5"/>
    <w:rsid w:val="0084666B"/>
    <w:rsid w:val="008470E8"/>
    <w:rsid w:val="00847D4F"/>
    <w:rsid w:val="00847D7B"/>
    <w:rsid w:val="00850261"/>
    <w:rsid w:val="00850264"/>
    <w:rsid w:val="0085159A"/>
    <w:rsid w:val="008515D5"/>
    <w:rsid w:val="00852B3F"/>
    <w:rsid w:val="00852C74"/>
    <w:rsid w:val="00853876"/>
    <w:rsid w:val="00853D1D"/>
    <w:rsid w:val="0085405A"/>
    <w:rsid w:val="008540D0"/>
    <w:rsid w:val="00854746"/>
    <w:rsid w:val="00855046"/>
    <w:rsid w:val="00856085"/>
    <w:rsid w:val="008564F2"/>
    <w:rsid w:val="008575D7"/>
    <w:rsid w:val="00857BF9"/>
    <w:rsid w:val="00860EE7"/>
    <w:rsid w:val="0086111C"/>
    <w:rsid w:val="00861862"/>
    <w:rsid w:val="00861934"/>
    <w:rsid w:val="00862055"/>
    <w:rsid w:val="00862580"/>
    <w:rsid w:val="00863172"/>
    <w:rsid w:val="0086400C"/>
    <w:rsid w:val="00864268"/>
    <w:rsid w:val="0086474B"/>
    <w:rsid w:val="00864897"/>
    <w:rsid w:val="00864A35"/>
    <w:rsid w:val="008652C5"/>
    <w:rsid w:val="00865B81"/>
    <w:rsid w:val="0086773B"/>
    <w:rsid w:val="008700EB"/>
    <w:rsid w:val="0087020E"/>
    <w:rsid w:val="00870585"/>
    <w:rsid w:val="00871222"/>
    <w:rsid w:val="00871A3A"/>
    <w:rsid w:val="00871B91"/>
    <w:rsid w:val="008725AB"/>
    <w:rsid w:val="00873B27"/>
    <w:rsid w:val="008753B8"/>
    <w:rsid w:val="00875441"/>
    <w:rsid w:val="00875EDB"/>
    <w:rsid w:val="00876A76"/>
    <w:rsid w:val="00876ABF"/>
    <w:rsid w:val="00876B0A"/>
    <w:rsid w:val="00876C2B"/>
    <w:rsid w:val="00877A2F"/>
    <w:rsid w:val="00880026"/>
    <w:rsid w:val="00881454"/>
    <w:rsid w:val="00881B14"/>
    <w:rsid w:val="00881E5E"/>
    <w:rsid w:val="0088228F"/>
    <w:rsid w:val="0088275A"/>
    <w:rsid w:val="00883649"/>
    <w:rsid w:val="008842BF"/>
    <w:rsid w:val="00885B69"/>
    <w:rsid w:val="00885B72"/>
    <w:rsid w:val="008862C0"/>
    <w:rsid w:val="008862CB"/>
    <w:rsid w:val="00886D8A"/>
    <w:rsid w:val="00887014"/>
    <w:rsid w:val="00890EE7"/>
    <w:rsid w:val="0089170C"/>
    <w:rsid w:val="008918D2"/>
    <w:rsid w:val="00892ECA"/>
    <w:rsid w:val="00893F8C"/>
    <w:rsid w:val="008944D3"/>
    <w:rsid w:val="00894A03"/>
    <w:rsid w:val="00894D6B"/>
    <w:rsid w:val="00895509"/>
    <w:rsid w:val="008959C3"/>
    <w:rsid w:val="00895CA0"/>
    <w:rsid w:val="00896E05"/>
    <w:rsid w:val="00896E29"/>
    <w:rsid w:val="008978C5"/>
    <w:rsid w:val="00897A0D"/>
    <w:rsid w:val="008A1BF8"/>
    <w:rsid w:val="008A1CC8"/>
    <w:rsid w:val="008A2614"/>
    <w:rsid w:val="008A28F0"/>
    <w:rsid w:val="008A2D8F"/>
    <w:rsid w:val="008A30E5"/>
    <w:rsid w:val="008A4303"/>
    <w:rsid w:val="008A465F"/>
    <w:rsid w:val="008A4909"/>
    <w:rsid w:val="008A5636"/>
    <w:rsid w:val="008A5B5D"/>
    <w:rsid w:val="008A77E1"/>
    <w:rsid w:val="008A7F3D"/>
    <w:rsid w:val="008B05C2"/>
    <w:rsid w:val="008B1016"/>
    <w:rsid w:val="008B15F4"/>
    <w:rsid w:val="008B1B38"/>
    <w:rsid w:val="008B2099"/>
    <w:rsid w:val="008B385F"/>
    <w:rsid w:val="008B3ADC"/>
    <w:rsid w:val="008B3D40"/>
    <w:rsid w:val="008B3DBD"/>
    <w:rsid w:val="008B449F"/>
    <w:rsid w:val="008B576A"/>
    <w:rsid w:val="008B5DAF"/>
    <w:rsid w:val="008B6BF8"/>
    <w:rsid w:val="008B6E67"/>
    <w:rsid w:val="008B7205"/>
    <w:rsid w:val="008B7443"/>
    <w:rsid w:val="008B7BC5"/>
    <w:rsid w:val="008B7F4C"/>
    <w:rsid w:val="008C1576"/>
    <w:rsid w:val="008C1878"/>
    <w:rsid w:val="008C187B"/>
    <w:rsid w:val="008C1A5D"/>
    <w:rsid w:val="008C2E6D"/>
    <w:rsid w:val="008C2F23"/>
    <w:rsid w:val="008C353E"/>
    <w:rsid w:val="008C4AA8"/>
    <w:rsid w:val="008C6E0C"/>
    <w:rsid w:val="008C7166"/>
    <w:rsid w:val="008C77B7"/>
    <w:rsid w:val="008C7E4A"/>
    <w:rsid w:val="008D07D3"/>
    <w:rsid w:val="008D1664"/>
    <w:rsid w:val="008D19B4"/>
    <w:rsid w:val="008D219A"/>
    <w:rsid w:val="008D21BC"/>
    <w:rsid w:val="008D22D3"/>
    <w:rsid w:val="008D2346"/>
    <w:rsid w:val="008D2444"/>
    <w:rsid w:val="008D266C"/>
    <w:rsid w:val="008D312C"/>
    <w:rsid w:val="008D443F"/>
    <w:rsid w:val="008D45C9"/>
    <w:rsid w:val="008D5169"/>
    <w:rsid w:val="008D57F3"/>
    <w:rsid w:val="008D6D0C"/>
    <w:rsid w:val="008D6EC9"/>
    <w:rsid w:val="008D7096"/>
    <w:rsid w:val="008D74CF"/>
    <w:rsid w:val="008D7F29"/>
    <w:rsid w:val="008E005C"/>
    <w:rsid w:val="008E0D06"/>
    <w:rsid w:val="008E1025"/>
    <w:rsid w:val="008E2407"/>
    <w:rsid w:val="008E26B7"/>
    <w:rsid w:val="008E3A4E"/>
    <w:rsid w:val="008E43A8"/>
    <w:rsid w:val="008E4A3B"/>
    <w:rsid w:val="008E6137"/>
    <w:rsid w:val="008E7A42"/>
    <w:rsid w:val="008E7ACF"/>
    <w:rsid w:val="008F2397"/>
    <w:rsid w:val="008F3023"/>
    <w:rsid w:val="008F33F3"/>
    <w:rsid w:val="008F349A"/>
    <w:rsid w:val="008F4338"/>
    <w:rsid w:val="008F46E5"/>
    <w:rsid w:val="008F5DE1"/>
    <w:rsid w:val="008F5EE3"/>
    <w:rsid w:val="008F67CF"/>
    <w:rsid w:val="00900E94"/>
    <w:rsid w:val="009012B6"/>
    <w:rsid w:val="009024C3"/>
    <w:rsid w:val="0090260F"/>
    <w:rsid w:val="009036B6"/>
    <w:rsid w:val="0090419F"/>
    <w:rsid w:val="009048AA"/>
    <w:rsid w:val="00904B08"/>
    <w:rsid w:val="00904DE7"/>
    <w:rsid w:val="009053D4"/>
    <w:rsid w:val="009053D6"/>
    <w:rsid w:val="009059BA"/>
    <w:rsid w:val="009064B3"/>
    <w:rsid w:val="00906E06"/>
    <w:rsid w:val="00907267"/>
    <w:rsid w:val="009073CB"/>
    <w:rsid w:val="009074BA"/>
    <w:rsid w:val="00910955"/>
    <w:rsid w:val="00911885"/>
    <w:rsid w:val="00911B61"/>
    <w:rsid w:val="00912ACC"/>
    <w:rsid w:val="00912C21"/>
    <w:rsid w:val="009135D4"/>
    <w:rsid w:val="009142B9"/>
    <w:rsid w:val="00914BAB"/>
    <w:rsid w:val="00914CC8"/>
    <w:rsid w:val="00917547"/>
    <w:rsid w:val="00917CA6"/>
    <w:rsid w:val="00921069"/>
    <w:rsid w:val="00921691"/>
    <w:rsid w:val="00921C9E"/>
    <w:rsid w:val="00921DF1"/>
    <w:rsid w:val="0092227D"/>
    <w:rsid w:val="00922284"/>
    <w:rsid w:val="00923A23"/>
    <w:rsid w:val="009243CF"/>
    <w:rsid w:val="00924670"/>
    <w:rsid w:val="0092484F"/>
    <w:rsid w:val="00924942"/>
    <w:rsid w:val="00925B2F"/>
    <w:rsid w:val="0092603D"/>
    <w:rsid w:val="00927C17"/>
    <w:rsid w:val="00927DC8"/>
    <w:rsid w:val="00931065"/>
    <w:rsid w:val="0093191D"/>
    <w:rsid w:val="00931F16"/>
    <w:rsid w:val="00931F78"/>
    <w:rsid w:val="0093283A"/>
    <w:rsid w:val="00932913"/>
    <w:rsid w:val="00933C69"/>
    <w:rsid w:val="009343B8"/>
    <w:rsid w:val="00934A58"/>
    <w:rsid w:val="00934CD2"/>
    <w:rsid w:val="00935DF6"/>
    <w:rsid w:val="00936B57"/>
    <w:rsid w:val="00937357"/>
    <w:rsid w:val="00941C59"/>
    <w:rsid w:val="009423C5"/>
    <w:rsid w:val="0094305B"/>
    <w:rsid w:val="00944173"/>
    <w:rsid w:val="0094464D"/>
    <w:rsid w:val="00944991"/>
    <w:rsid w:val="00944D0C"/>
    <w:rsid w:val="009453E2"/>
    <w:rsid w:val="00945EFB"/>
    <w:rsid w:val="0094602A"/>
    <w:rsid w:val="009467AD"/>
    <w:rsid w:val="00946859"/>
    <w:rsid w:val="00946FF1"/>
    <w:rsid w:val="00947651"/>
    <w:rsid w:val="009478B6"/>
    <w:rsid w:val="00947CB3"/>
    <w:rsid w:val="00951853"/>
    <w:rsid w:val="00951B11"/>
    <w:rsid w:val="00951BA0"/>
    <w:rsid w:val="00952CA1"/>
    <w:rsid w:val="009553A5"/>
    <w:rsid w:val="00955A6B"/>
    <w:rsid w:val="009609DB"/>
    <w:rsid w:val="00960CBF"/>
    <w:rsid w:val="00960CE9"/>
    <w:rsid w:val="0096106A"/>
    <w:rsid w:val="009616B7"/>
    <w:rsid w:val="009627C2"/>
    <w:rsid w:val="00962C33"/>
    <w:rsid w:val="009634D8"/>
    <w:rsid w:val="00963E4C"/>
    <w:rsid w:val="009648BF"/>
    <w:rsid w:val="009653D3"/>
    <w:rsid w:val="009657D0"/>
    <w:rsid w:val="00965ACD"/>
    <w:rsid w:val="009661AC"/>
    <w:rsid w:val="0096737B"/>
    <w:rsid w:val="00970205"/>
    <w:rsid w:val="009714E5"/>
    <w:rsid w:val="00971833"/>
    <w:rsid w:val="00971BB6"/>
    <w:rsid w:val="00971CD6"/>
    <w:rsid w:val="00971D52"/>
    <w:rsid w:val="00972414"/>
    <w:rsid w:val="009728A8"/>
    <w:rsid w:val="00973424"/>
    <w:rsid w:val="009737D0"/>
    <w:rsid w:val="00973942"/>
    <w:rsid w:val="00973E53"/>
    <w:rsid w:val="009745C7"/>
    <w:rsid w:val="00974649"/>
    <w:rsid w:val="00975EB8"/>
    <w:rsid w:val="00975ECB"/>
    <w:rsid w:val="00976C99"/>
    <w:rsid w:val="00976FF3"/>
    <w:rsid w:val="00980419"/>
    <w:rsid w:val="00980AFA"/>
    <w:rsid w:val="00982184"/>
    <w:rsid w:val="009828E2"/>
    <w:rsid w:val="00982A49"/>
    <w:rsid w:val="00982F6A"/>
    <w:rsid w:val="00984848"/>
    <w:rsid w:val="00984AE2"/>
    <w:rsid w:val="0098514F"/>
    <w:rsid w:val="00985AED"/>
    <w:rsid w:val="009862F2"/>
    <w:rsid w:val="0098662B"/>
    <w:rsid w:val="009867E1"/>
    <w:rsid w:val="00986B4B"/>
    <w:rsid w:val="00986E23"/>
    <w:rsid w:val="009876EC"/>
    <w:rsid w:val="00990B32"/>
    <w:rsid w:val="00993300"/>
    <w:rsid w:val="00993BAC"/>
    <w:rsid w:val="009947DD"/>
    <w:rsid w:val="00995518"/>
    <w:rsid w:val="00995806"/>
    <w:rsid w:val="00995AAC"/>
    <w:rsid w:val="0099669E"/>
    <w:rsid w:val="00996E1C"/>
    <w:rsid w:val="009973CC"/>
    <w:rsid w:val="00997A15"/>
    <w:rsid w:val="00997B13"/>
    <w:rsid w:val="00997CEB"/>
    <w:rsid w:val="009A076D"/>
    <w:rsid w:val="009A2405"/>
    <w:rsid w:val="009A264E"/>
    <w:rsid w:val="009A272D"/>
    <w:rsid w:val="009A29D2"/>
    <w:rsid w:val="009A2BAA"/>
    <w:rsid w:val="009A377E"/>
    <w:rsid w:val="009A39B4"/>
    <w:rsid w:val="009A6404"/>
    <w:rsid w:val="009A648E"/>
    <w:rsid w:val="009A65FD"/>
    <w:rsid w:val="009A7084"/>
    <w:rsid w:val="009A74AA"/>
    <w:rsid w:val="009B05C0"/>
    <w:rsid w:val="009B0F16"/>
    <w:rsid w:val="009B1E45"/>
    <w:rsid w:val="009B2B36"/>
    <w:rsid w:val="009B6365"/>
    <w:rsid w:val="009B78A4"/>
    <w:rsid w:val="009C0B2A"/>
    <w:rsid w:val="009C0EAB"/>
    <w:rsid w:val="009C25C5"/>
    <w:rsid w:val="009C3C50"/>
    <w:rsid w:val="009C41CC"/>
    <w:rsid w:val="009C4CD1"/>
    <w:rsid w:val="009C5E4B"/>
    <w:rsid w:val="009C6244"/>
    <w:rsid w:val="009C6883"/>
    <w:rsid w:val="009C6AE5"/>
    <w:rsid w:val="009C6F22"/>
    <w:rsid w:val="009C6FAC"/>
    <w:rsid w:val="009C740A"/>
    <w:rsid w:val="009C7CC8"/>
    <w:rsid w:val="009D04C0"/>
    <w:rsid w:val="009D10FE"/>
    <w:rsid w:val="009D18EC"/>
    <w:rsid w:val="009D2358"/>
    <w:rsid w:val="009D2A68"/>
    <w:rsid w:val="009D3151"/>
    <w:rsid w:val="009D32F0"/>
    <w:rsid w:val="009D3885"/>
    <w:rsid w:val="009D399F"/>
    <w:rsid w:val="009D3F8C"/>
    <w:rsid w:val="009D49AB"/>
    <w:rsid w:val="009D5E83"/>
    <w:rsid w:val="009D6B9A"/>
    <w:rsid w:val="009D7320"/>
    <w:rsid w:val="009D7A85"/>
    <w:rsid w:val="009E01DA"/>
    <w:rsid w:val="009E071E"/>
    <w:rsid w:val="009E0980"/>
    <w:rsid w:val="009E1004"/>
    <w:rsid w:val="009E176F"/>
    <w:rsid w:val="009E1F6A"/>
    <w:rsid w:val="009E29F0"/>
    <w:rsid w:val="009E2A2A"/>
    <w:rsid w:val="009E5EE4"/>
    <w:rsid w:val="009E5FC6"/>
    <w:rsid w:val="009E6A53"/>
    <w:rsid w:val="009E788C"/>
    <w:rsid w:val="009E7BF2"/>
    <w:rsid w:val="009E7CF2"/>
    <w:rsid w:val="009F0207"/>
    <w:rsid w:val="009F2252"/>
    <w:rsid w:val="009F2967"/>
    <w:rsid w:val="009F2AD4"/>
    <w:rsid w:val="009F3022"/>
    <w:rsid w:val="009F3926"/>
    <w:rsid w:val="009F4225"/>
    <w:rsid w:val="009F4659"/>
    <w:rsid w:val="009F5599"/>
    <w:rsid w:val="009F62EA"/>
    <w:rsid w:val="009F67D5"/>
    <w:rsid w:val="009F7934"/>
    <w:rsid w:val="00A0018B"/>
    <w:rsid w:val="00A0030B"/>
    <w:rsid w:val="00A0030E"/>
    <w:rsid w:val="00A003A5"/>
    <w:rsid w:val="00A012D1"/>
    <w:rsid w:val="00A0133B"/>
    <w:rsid w:val="00A01BE0"/>
    <w:rsid w:val="00A0235B"/>
    <w:rsid w:val="00A033E8"/>
    <w:rsid w:val="00A03959"/>
    <w:rsid w:val="00A03B7A"/>
    <w:rsid w:val="00A03C8E"/>
    <w:rsid w:val="00A03CE2"/>
    <w:rsid w:val="00A047F5"/>
    <w:rsid w:val="00A04CFE"/>
    <w:rsid w:val="00A05474"/>
    <w:rsid w:val="00A056F1"/>
    <w:rsid w:val="00A057FA"/>
    <w:rsid w:val="00A05813"/>
    <w:rsid w:val="00A05F2B"/>
    <w:rsid w:val="00A063D6"/>
    <w:rsid w:val="00A06A48"/>
    <w:rsid w:val="00A074B6"/>
    <w:rsid w:val="00A12E13"/>
    <w:rsid w:val="00A13E3B"/>
    <w:rsid w:val="00A156FF"/>
    <w:rsid w:val="00A15FCD"/>
    <w:rsid w:val="00A16663"/>
    <w:rsid w:val="00A17022"/>
    <w:rsid w:val="00A171B5"/>
    <w:rsid w:val="00A21069"/>
    <w:rsid w:val="00A21AC9"/>
    <w:rsid w:val="00A220EF"/>
    <w:rsid w:val="00A22A88"/>
    <w:rsid w:val="00A22ACD"/>
    <w:rsid w:val="00A22DCE"/>
    <w:rsid w:val="00A233F4"/>
    <w:rsid w:val="00A243EF"/>
    <w:rsid w:val="00A2526E"/>
    <w:rsid w:val="00A2564D"/>
    <w:rsid w:val="00A270EF"/>
    <w:rsid w:val="00A2769F"/>
    <w:rsid w:val="00A278CB"/>
    <w:rsid w:val="00A309E3"/>
    <w:rsid w:val="00A3106D"/>
    <w:rsid w:val="00A31D50"/>
    <w:rsid w:val="00A324C8"/>
    <w:rsid w:val="00A32E7D"/>
    <w:rsid w:val="00A33281"/>
    <w:rsid w:val="00A34F73"/>
    <w:rsid w:val="00A3674F"/>
    <w:rsid w:val="00A36BEF"/>
    <w:rsid w:val="00A36F6A"/>
    <w:rsid w:val="00A3746C"/>
    <w:rsid w:val="00A37977"/>
    <w:rsid w:val="00A40790"/>
    <w:rsid w:val="00A40EAA"/>
    <w:rsid w:val="00A411E7"/>
    <w:rsid w:val="00A41338"/>
    <w:rsid w:val="00A41757"/>
    <w:rsid w:val="00A41F24"/>
    <w:rsid w:val="00A424A8"/>
    <w:rsid w:val="00A4258B"/>
    <w:rsid w:val="00A42AFD"/>
    <w:rsid w:val="00A42D68"/>
    <w:rsid w:val="00A43BF6"/>
    <w:rsid w:val="00A45500"/>
    <w:rsid w:val="00A45CAB"/>
    <w:rsid w:val="00A45D18"/>
    <w:rsid w:val="00A45D51"/>
    <w:rsid w:val="00A4612B"/>
    <w:rsid w:val="00A463AA"/>
    <w:rsid w:val="00A46D14"/>
    <w:rsid w:val="00A4779C"/>
    <w:rsid w:val="00A47B00"/>
    <w:rsid w:val="00A50320"/>
    <w:rsid w:val="00A5311C"/>
    <w:rsid w:val="00A53206"/>
    <w:rsid w:val="00A53BED"/>
    <w:rsid w:val="00A54116"/>
    <w:rsid w:val="00A544C5"/>
    <w:rsid w:val="00A5454B"/>
    <w:rsid w:val="00A55200"/>
    <w:rsid w:val="00A5520C"/>
    <w:rsid w:val="00A55B6C"/>
    <w:rsid w:val="00A5671D"/>
    <w:rsid w:val="00A6149B"/>
    <w:rsid w:val="00A61922"/>
    <w:rsid w:val="00A619E7"/>
    <w:rsid w:val="00A62590"/>
    <w:rsid w:val="00A64194"/>
    <w:rsid w:val="00A65274"/>
    <w:rsid w:val="00A660EA"/>
    <w:rsid w:val="00A666B2"/>
    <w:rsid w:val="00A669D7"/>
    <w:rsid w:val="00A67A9E"/>
    <w:rsid w:val="00A707A3"/>
    <w:rsid w:val="00A70A73"/>
    <w:rsid w:val="00A70A88"/>
    <w:rsid w:val="00A70C42"/>
    <w:rsid w:val="00A729DD"/>
    <w:rsid w:val="00A72E3A"/>
    <w:rsid w:val="00A72F07"/>
    <w:rsid w:val="00A74A3D"/>
    <w:rsid w:val="00A76A5F"/>
    <w:rsid w:val="00A77022"/>
    <w:rsid w:val="00A77511"/>
    <w:rsid w:val="00A80164"/>
    <w:rsid w:val="00A81097"/>
    <w:rsid w:val="00A8136C"/>
    <w:rsid w:val="00A819B8"/>
    <w:rsid w:val="00A81B72"/>
    <w:rsid w:val="00A81D92"/>
    <w:rsid w:val="00A8247D"/>
    <w:rsid w:val="00A82EF8"/>
    <w:rsid w:val="00A832DE"/>
    <w:rsid w:val="00A834C4"/>
    <w:rsid w:val="00A83F31"/>
    <w:rsid w:val="00A84C73"/>
    <w:rsid w:val="00A85676"/>
    <w:rsid w:val="00A858A4"/>
    <w:rsid w:val="00A86FA2"/>
    <w:rsid w:val="00A86FFF"/>
    <w:rsid w:val="00A870FE"/>
    <w:rsid w:val="00A87BDD"/>
    <w:rsid w:val="00A9134F"/>
    <w:rsid w:val="00A919C7"/>
    <w:rsid w:val="00A9295A"/>
    <w:rsid w:val="00A93894"/>
    <w:rsid w:val="00A93D2E"/>
    <w:rsid w:val="00A93E26"/>
    <w:rsid w:val="00A93E76"/>
    <w:rsid w:val="00A94246"/>
    <w:rsid w:val="00A94348"/>
    <w:rsid w:val="00A94580"/>
    <w:rsid w:val="00A9492B"/>
    <w:rsid w:val="00A95025"/>
    <w:rsid w:val="00A95B0F"/>
    <w:rsid w:val="00A95D12"/>
    <w:rsid w:val="00A968A6"/>
    <w:rsid w:val="00AA0B79"/>
    <w:rsid w:val="00AA0E7D"/>
    <w:rsid w:val="00AA1549"/>
    <w:rsid w:val="00AA1BAD"/>
    <w:rsid w:val="00AA23F1"/>
    <w:rsid w:val="00AA2F5A"/>
    <w:rsid w:val="00AA3E26"/>
    <w:rsid w:val="00AA4401"/>
    <w:rsid w:val="00AA51C4"/>
    <w:rsid w:val="00AA6802"/>
    <w:rsid w:val="00AA689C"/>
    <w:rsid w:val="00AA7B1A"/>
    <w:rsid w:val="00AA7E41"/>
    <w:rsid w:val="00AB1B2D"/>
    <w:rsid w:val="00AB23D6"/>
    <w:rsid w:val="00AB329C"/>
    <w:rsid w:val="00AB32B8"/>
    <w:rsid w:val="00AB3D77"/>
    <w:rsid w:val="00AB4571"/>
    <w:rsid w:val="00AB4859"/>
    <w:rsid w:val="00AB51D7"/>
    <w:rsid w:val="00AB5D7C"/>
    <w:rsid w:val="00AB6B14"/>
    <w:rsid w:val="00AB6C25"/>
    <w:rsid w:val="00AB7053"/>
    <w:rsid w:val="00AB77AA"/>
    <w:rsid w:val="00AC1474"/>
    <w:rsid w:val="00AC1712"/>
    <w:rsid w:val="00AC1861"/>
    <w:rsid w:val="00AC2692"/>
    <w:rsid w:val="00AC2810"/>
    <w:rsid w:val="00AC3333"/>
    <w:rsid w:val="00AC4838"/>
    <w:rsid w:val="00AC55AD"/>
    <w:rsid w:val="00AC5C11"/>
    <w:rsid w:val="00AC7725"/>
    <w:rsid w:val="00AD0BB3"/>
    <w:rsid w:val="00AD1121"/>
    <w:rsid w:val="00AD2432"/>
    <w:rsid w:val="00AD3A14"/>
    <w:rsid w:val="00AD3FFD"/>
    <w:rsid w:val="00AD43E1"/>
    <w:rsid w:val="00AD4EE1"/>
    <w:rsid w:val="00AD592D"/>
    <w:rsid w:val="00AD5B60"/>
    <w:rsid w:val="00AD6A14"/>
    <w:rsid w:val="00AD6DFC"/>
    <w:rsid w:val="00AD77B0"/>
    <w:rsid w:val="00AD77B1"/>
    <w:rsid w:val="00AD7E1A"/>
    <w:rsid w:val="00AD7EE1"/>
    <w:rsid w:val="00AE078E"/>
    <w:rsid w:val="00AE1A59"/>
    <w:rsid w:val="00AE1AE4"/>
    <w:rsid w:val="00AE27E6"/>
    <w:rsid w:val="00AE2AFE"/>
    <w:rsid w:val="00AE3496"/>
    <w:rsid w:val="00AE520E"/>
    <w:rsid w:val="00AE5607"/>
    <w:rsid w:val="00AE5A77"/>
    <w:rsid w:val="00AE62F2"/>
    <w:rsid w:val="00AE6680"/>
    <w:rsid w:val="00AE7BFF"/>
    <w:rsid w:val="00AE7EE3"/>
    <w:rsid w:val="00AF0819"/>
    <w:rsid w:val="00AF092C"/>
    <w:rsid w:val="00AF1BE6"/>
    <w:rsid w:val="00AF2298"/>
    <w:rsid w:val="00AF230B"/>
    <w:rsid w:val="00AF23C8"/>
    <w:rsid w:val="00AF2785"/>
    <w:rsid w:val="00AF3895"/>
    <w:rsid w:val="00AF38B7"/>
    <w:rsid w:val="00AF554E"/>
    <w:rsid w:val="00AF5ADD"/>
    <w:rsid w:val="00AF5D42"/>
    <w:rsid w:val="00AF63A9"/>
    <w:rsid w:val="00AF63D1"/>
    <w:rsid w:val="00AF6633"/>
    <w:rsid w:val="00AF6B68"/>
    <w:rsid w:val="00AF6DED"/>
    <w:rsid w:val="00AF7384"/>
    <w:rsid w:val="00AF7B8F"/>
    <w:rsid w:val="00B00300"/>
    <w:rsid w:val="00B005E1"/>
    <w:rsid w:val="00B00F84"/>
    <w:rsid w:val="00B01552"/>
    <w:rsid w:val="00B016EE"/>
    <w:rsid w:val="00B016FF"/>
    <w:rsid w:val="00B0205E"/>
    <w:rsid w:val="00B0246B"/>
    <w:rsid w:val="00B03FFD"/>
    <w:rsid w:val="00B04691"/>
    <w:rsid w:val="00B04A3F"/>
    <w:rsid w:val="00B0529E"/>
    <w:rsid w:val="00B05617"/>
    <w:rsid w:val="00B06DFC"/>
    <w:rsid w:val="00B06EB9"/>
    <w:rsid w:val="00B0730B"/>
    <w:rsid w:val="00B0741B"/>
    <w:rsid w:val="00B07B46"/>
    <w:rsid w:val="00B07CF1"/>
    <w:rsid w:val="00B07EF8"/>
    <w:rsid w:val="00B1040C"/>
    <w:rsid w:val="00B11CFD"/>
    <w:rsid w:val="00B1261A"/>
    <w:rsid w:val="00B12D20"/>
    <w:rsid w:val="00B141E7"/>
    <w:rsid w:val="00B14967"/>
    <w:rsid w:val="00B14DFF"/>
    <w:rsid w:val="00B15445"/>
    <w:rsid w:val="00B156E2"/>
    <w:rsid w:val="00B15880"/>
    <w:rsid w:val="00B15E9A"/>
    <w:rsid w:val="00B16058"/>
    <w:rsid w:val="00B175AE"/>
    <w:rsid w:val="00B179A5"/>
    <w:rsid w:val="00B216AE"/>
    <w:rsid w:val="00B23284"/>
    <w:rsid w:val="00B2342B"/>
    <w:rsid w:val="00B23B10"/>
    <w:rsid w:val="00B24AED"/>
    <w:rsid w:val="00B25055"/>
    <w:rsid w:val="00B27660"/>
    <w:rsid w:val="00B27E15"/>
    <w:rsid w:val="00B27F0E"/>
    <w:rsid w:val="00B31A7B"/>
    <w:rsid w:val="00B32B3C"/>
    <w:rsid w:val="00B32EA8"/>
    <w:rsid w:val="00B32FE2"/>
    <w:rsid w:val="00B33C0A"/>
    <w:rsid w:val="00B341E7"/>
    <w:rsid w:val="00B34682"/>
    <w:rsid w:val="00B3586F"/>
    <w:rsid w:val="00B35C48"/>
    <w:rsid w:val="00B363BF"/>
    <w:rsid w:val="00B400B2"/>
    <w:rsid w:val="00B4021C"/>
    <w:rsid w:val="00B404C1"/>
    <w:rsid w:val="00B407F5"/>
    <w:rsid w:val="00B41532"/>
    <w:rsid w:val="00B41620"/>
    <w:rsid w:val="00B41689"/>
    <w:rsid w:val="00B42250"/>
    <w:rsid w:val="00B42C20"/>
    <w:rsid w:val="00B431DC"/>
    <w:rsid w:val="00B432EE"/>
    <w:rsid w:val="00B452B7"/>
    <w:rsid w:val="00B45B61"/>
    <w:rsid w:val="00B45BF2"/>
    <w:rsid w:val="00B46B8E"/>
    <w:rsid w:val="00B46E2C"/>
    <w:rsid w:val="00B50489"/>
    <w:rsid w:val="00B504C5"/>
    <w:rsid w:val="00B50740"/>
    <w:rsid w:val="00B513E5"/>
    <w:rsid w:val="00B51D13"/>
    <w:rsid w:val="00B51DE2"/>
    <w:rsid w:val="00B520ED"/>
    <w:rsid w:val="00B5265A"/>
    <w:rsid w:val="00B52B0A"/>
    <w:rsid w:val="00B54120"/>
    <w:rsid w:val="00B5627A"/>
    <w:rsid w:val="00B5658D"/>
    <w:rsid w:val="00B57EFD"/>
    <w:rsid w:val="00B6026A"/>
    <w:rsid w:val="00B60845"/>
    <w:rsid w:val="00B61912"/>
    <w:rsid w:val="00B62052"/>
    <w:rsid w:val="00B6282F"/>
    <w:rsid w:val="00B64150"/>
    <w:rsid w:val="00B64475"/>
    <w:rsid w:val="00B64BD7"/>
    <w:rsid w:val="00B65050"/>
    <w:rsid w:val="00B656BB"/>
    <w:rsid w:val="00B65A0B"/>
    <w:rsid w:val="00B66368"/>
    <w:rsid w:val="00B667CE"/>
    <w:rsid w:val="00B66C3E"/>
    <w:rsid w:val="00B7068E"/>
    <w:rsid w:val="00B71024"/>
    <w:rsid w:val="00B712DE"/>
    <w:rsid w:val="00B71A6C"/>
    <w:rsid w:val="00B71DEB"/>
    <w:rsid w:val="00B7209E"/>
    <w:rsid w:val="00B722AA"/>
    <w:rsid w:val="00B74665"/>
    <w:rsid w:val="00B74B93"/>
    <w:rsid w:val="00B74EF6"/>
    <w:rsid w:val="00B750BD"/>
    <w:rsid w:val="00B7615B"/>
    <w:rsid w:val="00B77693"/>
    <w:rsid w:val="00B77A67"/>
    <w:rsid w:val="00B8007A"/>
    <w:rsid w:val="00B80504"/>
    <w:rsid w:val="00B8171D"/>
    <w:rsid w:val="00B8177F"/>
    <w:rsid w:val="00B81781"/>
    <w:rsid w:val="00B81837"/>
    <w:rsid w:val="00B8246C"/>
    <w:rsid w:val="00B83005"/>
    <w:rsid w:val="00B83040"/>
    <w:rsid w:val="00B83BA7"/>
    <w:rsid w:val="00B83E0D"/>
    <w:rsid w:val="00B84F8F"/>
    <w:rsid w:val="00B86051"/>
    <w:rsid w:val="00B86859"/>
    <w:rsid w:val="00B868C8"/>
    <w:rsid w:val="00B8780E"/>
    <w:rsid w:val="00B87F8C"/>
    <w:rsid w:val="00B909A2"/>
    <w:rsid w:val="00B92647"/>
    <w:rsid w:val="00B92AA2"/>
    <w:rsid w:val="00B92AB5"/>
    <w:rsid w:val="00B92E0A"/>
    <w:rsid w:val="00B92F8E"/>
    <w:rsid w:val="00B947D5"/>
    <w:rsid w:val="00B94D37"/>
    <w:rsid w:val="00B963D4"/>
    <w:rsid w:val="00B97E51"/>
    <w:rsid w:val="00BA017C"/>
    <w:rsid w:val="00BA0577"/>
    <w:rsid w:val="00BA2856"/>
    <w:rsid w:val="00BA2FAF"/>
    <w:rsid w:val="00BA3FAD"/>
    <w:rsid w:val="00BA4FF0"/>
    <w:rsid w:val="00BA52AD"/>
    <w:rsid w:val="00BA5EEB"/>
    <w:rsid w:val="00BA645B"/>
    <w:rsid w:val="00BA6EB6"/>
    <w:rsid w:val="00BA7084"/>
    <w:rsid w:val="00BA714D"/>
    <w:rsid w:val="00BA7448"/>
    <w:rsid w:val="00BB0D5F"/>
    <w:rsid w:val="00BB1E11"/>
    <w:rsid w:val="00BB2217"/>
    <w:rsid w:val="00BB234B"/>
    <w:rsid w:val="00BB361E"/>
    <w:rsid w:val="00BB3729"/>
    <w:rsid w:val="00BB38EE"/>
    <w:rsid w:val="00BB3EB0"/>
    <w:rsid w:val="00BB403C"/>
    <w:rsid w:val="00BB459B"/>
    <w:rsid w:val="00BB4C91"/>
    <w:rsid w:val="00BB525F"/>
    <w:rsid w:val="00BB5ABD"/>
    <w:rsid w:val="00BB6059"/>
    <w:rsid w:val="00BB644D"/>
    <w:rsid w:val="00BB6D5C"/>
    <w:rsid w:val="00BB71B5"/>
    <w:rsid w:val="00BC0441"/>
    <w:rsid w:val="00BC0D48"/>
    <w:rsid w:val="00BC1A6C"/>
    <w:rsid w:val="00BC2B15"/>
    <w:rsid w:val="00BC405B"/>
    <w:rsid w:val="00BC43D7"/>
    <w:rsid w:val="00BC4610"/>
    <w:rsid w:val="00BC4D30"/>
    <w:rsid w:val="00BC55A6"/>
    <w:rsid w:val="00BC5C66"/>
    <w:rsid w:val="00BC6EB3"/>
    <w:rsid w:val="00BC6EF2"/>
    <w:rsid w:val="00BC7D8D"/>
    <w:rsid w:val="00BD0513"/>
    <w:rsid w:val="00BD0593"/>
    <w:rsid w:val="00BD1222"/>
    <w:rsid w:val="00BD17F2"/>
    <w:rsid w:val="00BD18CA"/>
    <w:rsid w:val="00BD1ABF"/>
    <w:rsid w:val="00BD1E7F"/>
    <w:rsid w:val="00BD3003"/>
    <w:rsid w:val="00BD35C4"/>
    <w:rsid w:val="00BD42BA"/>
    <w:rsid w:val="00BD5786"/>
    <w:rsid w:val="00BD78DC"/>
    <w:rsid w:val="00BE07DB"/>
    <w:rsid w:val="00BE11AB"/>
    <w:rsid w:val="00BE1AA8"/>
    <w:rsid w:val="00BE1B1B"/>
    <w:rsid w:val="00BE275C"/>
    <w:rsid w:val="00BE29FB"/>
    <w:rsid w:val="00BE37CF"/>
    <w:rsid w:val="00BE4CFC"/>
    <w:rsid w:val="00BE5134"/>
    <w:rsid w:val="00BE5310"/>
    <w:rsid w:val="00BE67CF"/>
    <w:rsid w:val="00BE6CBF"/>
    <w:rsid w:val="00BF0391"/>
    <w:rsid w:val="00BF1B44"/>
    <w:rsid w:val="00BF1C24"/>
    <w:rsid w:val="00BF1F19"/>
    <w:rsid w:val="00BF1F57"/>
    <w:rsid w:val="00BF1F92"/>
    <w:rsid w:val="00BF326B"/>
    <w:rsid w:val="00BF400A"/>
    <w:rsid w:val="00BF4A65"/>
    <w:rsid w:val="00BF5D4D"/>
    <w:rsid w:val="00BF5F6A"/>
    <w:rsid w:val="00BF637D"/>
    <w:rsid w:val="00BF697A"/>
    <w:rsid w:val="00BF71DC"/>
    <w:rsid w:val="00BF7803"/>
    <w:rsid w:val="00C01816"/>
    <w:rsid w:val="00C023B5"/>
    <w:rsid w:val="00C02E7B"/>
    <w:rsid w:val="00C03664"/>
    <w:rsid w:val="00C039D2"/>
    <w:rsid w:val="00C03BBB"/>
    <w:rsid w:val="00C03FA7"/>
    <w:rsid w:val="00C05253"/>
    <w:rsid w:val="00C05988"/>
    <w:rsid w:val="00C05BA8"/>
    <w:rsid w:val="00C05EFD"/>
    <w:rsid w:val="00C0610E"/>
    <w:rsid w:val="00C0667F"/>
    <w:rsid w:val="00C06C54"/>
    <w:rsid w:val="00C06DDD"/>
    <w:rsid w:val="00C06F97"/>
    <w:rsid w:val="00C07040"/>
    <w:rsid w:val="00C106AB"/>
    <w:rsid w:val="00C10F55"/>
    <w:rsid w:val="00C11F81"/>
    <w:rsid w:val="00C121A7"/>
    <w:rsid w:val="00C12F4A"/>
    <w:rsid w:val="00C14A53"/>
    <w:rsid w:val="00C1702F"/>
    <w:rsid w:val="00C172AC"/>
    <w:rsid w:val="00C17BBF"/>
    <w:rsid w:val="00C17FDE"/>
    <w:rsid w:val="00C201C1"/>
    <w:rsid w:val="00C20686"/>
    <w:rsid w:val="00C20B13"/>
    <w:rsid w:val="00C20C66"/>
    <w:rsid w:val="00C21442"/>
    <w:rsid w:val="00C21BB3"/>
    <w:rsid w:val="00C223A0"/>
    <w:rsid w:val="00C22721"/>
    <w:rsid w:val="00C2292F"/>
    <w:rsid w:val="00C23443"/>
    <w:rsid w:val="00C23B48"/>
    <w:rsid w:val="00C244B0"/>
    <w:rsid w:val="00C24529"/>
    <w:rsid w:val="00C249A0"/>
    <w:rsid w:val="00C25042"/>
    <w:rsid w:val="00C262A0"/>
    <w:rsid w:val="00C26423"/>
    <w:rsid w:val="00C267BB"/>
    <w:rsid w:val="00C26922"/>
    <w:rsid w:val="00C26C4E"/>
    <w:rsid w:val="00C26C9F"/>
    <w:rsid w:val="00C27168"/>
    <w:rsid w:val="00C2749A"/>
    <w:rsid w:val="00C310CB"/>
    <w:rsid w:val="00C32860"/>
    <w:rsid w:val="00C332E4"/>
    <w:rsid w:val="00C33FB3"/>
    <w:rsid w:val="00C3543A"/>
    <w:rsid w:val="00C36E34"/>
    <w:rsid w:val="00C371F9"/>
    <w:rsid w:val="00C37F9E"/>
    <w:rsid w:val="00C406DF"/>
    <w:rsid w:val="00C40C95"/>
    <w:rsid w:val="00C41D0B"/>
    <w:rsid w:val="00C4283B"/>
    <w:rsid w:val="00C42F14"/>
    <w:rsid w:val="00C4467C"/>
    <w:rsid w:val="00C4499F"/>
    <w:rsid w:val="00C4549D"/>
    <w:rsid w:val="00C46284"/>
    <w:rsid w:val="00C4774D"/>
    <w:rsid w:val="00C47774"/>
    <w:rsid w:val="00C47858"/>
    <w:rsid w:val="00C47B2C"/>
    <w:rsid w:val="00C47BE5"/>
    <w:rsid w:val="00C5047A"/>
    <w:rsid w:val="00C5055D"/>
    <w:rsid w:val="00C5179C"/>
    <w:rsid w:val="00C51FFA"/>
    <w:rsid w:val="00C525C3"/>
    <w:rsid w:val="00C527D4"/>
    <w:rsid w:val="00C52AEA"/>
    <w:rsid w:val="00C52BAD"/>
    <w:rsid w:val="00C534D4"/>
    <w:rsid w:val="00C5404B"/>
    <w:rsid w:val="00C54464"/>
    <w:rsid w:val="00C5585E"/>
    <w:rsid w:val="00C56135"/>
    <w:rsid w:val="00C562AD"/>
    <w:rsid w:val="00C563CE"/>
    <w:rsid w:val="00C57229"/>
    <w:rsid w:val="00C57449"/>
    <w:rsid w:val="00C57E54"/>
    <w:rsid w:val="00C61204"/>
    <w:rsid w:val="00C61C7D"/>
    <w:rsid w:val="00C62353"/>
    <w:rsid w:val="00C62CB0"/>
    <w:rsid w:val="00C639C8"/>
    <w:rsid w:val="00C64104"/>
    <w:rsid w:val="00C64FB2"/>
    <w:rsid w:val="00C6576C"/>
    <w:rsid w:val="00C65BF7"/>
    <w:rsid w:val="00C65DE0"/>
    <w:rsid w:val="00C6618F"/>
    <w:rsid w:val="00C67155"/>
    <w:rsid w:val="00C67257"/>
    <w:rsid w:val="00C679CF"/>
    <w:rsid w:val="00C67D20"/>
    <w:rsid w:val="00C700C7"/>
    <w:rsid w:val="00C7012C"/>
    <w:rsid w:val="00C70934"/>
    <w:rsid w:val="00C70A80"/>
    <w:rsid w:val="00C70CFB"/>
    <w:rsid w:val="00C70E22"/>
    <w:rsid w:val="00C7124E"/>
    <w:rsid w:val="00C71365"/>
    <w:rsid w:val="00C71AB9"/>
    <w:rsid w:val="00C71BB3"/>
    <w:rsid w:val="00C71F8F"/>
    <w:rsid w:val="00C73183"/>
    <w:rsid w:val="00C733C3"/>
    <w:rsid w:val="00C73D70"/>
    <w:rsid w:val="00C73F8B"/>
    <w:rsid w:val="00C7433F"/>
    <w:rsid w:val="00C74DBB"/>
    <w:rsid w:val="00C811DE"/>
    <w:rsid w:val="00C8132C"/>
    <w:rsid w:val="00C81DEF"/>
    <w:rsid w:val="00C83516"/>
    <w:rsid w:val="00C865E8"/>
    <w:rsid w:val="00C86984"/>
    <w:rsid w:val="00C87D76"/>
    <w:rsid w:val="00C90E8E"/>
    <w:rsid w:val="00C92298"/>
    <w:rsid w:val="00C929AF"/>
    <w:rsid w:val="00C92F34"/>
    <w:rsid w:val="00C93E38"/>
    <w:rsid w:val="00C93E9E"/>
    <w:rsid w:val="00C9456E"/>
    <w:rsid w:val="00C94854"/>
    <w:rsid w:val="00C94A65"/>
    <w:rsid w:val="00C94B25"/>
    <w:rsid w:val="00C951EA"/>
    <w:rsid w:val="00C952FA"/>
    <w:rsid w:val="00C96742"/>
    <w:rsid w:val="00C97683"/>
    <w:rsid w:val="00C977C2"/>
    <w:rsid w:val="00CA005A"/>
    <w:rsid w:val="00CA053F"/>
    <w:rsid w:val="00CA07F8"/>
    <w:rsid w:val="00CA0A96"/>
    <w:rsid w:val="00CA20A6"/>
    <w:rsid w:val="00CA2735"/>
    <w:rsid w:val="00CA28D8"/>
    <w:rsid w:val="00CA2F67"/>
    <w:rsid w:val="00CA315A"/>
    <w:rsid w:val="00CA362D"/>
    <w:rsid w:val="00CA3CEF"/>
    <w:rsid w:val="00CA3D8D"/>
    <w:rsid w:val="00CA4975"/>
    <w:rsid w:val="00CA6081"/>
    <w:rsid w:val="00CA6899"/>
    <w:rsid w:val="00CA6A8F"/>
    <w:rsid w:val="00CA7183"/>
    <w:rsid w:val="00CA74FE"/>
    <w:rsid w:val="00CB05F0"/>
    <w:rsid w:val="00CB1E88"/>
    <w:rsid w:val="00CB23B6"/>
    <w:rsid w:val="00CB391C"/>
    <w:rsid w:val="00CB3D7E"/>
    <w:rsid w:val="00CB4E64"/>
    <w:rsid w:val="00CB5091"/>
    <w:rsid w:val="00CB56D0"/>
    <w:rsid w:val="00CB723B"/>
    <w:rsid w:val="00CB76F4"/>
    <w:rsid w:val="00CB7927"/>
    <w:rsid w:val="00CC0847"/>
    <w:rsid w:val="00CC0FE9"/>
    <w:rsid w:val="00CC16D7"/>
    <w:rsid w:val="00CC1AD1"/>
    <w:rsid w:val="00CC1D54"/>
    <w:rsid w:val="00CC2240"/>
    <w:rsid w:val="00CC2632"/>
    <w:rsid w:val="00CC2964"/>
    <w:rsid w:val="00CC2A98"/>
    <w:rsid w:val="00CC320C"/>
    <w:rsid w:val="00CC360D"/>
    <w:rsid w:val="00CC37BD"/>
    <w:rsid w:val="00CC46FC"/>
    <w:rsid w:val="00CC4A50"/>
    <w:rsid w:val="00CC545F"/>
    <w:rsid w:val="00CC5BEA"/>
    <w:rsid w:val="00CC6236"/>
    <w:rsid w:val="00CC729D"/>
    <w:rsid w:val="00CD0641"/>
    <w:rsid w:val="00CD13C0"/>
    <w:rsid w:val="00CD240B"/>
    <w:rsid w:val="00CD2A04"/>
    <w:rsid w:val="00CD5022"/>
    <w:rsid w:val="00CD5337"/>
    <w:rsid w:val="00CD564E"/>
    <w:rsid w:val="00CD58EF"/>
    <w:rsid w:val="00CD6C83"/>
    <w:rsid w:val="00CD6F3C"/>
    <w:rsid w:val="00CD6F75"/>
    <w:rsid w:val="00CD70A7"/>
    <w:rsid w:val="00CD7DCE"/>
    <w:rsid w:val="00CD7FC7"/>
    <w:rsid w:val="00CE1441"/>
    <w:rsid w:val="00CE1569"/>
    <w:rsid w:val="00CE2902"/>
    <w:rsid w:val="00CE2973"/>
    <w:rsid w:val="00CE2A6B"/>
    <w:rsid w:val="00CE50B2"/>
    <w:rsid w:val="00CE5C34"/>
    <w:rsid w:val="00CE6BB8"/>
    <w:rsid w:val="00CE79D8"/>
    <w:rsid w:val="00CF06C1"/>
    <w:rsid w:val="00CF0AD3"/>
    <w:rsid w:val="00CF0DE0"/>
    <w:rsid w:val="00CF1640"/>
    <w:rsid w:val="00CF16B8"/>
    <w:rsid w:val="00CF1B4C"/>
    <w:rsid w:val="00CF2762"/>
    <w:rsid w:val="00CF2E7D"/>
    <w:rsid w:val="00CF30F1"/>
    <w:rsid w:val="00CF3373"/>
    <w:rsid w:val="00CF35EB"/>
    <w:rsid w:val="00CF382E"/>
    <w:rsid w:val="00CF3D1C"/>
    <w:rsid w:val="00CF58D0"/>
    <w:rsid w:val="00D002E8"/>
    <w:rsid w:val="00D0052E"/>
    <w:rsid w:val="00D00CB3"/>
    <w:rsid w:val="00D01451"/>
    <w:rsid w:val="00D01872"/>
    <w:rsid w:val="00D02BD2"/>
    <w:rsid w:val="00D03D78"/>
    <w:rsid w:val="00D03E1B"/>
    <w:rsid w:val="00D05931"/>
    <w:rsid w:val="00D05FC5"/>
    <w:rsid w:val="00D06582"/>
    <w:rsid w:val="00D06E59"/>
    <w:rsid w:val="00D07D4C"/>
    <w:rsid w:val="00D103A3"/>
    <w:rsid w:val="00D11665"/>
    <w:rsid w:val="00D1177C"/>
    <w:rsid w:val="00D11CBA"/>
    <w:rsid w:val="00D126A8"/>
    <w:rsid w:val="00D126DB"/>
    <w:rsid w:val="00D12C7C"/>
    <w:rsid w:val="00D14DEF"/>
    <w:rsid w:val="00D14E17"/>
    <w:rsid w:val="00D154D7"/>
    <w:rsid w:val="00D15CBD"/>
    <w:rsid w:val="00D15E14"/>
    <w:rsid w:val="00D15F69"/>
    <w:rsid w:val="00D1614C"/>
    <w:rsid w:val="00D20170"/>
    <w:rsid w:val="00D211BE"/>
    <w:rsid w:val="00D21B1E"/>
    <w:rsid w:val="00D22869"/>
    <w:rsid w:val="00D235E2"/>
    <w:rsid w:val="00D2438D"/>
    <w:rsid w:val="00D25336"/>
    <w:rsid w:val="00D2557A"/>
    <w:rsid w:val="00D2576E"/>
    <w:rsid w:val="00D25E30"/>
    <w:rsid w:val="00D27249"/>
    <w:rsid w:val="00D2734D"/>
    <w:rsid w:val="00D273CD"/>
    <w:rsid w:val="00D27C0D"/>
    <w:rsid w:val="00D27CC9"/>
    <w:rsid w:val="00D307D9"/>
    <w:rsid w:val="00D30F66"/>
    <w:rsid w:val="00D3153A"/>
    <w:rsid w:val="00D32BD1"/>
    <w:rsid w:val="00D3324F"/>
    <w:rsid w:val="00D334EF"/>
    <w:rsid w:val="00D34522"/>
    <w:rsid w:val="00D34B10"/>
    <w:rsid w:val="00D35817"/>
    <w:rsid w:val="00D361B9"/>
    <w:rsid w:val="00D361BC"/>
    <w:rsid w:val="00D37D4D"/>
    <w:rsid w:val="00D40558"/>
    <w:rsid w:val="00D40563"/>
    <w:rsid w:val="00D40C2E"/>
    <w:rsid w:val="00D40FF8"/>
    <w:rsid w:val="00D410F3"/>
    <w:rsid w:val="00D4203B"/>
    <w:rsid w:val="00D4213D"/>
    <w:rsid w:val="00D43B52"/>
    <w:rsid w:val="00D43C74"/>
    <w:rsid w:val="00D44A8B"/>
    <w:rsid w:val="00D44E1E"/>
    <w:rsid w:val="00D44F31"/>
    <w:rsid w:val="00D4500B"/>
    <w:rsid w:val="00D45CC1"/>
    <w:rsid w:val="00D45E34"/>
    <w:rsid w:val="00D46038"/>
    <w:rsid w:val="00D4656E"/>
    <w:rsid w:val="00D46738"/>
    <w:rsid w:val="00D4705B"/>
    <w:rsid w:val="00D47756"/>
    <w:rsid w:val="00D50346"/>
    <w:rsid w:val="00D50AFB"/>
    <w:rsid w:val="00D50E4A"/>
    <w:rsid w:val="00D510F6"/>
    <w:rsid w:val="00D5128D"/>
    <w:rsid w:val="00D512D0"/>
    <w:rsid w:val="00D51818"/>
    <w:rsid w:val="00D52359"/>
    <w:rsid w:val="00D529FF"/>
    <w:rsid w:val="00D52C58"/>
    <w:rsid w:val="00D54879"/>
    <w:rsid w:val="00D54997"/>
    <w:rsid w:val="00D54B77"/>
    <w:rsid w:val="00D54D18"/>
    <w:rsid w:val="00D55267"/>
    <w:rsid w:val="00D575AE"/>
    <w:rsid w:val="00D57645"/>
    <w:rsid w:val="00D57B60"/>
    <w:rsid w:val="00D57E53"/>
    <w:rsid w:val="00D57E8E"/>
    <w:rsid w:val="00D60FBB"/>
    <w:rsid w:val="00D6127C"/>
    <w:rsid w:val="00D62DDC"/>
    <w:rsid w:val="00D63BF6"/>
    <w:rsid w:val="00D64389"/>
    <w:rsid w:val="00D6571C"/>
    <w:rsid w:val="00D65910"/>
    <w:rsid w:val="00D66063"/>
    <w:rsid w:val="00D66592"/>
    <w:rsid w:val="00D66A8A"/>
    <w:rsid w:val="00D66ACB"/>
    <w:rsid w:val="00D67A4E"/>
    <w:rsid w:val="00D67E83"/>
    <w:rsid w:val="00D70301"/>
    <w:rsid w:val="00D72484"/>
    <w:rsid w:val="00D72982"/>
    <w:rsid w:val="00D7304D"/>
    <w:rsid w:val="00D74CA1"/>
    <w:rsid w:val="00D755C3"/>
    <w:rsid w:val="00D75C34"/>
    <w:rsid w:val="00D75D86"/>
    <w:rsid w:val="00D760FD"/>
    <w:rsid w:val="00D76184"/>
    <w:rsid w:val="00D76E03"/>
    <w:rsid w:val="00D8007E"/>
    <w:rsid w:val="00D802F9"/>
    <w:rsid w:val="00D8050D"/>
    <w:rsid w:val="00D80818"/>
    <w:rsid w:val="00D80C0D"/>
    <w:rsid w:val="00D824C2"/>
    <w:rsid w:val="00D82686"/>
    <w:rsid w:val="00D83869"/>
    <w:rsid w:val="00D838B2"/>
    <w:rsid w:val="00D84234"/>
    <w:rsid w:val="00D84340"/>
    <w:rsid w:val="00D84AF9"/>
    <w:rsid w:val="00D853DF"/>
    <w:rsid w:val="00D85549"/>
    <w:rsid w:val="00D857DD"/>
    <w:rsid w:val="00D87411"/>
    <w:rsid w:val="00D8780A"/>
    <w:rsid w:val="00D87842"/>
    <w:rsid w:val="00D879F2"/>
    <w:rsid w:val="00D87E93"/>
    <w:rsid w:val="00D90020"/>
    <w:rsid w:val="00D901D2"/>
    <w:rsid w:val="00D911FC"/>
    <w:rsid w:val="00D91216"/>
    <w:rsid w:val="00D91E77"/>
    <w:rsid w:val="00D930D0"/>
    <w:rsid w:val="00D940C2"/>
    <w:rsid w:val="00D94132"/>
    <w:rsid w:val="00D942A3"/>
    <w:rsid w:val="00D94A31"/>
    <w:rsid w:val="00D95504"/>
    <w:rsid w:val="00D96206"/>
    <w:rsid w:val="00D96250"/>
    <w:rsid w:val="00D96739"/>
    <w:rsid w:val="00D97DA2"/>
    <w:rsid w:val="00DA087A"/>
    <w:rsid w:val="00DA12EF"/>
    <w:rsid w:val="00DA31D8"/>
    <w:rsid w:val="00DA32B9"/>
    <w:rsid w:val="00DA361F"/>
    <w:rsid w:val="00DA3961"/>
    <w:rsid w:val="00DA4002"/>
    <w:rsid w:val="00DA447B"/>
    <w:rsid w:val="00DA4E77"/>
    <w:rsid w:val="00DA4F3E"/>
    <w:rsid w:val="00DA5441"/>
    <w:rsid w:val="00DA562E"/>
    <w:rsid w:val="00DA5A37"/>
    <w:rsid w:val="00DA5DFB"/>
    <w:rsid w:val="00DA696C"/>
    <w:rsid w:val="00DA69BB"/>
    <w:rsid w:val="00DA7DDE"/>
    <w:rsid w:val="00DA7E05"/>
    <w:rsid w:val="00DB148F"/>
    <w:rsid w:val="00DB1F24"/>
    <w:rsid w:val="00DB22E5"/>
    <w:rsid w:val="00DB241D"/>
    <w:rsid w:val="00DB3420"/>
    <w:rsid w:val="00DB3889"/>
    <w:rsid w:val="00DB3DB7"/>
    <w:rsid w:val="00DB3FAD"/>
    <w:rsid w:val="00DB4030"/>
    <w:rsid w:val="00DB41A1"/>
    <w:rsid w:val="00DB41BA"/>
    <w:rsid w:val="00DB4318"/>
    <w:rsid w:val="00DB549F"/>
    <w:rsid w:val="00DB5CFD"/>
    <w:rsid w:val="00DB61F5"/>
    <w:rsid w:val="00DB68C9"/>
    <w:rsid w:val="00DB6ABF"/>
    <w:rsid w:val="00DC057C"/>
    <w:rsid w:val="00DC1E19"/>
    <w:rsid w:val="00DC25C0"/>
    <w:rsid w:val="00DC276A"/>
    <w:rsid w:val="00DC37DB"/>
    <w:rsid w:val="00DC3965"/>
    <w:rsid w:val="00DC3B6F"/>
    <w:rsid w:val="00DC3D26"/>
    <w:rsid w:val="00DC4134"/>
    <w:rsid w:val="00DC5C98"/>
    <w:rsid w:val="00DC5FBB"/>
    <w:rsid w:val="00DC6556"/>
    <w:rsid w:val="00DC6990"/>
    <w:rsid w:val="00DC6CCD"/>
    <w:rsid w:val="00DC7380"/>
    <w:rsid w:val="00DC7CA5"/>
    <w:rsid w:val="00DD01E6"/>
    <w:rsid w:val="00DD1623"/>
    <w:rsid w:val="00DD2295"/>
    <w:rsid w:val="00DD2621"/>
    <w:rsid w:val="00DD26B6"/>
    <w:rsid w:val="00DD2916"/>
    <w:rsid w:val="00DD2C31"/>
    <w:rsid w:val="00DD3E5A"/>
    <w:rsid w:val="00DD3F49"/>
    <w:rsid w:val="00DD401F"/>
    <w:rsid w:val="00DD5987"/>
    <w:rsid w:val="00DD5B7D"/>
    <w:rsid w:val="00DD5D18"/>
    <w:rsid w:val="00DD6049"/>
    <w:rsid w:val="00DD64F0"/>
    <w:rsid w:val="00DD6AD3"/>
    <w:rsid w:val="00DD7052"/>
    <w:rsid w:val="00DD77FE"/>
    <w:rsid w:val="00DE0310"/>
    <w:rsid w:val="00DE15FB"/>
    <w:rsid w:val="00DE196A"/>
    <w:rsid w:val="00DE1A49"/>
    <w:rsid w:val="00DE1EFB"/>
    <w:rsid w:val="00DE2B97"/>
    <w:rsid w:val="00DE4227"/>
    <w:rsid w:val="00DE44AE"/>
    <w:rsid w:val="00DE4B56"/>
    <w:rsid w:val="00DE55D3"/>
    <w:rsid w:val="00DE6085"/>
    <w:rsid w:val="00DE6136"/>
    <w:rsid w:val="00DE6621"/>
    <w:rsid w:val="00DE77CB"/>
    <w:rsid w:val="00DE79D0"/>
    <w:rsid w:val="00DE7E99"/>
    <w:rsid w:val="00DF0B73"/>
    <w:rsid w:val="00DF0C17"/>
    <w:rsid w:val="00DF1718"/>
    <w:rsid w:val="00DF1A76"/>
    <w:rsid w:val="00DF1B90"/>
    <w:rsid w:val="00DF1F79"/>
    <w:rsid w:val="00DF21DE"/>
    <w:rsid w:val="00DF38A3"/>
    <w:rsid w:val="00DF4E39"/>
    <w:rsid w:val="00DF4ED5"/>
    <w:rsid w:val="00DF522E"/>
    <w:rsid w:val="00DF52C8"/>
    <w:rsid w:val="00DF52F9"/>
    <w:rsid w:val="00DF56C0"/>
    <w:rsid w:val="00DF587B"/>
    <w:rsid w:val="00DF61DB"/>
    <w:rsid w:val="00DF7863"/>
    <w:rsid w:val="00DF79BD"/>
    <w:rsid w:val="00E00C17"/>
    <w:rsid w:val="00E01601"/>
    <w:rsid w:val="00E0171E"/>
    <w:rsid w:val="00E017F2"/>
    <w:rsid w:val="00E01903"/>
    <w:rsid w:val="00E02CCD"/>
    <w:rsid w:val="00E03155"/>
    <w:rsid w:val="00E033B8"/>
    <w:rsid w:val="00E0474F"/>
    <w:rsid w:val="00E049C2"/>
    <w:rsid w:val="00E04D14"/>
    <w:rsid w:val="00E05255"/>
    <w:rsid w:val="00E05C19"/>
    <w:rsid w:val="00E05DA0"/>
    <w:rsid w:val="00E05DA7"/>
    <w:rsid w:val="00E11374"/>
    <w:rsid w:val="00E113EA"/>
    <w:rsid w:val="00E114AE"/>
    <w:rsid w:val="00E114B1"/>
    <w:rsid w:val="00E11C09"/>
    <w:rsid w:val="00E12216"/>
    <w:rsid w:val="00E1274C"/>
    <w:rsid w:val="00E12A6D"/>
    <w:rsid w:val="00E12C2E"/>
    <w:rsid w:val="00E1342F"/>
    <w:rsid w:val="00E13A68"/>
    <w:rsid w:val="00E13E95"/>
    <w:rsid w:val="00E1461A"/>
    <w:rsid w:val="00E15329"/>
    <w:rsid w:val="00E15ED4"/>
    <w:rsid w:val="00E16BED"/>
    <w:rsid w:val="00E172BB"/>
    <w:rsid w:val="00E211A5"/>
    <w:rsid w:val="00E21AF1"/>
    <w:rsid w:val="00E222D1"/>
    <w:rsid w:val="00E22B84"/>
    <w:rsid w:val="00E22F2B"/>
    <w:rsid w:val="00E2301F"/>
    <w:rsid w:val="00E24152"/>
    <w:rsid w:val="00E2486F"/>
    <w:rsid w:val="00E26209"/>
    <w:rsid w:val="00E26690"/>
    <w:rsid w:val="00E26D5B"/>
    <w:rsid w:val="00E26E15"/>
    <w:rsid w:val="00E274FF"/>
    <w:rsid w:val="00E2760D"/>
    <w:rsid w:val="00E279A4"/>
    <w:rsid w:val="00E27D0B"/>
    <w:rsid w:val="00E300F7"/>
    <w:rsid w:val="00E302CC"/>
    <w:rsid w:val="00E314C5"/>
    <w:rsid w:val="00E31804"/>
    <w:rsid w:val="00E3189D"/>
    <w:rsid w:val="00E318E8"/>
    <w:rsid w:val="00E32875"/>
    <w:rsid w:val="00E32E8D"/>
    <w:rsid w:val="00E332BF"/>
    <w:rsid w:val="00E334A4"/>
    <w:rsid w:val="00E338A1"/>
    <w:rsid w:val="00E33EB8"/>
    <w:rsid w:val="00E34CBE"/>
    <w:rsid w:val="00E36609"/>
    <w:rsid w:val="00E36BF0"/>
    <w:rsid w:val="00E400DE"/>
    <w:rsid w:val="00E40DA1"/>
    <w:rsid w:val="00E42062"/>
    <w:rsid w:val="00E43038"/>
    <w:rsid w:val="00E43416"/>
    <w:rsid w:val="00E43D5D"/>
    <w:rsid w:val="00E4412D"/>
    <w:rsid w:val="00E44217"/>
    <w:rsid w:val="00E442F6"/>
    <w:rsid w:val="00E444FC"/>
    <w:rsid w:val="00E4471C"/>
    <w:rsid w:val="00E44B78"/>
    <w:rsid w:val="00E450DE"/>
    <w:rsid w:val="00E4538A"/>
    <w:rsid w:val="00E463D2"/>
    <w:rsid w:val="00E46526"/>
    <w:rsid w:val="00E51A54"/>
    <w:rsid w:val="00E51FF4"/>
    <w:rsid w:val="00E52065"/>
    <w:rsid w:val="00E52401"/>
    <w:rsid w:val="00E52488"/>
    <w:rsid w:val="00E52C8D"/>
    <w:rsid w:val="00E53129"/>
    <w:rsid w:val="00E53781"/>
    <w:rsid w:val="00E550FA"/>
    <w:rsid w:val="00E554CC"/>
    <w:rsid w:val="00E55708"/>
    <w:rsid w:val="00E5775F"/>
    <w:rsid w:val="00E57DE1"/>
    <w:rsid w:val="00E6027B"/>
    <w:rsid w:val="00E6139A"/>
    <w:rsid w:val="00E62780"/>
    <w:rsid w:val="00E62AAF"/>
    <w:rsid w:val="00E62D84"/>
    <w:rsid w:val="00E62E5B"/>
    <w:rsid w:val="00E63649"/>
    <w:rsid w:val="00E65667"/>
    <w:rsid w:val="00E65C44"/>
    <w:rsid w:val="00E660D6"/>
    <w:rsid w:val="00E66527"/>
    <w:rsid w:val="00E66627"/>
    <w:rsid w:val="00E6677E"/>
    <w:rsid w:val="00E66906"/>
    <w:rsid w:val="00E669B5"/>
    <w:rsid w:val="00E67E6D"/>
    <w:rsid w:val="00E703B1"/>
    <w:rsid w:val="00E7044E"/>
    <w:rsid w:val="00E706FB"/>
    <w:rsid w:val="00E70766"/>
    <w:rsid w:val="00E711B2"/>
    <w:rsid w:val="00E73321"/>
    <w:rsid w:val="00E73D7A"/>
    <w:rsid w:val="00E775CD"/>
    <w:rsid w:val="00E77A5F"/>
    <w:rsid w:val="00E800B9"/>
    <w:rsid w:val="00E80B74"/>
    <w:rsid w:val="00E81097"/>
    <w:rsid w:val="00E812D1"/>
    <w:rsid w:val="00E81475"/>
    <w:rsid w:val="00E815F0"/>
    <w:rsid w:val="00E8372C"/>
    <w:rsid w:val="00E84BD4"/>
    <w:rsid w:val="00E852E6"/>
    <w:rsid w:val="00E85469"/>
    <w:rsid w:val="00E85822"/>
    <w:rsid w:val="00E86546"/>
    <w:rsid w:val="00E8673C"/>
    <w:rsid w:val="00E86B85"/>
    <w:rsid w:val="00E874BC"/>
    <w:rsid w:val="00E909AA"/>
    <w:rsid w:val="00E91B8B"/>
    <w:rsid w:val="00E9275E"/>
    <w:rsid w:val="00E93524"/>
    <w:rsid w:val="00E93EF2"/>
    <w:rsid w:val="00E93FD4"/>
    <w:rsid w:val="00E948BE"/>
    <w:rsid w:val="00E94915"/>
    <w:rsid w:val="00E94B37"/>
    <w:rsid w:val="00E94C0B"/>
    <w:rsid w:val="00E95166"/>
    <w:rsid w:val="00E95168"/>
    <w:rsid w:val="00E9563D"/>
    <w:rsid w:val="00E96743"/>
    <w:rsid w:val="00E96F42"/>
    <w:rsid w:val="00E9793A"/>
    <w:rsid w:val="00E97C3E"/>
    <w:rsid w:val="00E97CA7"/>
    <w:rsid w:val="00EA01E1"/>
    <w:rsid w:val="00EA0D44"/>
    <w:rsid w:val="00EA1150"/>
    <w:rsid w:val="00EA129D"/>
    <w:rsid w:val="00EA17EE"/>
    <w:rsid w:val="00EA286B"/>
    <w:rsid w:val="00EA2A6B"/>
    <w:rsid w:val="00EA33EB"/>
    <w:rsid w:val="00EA4468"/>
    <w:rsid w:val="00EA5105"/>
    <w:rsid w:val="00EA53B9"/>
    <w:rsid w:val="00EA6478"/>
    <w:rsid w:val="00EA652B"/>
    <w:rsid w:val="00EA7A10"/>
    <w:rsid w:val="00EB08AD"/>
    <w:rsid w:val="00EB0931"/>
    <w:rsid w:val="00EB1F5D"/>
    <w:rsid w:val="00EB2E44"/>
    <w:rsid w:val="00EB3B85"/>
    <w:rsid w:val="00EB42BB"/>
    <w:rsid w:val="00EB4C87"/>
    <w:rsid w:val="00EB518A"/>
    <w:rsid w:val="00EB5EC0"/>
    <w:rsid w:val="00EB5ECE"/>
    <w:rsid w:val="00EB6113"/>
    <w:rsid w:val="00EB64F0"/>
    <w:rsid w:val="00EB653B"/>
    <w:rsid w:val="00EB759D"/>
    <w:rsid w:val="00EB7AF6"/>
    <w:rsid w:val="00EC0B4B"/>
    <w:rsid w:val="00EC0BC9"/>
    <w:rsid w:val="00EC1EF3"/>
    <w:rsid w:val="00EC2E1D"/>
    <w:rsid w:val="00EC3323"/>
    <w:rsid w:val="00EC3B86"/>
    <w:rsid w:val="00EC4FBA"/>
    <w:rsid w:val="00EC552B"/>
    <w:rsid w:val="00ED09E8"/>
    <w:rsid w:val="00ED0CE2"/>
    <w:rsid w:val="00ED28CD"/>
    <w:rsid w:val="00ED2C7D"/>
    <w:rsid w:val="00ED3259"/>
    <w:rsid w:val="00ED38CF"/>
    <w:rsid w:val="00ED419D"/>
    <w:rsid w:val="00ED5011"/>
    <w:rsid w:val="00ED511A"/>
    <w:rsid w:val="00ED5BB1"/>
    <w:rsid w:val="00ED6623"/>
    <w:rsid w:val="00ED6B44"/>
    <w:rsid w:val="00ED71CE"/>
    <w:rsid w:val="00ED7239"/>
    <w:rsid w:val="00ED74BB"/>
    <w:rsid w:val="00ED772C"/>
    <w:rsid w:val="00EE03A1"/>
    <w:rsid w:val="00EE0E41"/>
    <w:rsid w:val="00EE10A3"/>
    <w:rsid w:val="00EE14CB"/>
    <w:rsid w:val="00EE289A"/>
    <w:rsid w:val="00EE50B1"/>
    <w:rsid w:val="00EE6510"/>
    <w:rsid w:val="00EE66F7"/>
    <w:rsid w:val="00EE6943"/>
    <w:rsid w:val="00EE6B86"/>
    <w:rsid w:val="00EE6C71"/>
    <w:rsid w:val="00EE794C"/>
    <w:rsid w:val="00EE7EA4"/>
    <w:rsid w:val="00EF01BC"/>
    <w:rsid w:val="00EF0E4D"/>
    <w:rsid w:val="00EF0E54"/>
    <w:rsid w:val="00EF10F0"/>
    <w:rsid w:val="00EF115D"/>
    <w:rsid w:val="00EF30CF"/>
    <w:rsid w:val="00EF7004"/>
    <w:rsid w:val="00EF72B7"/>
    <w:rsid w:val="00EF7707"/>
    <w:rsid w:val="00F0043C"/>
    <w:rsid w:val="00F0090D"/>
    <w:rsid w:val="00F01A2B"/>
    <w:rsid w:val="00F01C7F"/>
    <w:rsid w:val="00F022C7"/>
    <w:rsid w:val="00F0280C"/>
    <w:rsid w:val="00F02A4E"/>
    <w:rsid w:val="00F02A75"/>
    <w:rsid w:val="00F03516"/>
    <w:rsid w:val="00F03C1E"/>
    <w:rsid w:val="00F03EB5"/>
    <w:rsid w:val="00F045A4"/>
    <w:rsid w:val="00F04A5E"/>
    <w:rsid w:val="00F0584A"/>
    <w:rsid w:val="00F05BD6"/>
    <w:rsid w:val="00F06F65"/>
    <w:rsid w:val="00F07356"/>
    <w:rsid w:val="00F11390"/>
    <w:rsid w:val="00F11B66"/>
    <w:rsid w:val="00F11D6F"/>
    <w:rsid w:val="00F11D9F"/>
    <w:rsid w:val="00F11E77"/>
    <w:rsid w:val="00F1223D"/>
    <w:rsid w:val="00F12329"/>
    <w:rsid w:val="00F12C1C"/>
    <w:rsid w:val="00F12E11"/>
    <w:rsid w:val="00F13B1E"/>
    <w:rsid w:val="00F14269"/>
    <w:rsid w:val="00F145D1"/>
    <w:rsid w:val="00F14FF6"/>
    <w:rsid w:val="00F15C78"/>
    <w:rsid w:val="00F16F81"/>
    <w:rsid w:val="00F172FE"/>
    <w:rsid w:val="00F17F75"/>
    <w:rsid w:val="00F203D8"/>
    <w:rsid w:val="00F22A79"/>
    <w:rsid w:val="00F2351E"/>
    <w:rsid w:val="00F23A6B"/>
    <w:rsid w:val="00F23B6B"/>
    <w:rsid w:val="00F23F4D"/>
    <w:rsid w:val="00F25268"/>
    <w:rsid w:val="00F25B01"/>
    <w:rsid w:val="00F268C1"/>
    <w:rsid w:val="00F26B7A"/>
    <w:rsid w:val="00F2714C"/>
    <w:rsid w:val="00F27CA8"/>
    <w:rsid w:val="00F3084F"/>
    <w:rsid w:val="00F30B13"/>
    <w:rsid w:val="00F30CA9"/>
    <w:rsid w:val="00F31EFF"/>
    <w:rsid w:val="00F320A8"/>
    <w:rsid w:val="00F32171"/>
    <w:rsid w:val="00F3295E"/>
    <w:rsid w:val="00F340B4"/>
    <w:rsid w:val="00F3463C"/>
    <w:rsid w:val="00F34C7F"/>
    <w:rsid w:val="00F34DA1"/>
    <w:rsid w:val="00F359A9"/>
    <w:rsid w:val="00F366C1"/>
    <w:rsid w:val="00F3709F"/>
    <w:rsid w:val="00F377D4"/>
    <w:rsid w:val="00F400E7"/>
    <w:rsid w:val="00F40D8B"/>
    <w:rsid w:val="00F40DD1"/>
    <w:rsid w:val="00F412D2"/>
    <w:rsid w:val="00F4256D"/>
    <w:rsid w:val="00F42744"/>
    <w:rsid w:val="00F42D07"/>
    <w:rsid w:val="00F42E1C"/>
    <w:rsid w:val="00F43366"/>
    <w:rsid w:val="00F4376D"/>
    <w:rsid w:val="00F442E3"/>
    <w:rsid w:val="00F451C0"/>
    <w:rsid w:val="00F453D0"/>
    <w:rsid w:val="00F45BFD"/>
    <w:rsid w:val="00F45D2E"/>
    <w:rsid w:val="00F45E3B"/>
    <w:rsid w:val="00F47F74"/>
    <w:rsid w:val="00F5075C"/>
    <w:rsid w:val="00F507AB"/>
    <w:rsid w:val="00F516B8"/>
    <w:rsid w:val="00F5226F"/>
    <w:rsid w:val="00F52984"/>
    <w:rsid w:val="00F52A6A"/>
    <w:rsid w:val="00F530F6"/>
    <w:rsid w:val="00F53CA1"/>
    <w:rsid w:val="00F541D0"/>
    <w:rsid w:val="00F544F3"/>
    <w:rsid w:val="00F5511D"/>
    <w:rsid w:val="00F56F4D"/>
    <w:rsid w:val="00F61562"/>
    <w:rsid w:val="00F61E6D"/>
    <w:rsid w:val="00F6334B"/>
    <w:rsid w:val="00F6389E"/>
    <w:rsid w:val="00F63F9F"/>
    <w:rsid w:val="00F641DA"/>
    <w:rsid w:val="00F66AB6"/>
    <w:rsid w:val="00F6729A"/>
    <w:rsid w:val="00F70E6F"/>
    <w:rsid w:val="00F70FBB"/>
    <w:rsid w:val="00F711A9"/>
    <w:rsid w:val="00F71B93"/>
    <w:rsid w:val="00F726D6"/>
    <w:rsid w:val="00F73713"/>
    <w:rsid w:val="00F74490"/>
    <w:rsid w:val="00F74492"/>
    <w:rsid w:val="00F748BB"/>
    <w:rsid w:val="00F74E18"/>
    <w:rsid w:val="00F753B4"/>
    <w:rsid w:val="00F7546A"/>
    <w:rsid w:val="00F75948"/>
    <w:rsid w:val="00F75BAF"/>
    <w:rsid w:val="00F76465"/>
    <w:rsid w:val="00F76558"/>
    <w:rsid w:val="00F765BF"/>
    <w:rsid w:val="00F767A9"/>
    <w:rsid w:val="00F76B7E"/>
    <w:rsid w:val="00F76CEE"/>
    <w:rsid w:val="00F77076"/>
    <w:rsid w:val="00F77570"/>
    <w:rsid w:val="00F80EC8"/>
    <w:rsid w:val="00F81336"/>
    <w:rsid w:val="00F817DE"/>
    <w:rsid w:val="00F822BC"/>
    <w:rsid w:val="00F82DB2"/>
    <w:rsid w:val="00F839A0"/>
    <w:rsid w:val="00F84745"/>
    <w:rsid w:val="00F85021"/>
    <w:rsid w:val="00F851E0"/>
    <w:rsid w:val="00F8524C"/>
    <w:rsid w:val="00F855D8"/>
    <w:rsid w:val="00F85723"/>
    <w:rsid w:val="00F85D97"/>
    <w:rsid w:val="00F86179"/>
    <w:rsid w:val="00F86AA1"/>
    <w:rsid w:val="00F870DA"/>
    <w:rsid w:val="00F871B1"/>
    <w:rsid w:val="00F8740C"/>
    <w:rsid w:val="00F87A8C"/>
    <w:rsid w:val="00F9030B"/>
    <w:rsid w:val="00F90F7D"/>
    <w:rsid w:val="00F91CF0"/>
    <w:rsid w:val="00F928FD"/>
    <w:rsid w:val="00F9375B"/>
    <w:rsid w:val="00F954A4"/>
    <w:rsid w:val="00F96465"/>
    <w:rsid w:val="00F96A6E"/>
    <w:rsid w:val="00F96E49"/>
    <w:rsid w:val="00F96FE3"/>
    <w:rsid w:val="00F97737"/>
    <w:rsid w:val="00FA0686"/>
    <w:rsid w:val="00FA0F10"/>
    <w:rsid w:val="00FA2343"/>
    <w:rsid w:val="00FA44A7"/>
    <w:rsid w:val="00FA4A84"/>
    <w:rsid w:val="00FA4F7A"/>
    <w:rsid w:val="00FA5068"/>
    <w:rsid w:val="00FA5B10"/>
    <w:rsid w:val="00FA60BD"/>
    <w:rsid w:val="00FA6867"/>
    <w:rsid w:val="00FA6A22"/>
    <w:rsid w:val="00FA72B1"/>
    <w:rsid w:val="00FA72CB"/>
    <w:rsid w:val="00FA7382"/>
    <w:rsid w:val="00FA782C"/>
    <w:rsid w:val="00FB07D4"/>
    <w:rsid w:val="00FB292C"/>
    <w:rsid w:val="00FB2FE0"/>
    <w:rsid w:val="00FB38A7"/>
    <w:rsid w:val="00FB397F"/>
    <w:rsid w:val="00FB3BCF"/>
    <w:rsid w:val="00FB40D3"/>
    <w:rsid w:val="00FB64B5"/>
    <w:rsid w:val="00FB69E7"/>
    <w:rsid w:val="00FB6D50"/>
    <w:rsid w:val="00FC0EB4"/>
    <w:rsid w:val="00FC23AF"/>
    <w:rsid w:val="00FC283D"/>
    <w:rsid w:val="00FC2A39"/>
    <w:rsid w:val="00FC2EAC"/>
    <w:rsid w:val="00FC38A4"/>
    <w:rsid w:val="00FC3F38"/>
    <w:rsid w:val="00FC3F4A"/>
    <w:rsid w:val="00FC47F7"/>
    <w:rsid w:val="00FC4CF9"/>
    <w:rsid w:val="00FC50B4"/>
    <w:rsid w:val="00FC53B6"/>
    <w:rsid w:val="00FC594E"/>
    <w:rsid w:val="00FC6930"/>
    <w:rsid w:val="00FC6BE4"/>
    <w:rsid w:val="00FC6D78"/>
    <w:rsid w:val="00FC7720"/>
    <w:rsid w:val="00FD0B52"/>
    <w:rsid w:val="00FD145C"/>
    <w:rsid w:val="00FD15DB"/>
    <w:rsid w:val="00FD1789"/>
    <w:rsid w:val="00FD1BFF"/>
    <w:rsid w:val="00FD1C8D"/>
    <w:rsid w:val="00FD2B8A"/>
    <w:rsid w:val="00FD2C8B"/>
    <w:rsid w:val="00FD326B"/>
    <w:rsid w:val="00FD37BD"/>
    <w:rsid w:val="00FD3857"/>
    <w:rsid w:val="00FD43C6"/>
    <w:rsid w:val="00FD5814"/>
    <w:rsid w:val="00FD5A30"/>
    <w:rsid w:val="00FD5CC5"/>
    <w:rsid w:val="00FD65A1"/>
    <w:rsid w:val="00FD716B"/>
    <w:rsid w:val="00FD72EB"/>
    <w:rsid w:val="00FE021C"/>
    <w:rsid w:val="00FE09E1"/>
    <w:rsid w:val="00FE1AE5"/>
    <w:rsid w:val="00FE2000"/>
    <w:rsid w:val="00FE2B2B"/>
    <w:rsid w:val="00FE2F5E"/>
    <w:rsid w:val="00FE2F91"/>
    <w:rsid w:val="00FE3C22"/>
    <w:rsid w:val="00FE4E31"/>
    <w:rsid w:val="00FE6F0B"/>
    <w:rsid w:val="00FF03D9"/>
    <w:rsid w:val="00FF082F"/>
    <w:rsid w:val="00FF0B8E"/>
    <w:rsid w:val="00FF228D"/>
    <w:rsid w:val="00FF2E58"/>
    <w:rsid w:val="00FF4332"/>
    <w:rsid w:val="00FF4FAE"/>
    <w:rsid w:val="00FF6BD6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EBBF1"/>
  <w15:docId w15:val="{BDBDE64F-3080-4BA2-8682-B207F6DD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D0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045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B608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845"/>
    <w:rPr>
      <w:color w:val="954F72"/>
      <w:u w:val="single"/>
    </w:rPr>
  </w:style>
  <w:style w:type="paragraph" w:customStyle="1" w:styleId="msonormal0">
    <w:name w:val="msonormal"/>
    <w:basedOn w:val="Normal"/>
    <w:rsid w:val="00B6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8">
    <w:name w:val="xl68"/>
    <w:basedOn w:val="Normal"/>
    <w:rsid w:val="00B608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9">
    <w:name w:val="xl69"/>
    <w:basedOn w:val="Normal"/>
    <w:rsid w:val="00B608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70">
    <w:name w:val="xl70"/>
    <w:basedOn w:val="Normal"/>
    <w:rsid w:val="00B608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71">
    <w:name w:val="xl71"/>
    <w:basedOn w:val="Normal"/>
    <w:rsid w:val="00B608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72">
    <w:name w:val="xl72"/>
    <w:basedOn w:val="Normal"/>
    <w:rsid w:val="00B608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73">
    <w:name w:val="xl73"/>
    <w:basedOn w:val="Normal"/>
    <w:rsid w:val="00B608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74">
    <w:name w:val="xl74"/>
    <w:basedOn w:val="Normal"/>
    <w:rsid w:val="00B6084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75">
    <w:name w:val="xl75"/>
    <w:basedOn w:val="Normal"/>
    <w:rsid w:val="00B608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76">
    <w:name w:val="xl76"/>
    <w:basedOn w:val="Normal"/>
    <w:rsid w:val="00B6084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77">
    <w:name w:val="xl77"/>
    <w:basedOn w:val="Normal"/>
    <w:rsid w:val="00B608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78">
    <w:name w:val="xl78"/>
    <w:basedOn w:val="Normal"/>
    <w:rsid w:val="00B608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79">
    <w:name w:val="xl79"/>
    <w:basedOn w:val="Normal"/>
    <w:rsid w:val="00B608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80">
    <w:name w:val="xl80"/>
    <w:basedOn w:val="Normal"/>
    <w:rsid w:val="00B608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81">
    <w:name w:val="xl81"/>
    <w:basedOn w:val="Normal"/>
    <w:rsid w:val="00B608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82">
    <w:name w:val="xl82"/>
    <w:basedOn w:val="Normal"/>
    <w:rsid w:val="00B6084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83">
    <w:name w:val="xl83"/>
    <w:basedOn w:val="Normal"/>
    <w:rsid w:val="00B608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Pa16">
    <w:name w:val="Pa16"/>
    <w:basedOn w:val="Normal"/>
    <w:next w:val="Normal"/>
    <w:uiPriority w:val="99"/>
    <w:rsid w:val="005E3735"/>
    <w:pPr>
      <w:autoSpaceDE w:val="0"/>
      <w:autoSpaceDN w:val="0"/>
      <w:adjustRightInd w:val="0"/>
      <w:spacing w:after="0" w:line="201" w:lineRule="atLeast"/>
    </w:pPr>
    <w:rPr>
      <w:rFonts w:ascii="Palatino" w:hAnsi="Palatino"/>
      <w:sz w:val="24"/>
      <w:szCs w:val="24"/>
    </w:rPr>
  </w:style>
  <w:style w:type="character" w:styleId="CommentReference">
    <w:name w:val="annotation reference"/>
    <w:uiPriority w:val="99"/>
    <w:unhideWhenUsed/>
    <w:rsid w:val="009024C3"/>
    <w:rPr>
      <w:sz w:val="16"/>
      <w:szCs w:val="16"/>
    </w:rPr>
  </w:style>
  <w:style w:type="paragraph" w:customStyle="1" w:styleId="Normal1">
    <w:name w:val="Normal1"/>
    <w:rsid w:val="005809F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A45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5B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E0E"/>
    <w:pPr>
      <w:spacing w:after="160"/>
    </w:pPr>
    <w:rPr>
      <w:rFonts w:asciiTheme="minorHAnsi" w:eastAsiaTheme="minorHAnsi" w:hAnsiTheme="minorHAnsi" w:cstheme="minorBidi"/>
      <w:b/>
      <w:bCs/>
      <w:lang w:val="es-A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E0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83629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Default">
    <w:name w:val="Default"/>
    <w:rsid w:val="00D273CD"/>
    <w:pPr>
      <w:autoSpaceDE w:val="0"/>
      <w:autoSpaceDN w:val="0"/>
      <w:adjustRightInd w:val="0"/>
      <w:spacing w:after="0" w:line="240" w:lineRule="auto"/>
    </w:pPr>
    <w:rPr>
      <w:rFonts w:ascii="MFECD B+ Gulliver IT" w:hAnsi="MFECD B+ Gulliver IT" w:cs="MFECD B+ Gulliver IT"/>
      <w:color w:val="000000"/>
      <w:sz w:val="24"/>
      <w:szCs w:val="24"/>
    </w:rPr>
  </w:style>
  <w:style w:type="paragraph" w:customStyle="1" w:styleId="font5">
    <w:name w:val="font5"/>
    <w:basedOn w:val="Normal"/>
    <w:rsid w:val="00C4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paragraph" w:customStyle="1" w:styleId="font6">
    <w:name w:val="font6"/>
    <w:basedOn w:val="Normal"/>
    <w:rsid w:val="00C4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paragraph" w:customStyle="1" w:styleId="font7">
    <w:name w:val="font7"/>
    <w:basedOn w:val="Normal"/>
    <w:rsid w:val="00C4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paragraph" w:customStyle="1" w:styleId="xl84">
    <w:name w:val="xl84"/>
    <w:basedOn w:val="Normal"/>
    <w:rsid w:val="00C42F1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85">
    <w:name w:val="xl85"/>
    <w:basedOn w:val="Normal"/>
    <w:rsid w:val="00C42F1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86">
    <w:name w:val="xl86"/>
    <w:basedOn w:val="Normal"/>
    <w:rsid w:val="00C42F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87">
    <w:name w:val="xl87"/>
    <w:basedOn w:val="Normal"/>
    <w:rsid w:val="00C42F1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88">
    <w:name w:val="xl88"/>
    <w:basedOn w:val="Normal"/>
    <w:rsid w:val="00C42F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paragraph" w:customStyle="1" w:styleId="xl89">
    <w:name w:val="xl89"/>
    <w:basedOn w:val="Normal"/>
    <w:rsid w:val="00C42F1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90">
    <w:name w:val="xl90"/>
    <w:basedOn w:val="Normal"/>
    <w:rsid w:val="00C42F1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91">
    <w:name w:val="xl91"/>
    <w:basedOn w:val="Normal"/>
    <w:rsid w:val="00C42F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92">
    <w:name w:val="xl92"/>
    <w:basedOn w:val="Normal"/>
    <w:rsid w:val="00C42F1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93">
    <w:name w:val="xl93"/>
    <w:basedOn w:val="Normal"/>
    <w:rsid w:val="00C42F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94">
    <w:name w:val="xl94"/>
    <w:basedOn w:val="Normal"/>
    <w:rsid w:val="00C42F1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character" w:customStyle="1" w:styleId="geo-dec">
    <w:name w:val="geo-dec"/>
    <w:basedOn w:val="DefaultParagraphFont"/>
    <w:rsid w:val="00DE4B56"/>
  </w:style>
  <w:style w:type="character" w:customStyle="1" w:styleId="latitude">
    <w:name w:val="latitude"/>
    <w:basedOn w:val="DefaultParagraphFont"/>
    <w:rsid w:val="00DE4B56"/>
  </w:style>
  <w:style w:type="character" w:customStyle="1" w:styleId="longitude">
    <w:name w:val="longitude"/>
    <w:basedOn w:val="DefaultParagraphFont"/>
    <w:rsid w:val="00DE4B56"/>
  </w:style>
  <w:style w:type="paragraph" w:customStyle="1" w:styleId="xl67">
    <w:name w:val="xl67"/>
    <w:basedOn w:val="Normal"/>
    <w:rsid w:val="002902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95">
    <w:name w:val="xl95"/>
    <w:basedOn w:val="Normal"/>
    <w:rsid w:val="002902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es-AR"/>
    </w:rPr>
  </w:style>
  <w:style w:type="paragraph" w:customStyle="1" w:styleId="xl96">
    <w:name w:val="xl96"/>
    <w:basedOn w:val="Normal"/>
    <w:rsid w:val="0029025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AR"/>
    </w:rPr>
  </w:style>
  <w:style w:type="paragraph" w:customStyle="1" w:styleId="xl97">
    <w:name w:val="xl97"/>
    <w:basedOn w:val="Normal"/>
    <w:rsid w:val="0029025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customStyle="1" w:styleId="xl98">
    <w:name w:val="xl98"/>
    <w:basedOn w:val="Normal"/>
    <w:rsid w:val="0029025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99">
    <w:name w:val="xl99"/>
    <w:basedOn w:val="Normal"/>
    <w:rsid w:val="0029025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100">
    <w:name w:val="xl100"/>
    <w:basedOn w:val="Normal"/>
    <w:rsid w:val="002902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101">
    <w:name w:val="xl101"/>
    <w:basedOn w:val="Normal"/>
    <w:rsid w:val="002902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102">
    <w:name w:val="xl102"/>
    <w:basedOn w:val="Normal"/>
    <w:rsid w:val="002902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customStyle="1" w:styleId="xl103">
    <w:name w:val="xl103"/>
    <w:basedOn w:val="Normal"/>
    <w:rsid w:val="0029025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104">
    <w:name w:val="xl104"/>
    <w:basedOn w:val="Normal"/>
    <w:rsid w:val="0029025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customStyle="1" w:styleId="xl105">
    <w:name w:val="xl105"/>
    <w:basedOn w:val="Normal"/>
    <w:rsid w:val="0029025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customStyle="1" w:styleId="xl106">
    <w:name w:val="xl106"/>
    <w:basedOn w:val="Normal"/>
    <w:rsid w:val="0029025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107">
    <w:name w:val="xl107"/>
    <w:basedOn w:val="Normal"/>
    <w:rsid w:val="0029025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Revision">
    <w:name w:val="Revision"/>
    <w:hidden/>
    <w:uiPriority w:val="99"/>
    <w:semiHidden/>
    <w:rsid w:val="00B667CE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D1222"/>
  </w:style>
  <w:style w:type="paragraph" w:styleId="ListParagraph">
    <w:name w:val="List Paragraph"/>
    <w:basedOn w:val="Normal"/>
    <w:uiPriority w:val="34"/>
    <w:qFormat/>
    <w:rsid w:val="00C023B5"/>
    <w:pPr>
      <w:ind w:left="720"/>
      <w:contextualSpacing/>
    </w:pPr>
  </w:style>
  <w:style w:type="table" w:styleId="TableGrid">
    <w:name w:val="Table Grid"/>
    <w:basedOn w:val="TableNormal"/>
    <w:uiPriority w:val="39"/>
    <w:rsid w:val="006D3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39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7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8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796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88D3-6F47-4C4E-A4B8-0E135861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913</Words>
  <Characters>16606</Characters>
  <Application>Microsoft Macintosh Word</Application>
  <DocSecurity>0</DocSecurity>
  <Lines>138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rcela Giletto</dc:creator>
  <cp:keywords/>
  <dc:description/>
  <cp:lastModifiedBy>Microsoft Office User</cp:lastModifiedBy>
  <cp:revision>13</cp:revision>
  <cp:lastPrinted>2020-03-16T17:13:00Z</cp:lastPrinted>
  <dcterms:created xsi:type="dcterms:W3CDTF">2020-05-30T11:33:00Z</dcterms:created>
  <dcterms:modified xsi:type="dcterms:W3CDTF">2020-06-02T10:19:00Z</dcterms:modified>
</cp:coreProperties>
</file>